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E659B4">
        <w:rPr>
          <w:b/>
          <w:lang w:eastAsia="ru-RU"/>
        </w:rPr>
        <w:t>3</w:t>
      </w:r>
      <w:r w:rsidR="00317A62">
        <w:rPr>
          <w:b/>
          <w:lang w:eastAsia="ru-RU"/>
        </w:rPr>
        <w:t xml:space="preserve"> квартал 201</w:t>
      </w:r>
      <w:r w:rsidR="00376045">
        <w:rPr>
          <w:b/>
          <w:lang w:eastAsia="ru-RU"/>
        </w:rPr>
        <w:t>9</w:t>
      </w:r>
      <w:r>
        <w:rPr>
          <w:b/>
          <w:lang w:eastAsia="ru-RU"/>
        </w:rPr>
        <w:t xml:space="preserve"> год</w:t>
      </w:r>
    </w:p>
    <w:p w:rsidR="004247A3" w:rsidRDefault="004C7B87" w:rsidP="00841A14">
      <w:pPr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W w:w="148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710"/>
        <w:gridCol w:w="1000"/>
        <w:gridCol w:w="1411"/>
        <w:gridCol w:w="1240"/>
        <w:gridCol w:w="1240"/>
        <w:gridCol w:w="1070"/>
        <w:gridCol w:w="1255"/>
        <w:gridCol w:w="1240"/>
        <w:gridCol w:w="2005"/>
      </w:tblGrid>
      <w:tr w:rsidR="00107162" w:rsidRPr="00A0039C" w:rsidTr="001D2B43">
        <w:trPr>
          <w:trHeight w:val="20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07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1D2B43">
        <w:trPr>
          <w:trHeight w:val="264"/>
          <w:jc w:val="center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07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107162" w:rsidRPr="006E4ED9" w:rsidRDefault="00107162" w:rsidP="002544DE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Муниципальное хозяйство муниципального образования «Город Кедровый» на 2015-20</w:t>
            </w:r>
            <w:r w:rsidR="002544DE">
              <w:rPr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</w:t>
            </w: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07162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107162" w:rsidRPr="006E4ED9" w:rsidRDefault="006E6422" w:rsidP="008972D3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жилищного хозяйств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vAlign w:val="center"/>
          </w:tcPr>
          <w:p w:rsidR="00FA4001" w:rsidRPr="008311C3" w:rsidRDefault="00FA4001" w:rsidP="00FA40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8311C3">
              <w:rPr>
                <w:color w:val="000000"/>
                <w:sz w:val="18"/>
                <w:szCs w:val="18"/>
              </w:rPr>
              <w:t>Обеспеченность жильем 1 жителя, м</w:t>
            </w:r>
            <w:r w:rsidRPr="008311C3">
              <w:rPr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8311C3">
              <w:rPr>
                <w:color w:val="000000"/>
                <w:sz w:val="18"/>
                <w:szCs w:val="18"/>
              </w:rPr>
              <w:t>(или у</w:t>
            </w:r>
            <w:r w:rsidRPr="008311C3">
              <w:rPr>
                <w:sz w:val="18"/>
                <w:szCs w:val="18"/>
              </w:rPr>
              <w:t>ровень обеспеченности жильем населения, кв.м. на человека (на конец года)</w:t>
            </w:r>
          </w:p>
        </w:tc>
        <w:tc>
          <w:tcPr>
            <w:tcW w:w="1000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DD4F30"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D21026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BA3E3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 27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BA3E3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color w:val="000000"/>
                <w:sz w:val="18"/>
                <w:szCs w:val="18"/>
              </w:rPr>
              <w:t>Площадь капитально отремонтированных жилых домов на одного жителя</w:t>
            </w:r>
          </w:p>
        </w:tc>
        <w:tc>
          <w:tcPr>
            <w:tcW w:w="1000" w:type="dxa"/>
            <w:noWrap/>
            <w:vAlign w:val="center"/>
          </w:tcPr>
          <w:p w:rsidR="00FA4001" w:rsidRPr="00023392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23392">
              <w:rPr>
                <w:color w:val="000000"/>
                <w:sz w:val="20"/>
                <w:szCs w:val="20"/>
              </w:rPr>
              <w:t>тыс. м</w:t>
            </w:r>
            <w:r w:rsidRPr="0002339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D21026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BA3E3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317A6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jc w:val="both"/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ветхого и аварийного жилья в общем жилом фонде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2483C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157DA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Объем вводимого жилья</w:t>
            </w:r>
          </w:p>
        </w:tc>
        <w:tc>
          <w:tcPr>
            <w:tcW w:w="1000" w:type="dxa"/>
            <w:noWrap/>
            <w:vAlign w:val="center"/>
          </w:tcPr>
          <w:p w:rsidR="00FA4001" w:rsidRPr="001C05D1" w:rsidRDefault="00FA4001" w:rsidP="00FA4001">
            <w:pPr>
              <w:jc w:val="center"/>
              <w:rPr>
                <w:sz w:val="20"/>
                <w:szCs w:val="20"/>
              </w:rPr>
            </w:pPr>
            <w:r w:rsidRPr="001C05D1">
              <w:rPr>
                <w:sz w:val="20"/>
                <w:szCs w:val="20"/>
              </w:rPr>
              <w:t>кв.м.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12D65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461EB7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461EB7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2,9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461EB7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B94ECA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Уровень благоустройства жилого фонда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157DA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0" w:type="dxa"/>
            <w:vAlign w:val="center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0" w:type="dxa"/>
          </w:tcPr>
          <w:p w:rsidR="00FA4001" w:rsidRPr="008972D3" w:rsidRDefault="00FA4001" w:rsidP="00FA4001">
            <w:pPr>
              <w:rPr>
                <w:sz w:val="18"/>
                <w:szCs w:val="18"/>
              </w:rPr>
            </w:pPr>
            <w:r w:rsidRPr="008972D3">
              <w:rPr>
                <w:sz w:val="18"/>
                <w:szCs w:val="18"/>
              </w:rPr>
              <w:t>Площадь земельных участков, предоставленных для строительства в расчете на 10 тыс. человек населения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  <w:vAlign w:val="center"/>
          </w:tcPr>
          <w:p w:rsidR="00FA4001" w:rsidRPr="0092483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1240" w:type="dxa"/>
            <w:noWrap/>
            <w:vAlign w:val="center"/>
          </w:tcPr>
          <w:p w:rsidR="00FA4001" w:rsidRPr="0092483C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-0,30</w:t>
            </w:r>
          </w:p>
        </w:tc>
        <w:tc>
          <w:tcPr>
            <w:tcW w:w="1255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03C4C" w:rsidRDefault="00903C4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03C4C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1" w:type="dxa"/>
            <w:gridSpan w:val="9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1FBC">
              <w:rPr>
                <w:b/>
                <w:bCs/>
                <w:color w:val="000000"/>
                <w:sz w:val="16"/>
                <w:szCs w:val="16"/>
                <w:lang w:eastAsia="ru-RU"/>
              </w:rPr>
              <w:t>Содержание и развитие коммунальной инфраструктуры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</w:tcPr>
          <w:p w:rsidR="00FA4001" w:rsidRPr="006E6422" w:rsidRDefault="00FA4001" w:rsidP="00FA4001">
            <w:pPr>
              <w:tabs>
                <w:tab w:val="left" w:pos="459"/>
              </w:tabs>
              <w:spacing w:before="60" w:after="60"/>
              <w:ind w:left="34"/>
              <w:jc w:val="both"/>
              <w:rPr>
                <w:bCs/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Удовлетворенность населения жилищно-коммунальными услугами</w:t>
            </w:r>
          </w:p>
        </w:tc>
        <w:tc>
          <w:tcPr>
            <w:tcW w:w="1000" w:type="dxa"/>
            <w:noWrap/>
            <w:vAlign w:val="center"/>
          </w:tcPr>
          <w:p w:rsidR="00FA4001" w:rsidRPr="006E6422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8E4EF8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B94ECA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DF2D59" w:rsidP="00B94ECA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B94ECA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B94ECA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B94ECA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</w:tcPr>
          <w:p w:rsidR="00FA4001" w:rsidRPr="006E6422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6E6422">
              <w:rPr>
                <w:bCs/>
                <w:sz w:val="18"/>
                <w:szCs w:val="18"/>
              </w:rPr>
              <w:t>Износ сетей инженерных коммуникаций</w:t>
            </w:r>
          </w:p>
        </w:tc>
        <w:tc>
          <w:tcPr>
            <w:tcW w:w="1000" w:type="dxa"/>
            <w:noWrap/>
            <w:vAlign w:val="center"/>
          </w:tcPr>
          <w:p w:rsidR="00FA4001" w:rsidRPr="006E6422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6422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7401DD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FA4001" w:rsidRPr="007401DD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8E4EF8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333538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Территориальное развитие, благоустройство и охрана окружающей среда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A52755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A52755">
              <w:rPr>
                <w:bCs/>
                <w:sz w:val="18"/>
                <w:szCs w:val="18"/>
              </w:rPr>
              <w:t>Доля ликвидированных несанкционированных свалок от общего числа несанкционированных свалок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070EF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FA4001" w:rsidRPr="00471774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7177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471774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471774">
              <w:rPr>
                <w:bCs/>
                <w:sz w:val="18"/>
                <w:szCs w:val="18"/>
              </w:rPr>
              <w:t>Количество обоснованных жалоб населения по вопросам благоустройства, озеленения, уличного освещения, организации и содержания мест захоронения.</w:t>
            </w:r>
          </w:p>
        </w:tc>
        <w:tc>
          <w:tcPr>
            <w:tcW w:w="1000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71774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471774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471774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731F50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Дорожное хозяйство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Доля протяженности территорий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процентов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4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образования)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EA1FBC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40" w:type="dxa"/>
            <w:noWrap/>
            <w:vAlign w:val="center"/>
          </w:tcPr>
          <w:p w:rsidR="00FA4001" w:rsidRPr="00EA1FBC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0A066A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автомобильных дорог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373A2E" w:rsidRDefault="000A066A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0A066A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40" w:type="dxa"/>
            <w:noWrap/>
            <w:vAlign w:val="center"/>
          </w:tcPr>
          <w:p w:rsidR="00FA4001" w:rsidRPr="00373A2E" w:rsidRDefault="004A5EBE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4A5EBE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4A5EBE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4A5EBE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noWrap/>
          </w:tcPr>
          <w:p w:rsidR="00FA4001" w:rsidRPr="00731F50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731F50">
              <w:rPr>
                <w:bCs/>
                <w:sz w:val="18"/>
                <w:szCs w:val="18"/>
              </w:rPr>
              <w:t>Удовлетворенность населения качеством транспортным обслуживанием</w:t>
            </w:r>
          </w:p>
        </w:tc>
        <w:tc>
          <w:tcPr>
            <w:tcW w:w="1000" w:type="dxa"/>
            <w:noWrap/>
            <w:vAlign w:val="center"/>
          </w:tcPr>
          <w:p w:rsidR="00FA4001" w:rsidRPr="00DD4F3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Pr="00373A2E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73A2E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FA4001" w:rsidRPr="001D7EA9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0" w:type="dxa"/>
            <w:noWrap/>
            <w:vAlign w:val="center"/>
          </w:tcPr>
          <w:p w:rsidR="00FA4001" w:rsidRPr="00373A2E" w:rsidRDefault="004A5EBE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70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DF2D59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DF2D59" w:rsidRDefault="00DF2D59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F2D59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AD406C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9C45B6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b/>
                <w:color w:val="000000"/>
                <w:sz w:val="16"/>
                <w:szCs w:val="16"/>
                <w:lang w:eastAsia="ru-RU"/>
              </w:rPr>
              <w:t>Управление муниципальной собственностью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 xml:space="preserve">Количество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 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AD406C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widowControl w:val="0"/>
              <w:jc w:val="both"/>
              <w:rPr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>Количество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024BE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26EAB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AD406C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FA4001" w:rsidRPr="009C45B6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45B6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FA4001" w:rsidRPr="009C45B6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9C45B6">
              <w:rPr>
                <w:bCs/>
                <w:sz w:val="18"/>
                <w:szCs w:val="18"/>
              </w:rPr>
              <w:t>Количество муниципальных объектов, здания, строения, сооружения, которые находятся в аварийном состоянии или требуют капитального ремонта, в общем количестве муниципальных объектов</w:t>
            </w:r>
          </w:p>
        </w:tc>
        <w:tc>
          <w:tcPr>
            <w:tcW w:w="100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45B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AD406C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C45B6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426EAB" w:rsidRDefault="00AD406C" w:rsidP="00426EA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426EAB" w:rsidRDefault="00AD406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426EAB" w:rsidRDefault="00AD406C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426EAB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FA4001" w:rsidRPr="009C45B6" w:rsidRDefault="00AD406C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Merge w:val="restart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  <w:vAlign w:val="bottom"/>
          </w:tcPr>
          <w:p w:rsidR="00FA4001" w:rsidRPr="00527F33" w:rsidRDefault="00FA4001" w:rsidP="00FA4001">
            <w:pPr>
              <w:spacing w:before="40" w:after="4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Устойчивое развитие сельских территорий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6A5D46" w:rsidRDefault="00FA4001" w:rsidP="00FA4001">
            <w:pPr>
              <w:keepNext/>
              <w:tabs>
                <w:tab w:val="left" w:pos="317"/>
              </w:tabs>
              <w:autoSpaceDE w:val="0"/>
              <w:autoSpaceDN w:val="0"/>
              <w:adjustRightInd w:val="0"/>
              <w:spacing w:before="60" w:after="60"/>
              <w:ind w:right="-85"/>
              <w:jc w:val="both"/>
              <w:rPr>
                <w:bCs/>
                <w:sz w:val="18"/>
                <w:szCs w:val="18"/>
              </w:rPr>
            </w:pPr>
            <w:r w:rsidRPr="006A5D46">
              <w:rPr>
                <w:bCs/>
                <w:sz w:val="18"/>
                <w:szCs w:val="18"/>
              </w:rPr>
              <w:t>Количество учреждений социальной сферы, здания которых находятся в аварийном состоянии или требуют капитального ремонта.</w:t>
            </w:r>
          </w:p>
        </w:tc>
        <w:tc>
          <w:tcPr>
            <w:tcW w:w="1000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6A5D46">
              <w:rPr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6A5D46"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FA4001" w:rsidRPr="006A5D46" w:rsidRDefault="00AD406C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6A5D46" w:rsidRDefault="00FA4001" w:rsidP="00FA4001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BA3E32" w:rsidRDefault="003A0E8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BA3E32" w:rsidRDefault="003A0E8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BA3E32" w:rsidRDefault="003A0E82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A5D46" w:rsidRDefault="003A0E82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527F33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527F33">
              <w:rPr>
                <w:bCs/>
                <w:sz w:val="18"/>
                <w:szCs w:val="18"/>
              </w:rPr>
              <w:t>Количество голов, владельцам которых предоставлена единовременная материальная помощь</w:t>
            </w:r>
          </w:p>
        </w:tc>
        <w:tc>
          <w:tcPr>
            <w:tcW w:w="1000" w:type="dxa"/>
            <w:noWrap/>
            <w:vAlign w:val="center"/>
          </w:tcPr>
          <w:p w:rsidR="00FA4001" w:rsidRPr="00FA2ACB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Pr="009E0AF0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CC579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CA5F6B" w:rsidP="00FA4001">
            <w:pPr>
              <w:spacing w:before="40" w:after="4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70" w:type="dxa"/>
            <w:noWrap/>
            <w:vAlign w:val="center"/>
          </w:tcPr>
          <w:p w:rsidR="00FA4001" w:rsidRPr="00BA3E32" w:rsidRDefault="00CA5F6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BA3E32" w:rsidRDefault="00CA5F6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FA4001" w:rsidRPr="00BA3E32" w:rsidRDefault="00CA5F6B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FA4001" w:rsidRPr="006E4ED9" w:rsidRDefault="00CA5F6B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FA4001" w:rsidRPr="006E4ED9" w:rsidRDefault="00FA4001" w:rsidP="00FA400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71" w:type="dxa"/>
            <w:gridSpan w:val="9"/>
            <w:noWrap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Формирование современной комфортной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0" w:type="dxa"/>
            <w:noWrap/>
          </w:tcPr>
          <w:p w:rsidR="00FA4001" w:rsidRPr="00527F33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Количество и площадь благоустроенных дворовых территорий 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, тыс. кв.м.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0" w:type="dxa"/>
            <w:noWrap/>
          </w:tcPr>
          <w:p w:rsidR="00FA4001" w:rsidRPr="00527F33" w:rsidRDefault="00FA4001" w:rsidP="00FA40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Pr="006E4ED9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0" w:type="dxa"/>
            <w:noWrap/>
          </w:tcPr>
          <w:p w:rsidR="00FA4001" w:rsidRPr="00DB0274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DB0274">
              <w:rPr>
                <w:bCs/>
                <w:sz w:val="18"/>
                <w:szCs w:val="1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0" w:type="dxa"/>
            <w:noWrap/>
          </w:tcPr>
          <w:p w:rsidR="00FA4001" w:rsidRPr="00853B44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853B44">
              <w:rPr>
                <w:bCs/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Pr="009E6B30" w:rsidRDefault="00FA4001" w:rsidP="00FA40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lastRenderedPageBreak/>
              <w:t>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566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10" w:type="dxa"/>
            <w:noWrap/>
          </w:tcPr>
          <w:p w:rsidR="00FA4001" w:rsidRPr="00883D82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883D82">
              <w:rPr>
                <w:bCs/>
                <w:sz w:val="18"/>
                <w:szCs w:val="18"/>
              </w:rPr>
              <w:t>Площадь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Доля площади благоустроенных общественных территорий к общей площади общественных территорий, площадь благоустроенных общественн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%, тыс.кв.м.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5" w:type="dxa"/>
            <w:noWrap/>
          </w:tcPr>
          <w:p w:rsidR="00FA4001" w:rsidRPr="00AD7D3A" w:rsidRDefault="00FA4001" w:rsidP="00FA400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Кв.м.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Доля и размер финансового участия заинтересованных лиц в выполнении минимального перечня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%, рубли</w:t>
            </w:r>
          </w:p>
        </w:tc>
        <w:tc>
          <w:tcPr>
            <w:tcW w:w="1411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; 0,0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Чел./часы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  <w:rPr>
                <w:sz w:val="20"/>
                <w:szCs w:val="20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%, рубли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EA192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FA4001">
              <w:rPr>
                <w:sz w:val="20"/>
                <w:szCs w:val="20"/>
                <w:lang w:eastAsia="ru-RU"/>
              </w:rPr>
              <w:t xml:space="preserve">; </w:t>
            </w: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426EAB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426EAB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5" w:type="dxa"/>
            <w:noWrap/>
          </w:tcPr>
          <w:p w:rsidR="00FA4001" w:rsidRPr="00596BC3" w:rsidRDefault="00FA4001" w:rsidP="00FA400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  <w:tr w:rsidR="00FA4001" w:rsidRPr="00A0039C" w:rsidTr="001D2B43">
        <w:trPr>
          <w:trHeight w:val="20"/>
          <w:jc w:val="center"/>
        </w:trPr>
        <w:tc>
          <w:tcPr>
            <w:tcW w:w="702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4001" w:rsidRDefault="00FA4001" w:rsidP="00FA4001">
            <w:pPr>
              <w:jc w:val="center"/>
            </w:pPr>
            <w:r w:rsidRPr="00801222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10" w:type="dxa"/>
            <w:noWrap/>
          </w:tcPr>
          <w:p w:rsidR="00FA4001" w:rsidRPr="00B36711" w:rsidRDefault="00FA4001" w:rsidP="00FA4001">
            <w:pPr>
              <w:jc w:val="both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000" w:type="dxa"/>
            <w:noWrap/>
            <w:vAlign w:val="center"/>
          </w:tcPr>
          <w:p w:rsidR="00FA4001" w:rsidRPr="00B36711" w:rsidRDefault="00FA4001" w:rsidP="00FA4001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B36711">
              <w:rPr>
                <w:bCs/>
                <w:sz w:val="18"/>
                <w:szCs w:val="18"/>
              </w:rPr>
              <w:t>Чел./часы</w:t>
            </w:r>
          </w:p>
        </w:tc>
        <w:tc>
          <w:tcPr>
            <w:tcW w:w="1411" w:type="dxa"/>
            <w:noWrap/>
            <w:vAlign w:val="center"/>
          </w:tcPr>
          <w:p w:rsidR="00FA4001" w:rsidRDefault="00EA192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</w:tcPr>
          <w:p w:rsidR="00FA4001" w:rsidRDefault="00FA4001" w:rsidP="00FA4001">
            <w:pPr>
              <w:jc w:val="center"/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 2018 года подпрограмма выведена в муниципальную программу 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«Формирование современной </w:t>
            </w:r>
            <w:r>
              <w:rPr>
                <w:color w:val="000000"/>
                <w:sz w:val="16"/>
                <w:szCs w:val="16"/>
                <w:lang w:eastAsia="ru-RU"/>
              </w:rPr>
              <w:t>городской</w:t>
            </w:r>
            <w:r w:rsidRPr="003D7A6B">
              <w:rPr>
                <w:color w:val="000000"/>
                <w:sz w:val="16"/>
                <w:szCs w:val="16"/>
                <w:lang w:eastAsia="ru-RU"/>
              </w:rPr>
              <w:t xml:space="preserve"> среды муниципального образования «Город Кедровый»</w:t>
            </w:r>
          </w:p>
        </w:tc>
      </w:tr>
    </w:tbl>
    <w:p w:rsidR="00107162" w:rsidRPr="00107162" w:rsidRDefault="00107162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46B" w:rsidRDefault="0044046B" w:rsidP="00D54B50">
      <w:pPr>
        <w:pStyle w:val="a5"/>
        <w:spacing w:after="0" w:line="240" w:lineRule="exact"/>
        <w:ind w:left="10773"/>
      </w:pPr>
    </w:p>
    <w:p w:rsidR="00C522E3" w:rsidRDefault="00C522E3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AB75D1" w:rsidRDefault="00AB75D1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9A157B" w:rsidRDefault="009A157B" w:rsidP="00D54B50">
      <w:pPr>
        <w:pStyle w:val="a5"/>
        <w:spacing w:after="0" w:line="240" w:lineRule="exact"/>
        <w:ind w:left="10773"/>
      </w:pPr>
    </w:p>
    <w:p w:rsidR="00EA1921" w:rsidRDefault="00EA1921" w:rsidP="00D54B50">
      <w:pPr>
        <w:pStyle w:val="a5"/>
        <w:spacing w:after="0" w:line="240" w:lineRule="exact"/>
        <w:ind w:left="10773"/>
      </w:pPr>
    </w:p>
    <w:p w:rsidR="00EA1921" w:rsidRDefault="00EA1921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6"/>
        <w:gridCol w:w="640"/>
        <w:gridCol w:w="601"/>
        <w:gridCol w:w="427"/>
        <w:gridCol w:w="2534"/>
        <w:gridCol w:w="1885"/>
        <w:gridCol w:w="1455"/>
        <w:gridCol w:w="1551"/>
        <w:gridCol w:w="2176"/>
        <w:gridCol w:w="1617"/>
        <w:gridCol w:w="1416"/>
      </w:tblGrid>
      <w:tr w:rsidR="004A3F71" w:rsidRPr="004A3F71" w:rsidTr="00E06F57">
        <w:trPr>
          <w:trHeight w:val="66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bookmarkStart w:id="0" w:name="RANGE!A1:L137"/>
            <w:r w:rsidRPr="004A3F71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Форма 2. </w:t>
            </w:r>
            <w:r w:rsidRPr="004A3F71">
              <w:rPr>
                <w:sz w:val="28"/>
                <w:szCs w:val="28"/>
                <w:lang w:eastAsia="ru-RU"/>
              </w:rPr>
              <w:t>Отчет о выполнении основных мероприятий муниципальной программы</w:t>
            </w:r>
            <w:bookmarkEnd w:id="0"/>
          </w:p>
        </w:tc>
      </w:tr>
      <w:tr w:rsidR="00E06F57" w:rsidRPr="004A3F71" w:rsidTr="00E06F57">
        <w:trPr>
          <w:trHeight w:val="2190"/>
        </w:trPr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рок выполнения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рок выполнения фактически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жидаемый непосредственный результат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Достигнутый результат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блемы, возникши в ходе реализации мероприятия</w:t>
            </w:r>
          </w:p>
        </w:tc>
      </w:tr>
      <w:tr w:rsidR="001D2B43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МП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A3F71">
              <w:rPr>
                <w:lang w:eastAsia="ru-RU"/>
              </w:rPr>
              <w:t>Пп</w:t>
            </w:r>
            <w:proofErr w:type="spell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М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М</w:t>
            </w:r>
          </w:p>
        </w:tc>
        <w:tc>
          <w:tcPr>
            <w:tcW w:w="8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</w:tr>
      <w:tr w:rsidR="004A3F71" w:rsidRPr="004A3F71" w:rsidTr="00E06F57">
        <w:trPr>
          <w:trHeight w:val="315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0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1 </w:t>
            </w:r>
            <w:r w:rsidRPr="004A3F71">
              <w:rPr>
                <w:lang w:eastAsia="ru-RU"/>
              </w:rPr>
              <w:t>«Содержание и развитие жилищного хозяйства» </w:t>
            </w:r>
          </w:p>
        </w:tc>
      </w:tr>
      <w:tr w:rsidR="004A3F71" w:rsidRPr="004A3F71" w:rsidTr="00E06F57">
        <w:trPr>
          <w:trHeight w:val="276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42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Учет жилищного фонда муниципального образования, том числе: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4032E" w:rsidP="00AB75D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Реестр жилого фонда муниципального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4032E" w:rsidP="004A3F7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еестр жилищного фонда МО «Город Кедровый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нятие в установленном порядке решений о переводе жилых помещений в нежилые помещения и нежилых помещений в жилые помещ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677B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677B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я о переводе жилых помещений в нежилые помещения и нежилых помещений в жилые помещ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397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гласование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677B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677B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е о согласовании переустройства и перепланировки жилых помещений,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33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изнание в установленном порядке жилых помещений муниципального жилищного фонда, непригодными для проживания, а также признание многоквартирных домов муниципального </w:t>
            </w:r>
            <w:r w:rsidRPr="004A3F71">
              <w:rPr>
                <w:color w:val="000000"/>
                <w:lang w:eastAsia="ru-RU"/>
              </w:rPr>
              <w:lastRenderedPageBreak/>
              <w:t>жилищного фонда аварийными и подлежащими сносу или реконструкци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677B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677B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Решение о признании в установленном порядке жилых помещений муниципального жилищного фонда, непригодными для проживания, а также признание многоквартирных домов </w:t>
            </w:r>
            <w:r w:rsidRPr="004A3F71">
              <w:rPr>
                <w:lang w:eastAsia="ru-RU"/>
              </w:rPr>
              <w:lastRenderedPageBreak/>
              <w:t>муниципального жилищного фонда аварийными и подлежащими сносу или реконструкц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95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знание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677B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677B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шение о признании в установленном порядке частных жилых помещений, расположенных на территории муниципального образования, непригодными для прожи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A1F2B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явления не п</w:t>
            </w:r>
            <w:r w:rsidR="00BA1F2B">
              <w:rPr>
                <w:lang w:eastAsia="ru-RU"/>
              </w:rPr>
              <w:t>о</w:t>
            </w:r>
            <w:r w:rsidRPr="004A3F71">
              <w:rPr>
                <w:lang w:eastAsia="ru-RU"/>
              </w:rPr>
              <w:t>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488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677B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677B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договоров социального найм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1A6769" w:rsidP="000677B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аявления не по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95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бота с должниками по социальному найму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677B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677B5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претензионных писем в адрес должников. Подача исковых заявлений в суд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B2A" w:rsidRPr="005A5439" w:rsidRDefault="004A3F71" w:rsidP="00865B2A">
            <w:pPr>
              <w:suppressAutoHyphens w:val="0"/>
              <w:rPr>
                <w:lang w:eastAsia="ru-RU"/>
              </w:rPr>
            </w:pPr>
            <w:r w:rsidRPr="005A5439">
              <w:rPr>
                <w:lang w:eastAsia="ru-RU"/>
              </w:rPr>
              <w:t xml:space="preserve">Направлены в адрес должников </w:t>
            </w:r>
            <w:r w:rsidR="00F04C1D">
              <w:rPr>
                <w:lang w:eastAsia="ru-RU"/>
              </w:rPr>
              <w:t>37</w:t>
            </w:r>
          </w:p>
          <w:p w:rsidR="004A3F71" w:rsidRPr="005A5439" w:rsidRDefault="004A3F71" w:rsidP="00F04C1D">
            <w:pPr>
              <w:suppressAutoHyphens w:val="0"/>
              <w:rPr>
                <w:lang w:eastAsia="ru-RU"/>
              </w:rPr>
            </w:pPr>
            <w:r w:rsidRPr="005A5439">
              <w:rPr>
                <w:lang w:eastAsia="ru-RU"/>
              </w:rPr>
              <w:t>претензионных письма</w:t>
            </w:r>
            <w:r w:rsidR="005A5439">
              <w:rPr>
                <w:lang w:eastAsia="ru-RU"/>
              </w:rPr>
              <w:t xml:space="preserve">. В мировой суд направлено </w:t>
            </w:r>
            <w:r w:rsidR="00F04C1D">
              <w:rPr>
                <w:lang w:eastAsia="ru-RU"/>
              </w:rPr>
              <w:t xml:space="preserve">2 </w:t>
            </w:r>
            <w:r w:rsidR="005A5439">
              <w:rPr>
                <w:lang w:eastAsia="ru-RU"/>
              </w:rPr>
              <w:t>исковых заявл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305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здание условий по управлению многоквартирными домами, в том числе: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 течение год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C7572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C7572A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лан создания условия по управлению многоквартирными домам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2205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открытых конкурсов по отбору управляющих организаций на управление многоквартирными домами, в порядке, установленном Правительством Российской Федераци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C7572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C7572A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открытых конкурс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C7572A" w:rsidP="00C7572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4 МКД выбрали способ управления</w:t>
            </w:r>
            <w:r w:rsidR="00BE4012">
              <w:rPr>
                <w:lang w:eastAsia="ru-RU"/>
              </w:rPr>
              <w:t>, 1МКД</w:t>
            </w:r>
            <w:r w:rsidR="00B920E9">
              <w:rPr>
                <w:lang w:eastAsia="ru-RU"/>
              </w:rPr>
              <w:t xml:space="preserve"> признан аварийным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беспечение равных условий для деятельности управляющих организаций независимо от организационно-правовых форм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920E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B920E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лан обеспечения равных условий для деятельности управляющих организаций независимо от организационно-правовых фор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ых проверок деятельности управляющих организаций и принятие мер по результатам таких проверо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B920E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B920E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ых проверок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0676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оверки проводятся по заявлениям граждан. Заявления </w:t>
            </w:r>
            <w:r w:rsidR="00006761">
              <w:rPr>
                <w:color w:val="000000"/>
                <w:lang w:eastAsia="ru-RU"/>
              </w:rPr>
              <w:t>за текущий период</w:t>
            </w:r>
            <w:r w:rsidR="00973457">
              <w:rPr>
                <w:color w:val="000000"/>
                <w:lang w:eastAsia="ru-RU"/>
              </w:rPr>
              <w:t xml:space="preserve"> </w:t>
            </w:r>
            <w:r w:rsidRPr="004A3F71">
              <w:rPr>
                <w:color w:val="000000"/>
                <w:lang w:eastAsia="ru-RU"/>
              </w:rPr>
              <w:t>201</w:t>
            </w:r>
            <w:r w:rsidR="00B920E9">
              <w:rPr>
                <w:color w:val="000000"/>
                <w:lang w:eastAsia="ru-RU"/>
              </w:rPr>
              <w:t>9</w:t>
            </w:r>
            <w:r w:rsidRPr="004A3F71">
              <w:rPr>
                <w:color w:val="000000"/>
                <w:lang w:eastAsia="ru-RU"/>
              </w:rPr>
              <w:t xml:space="preserve"> год</w:t>
            </w:r>
            <w:r w:rsidR="00973457">
              <w:rPr>
                <w:color w:val="000000"/>
                <w:lang w:eastAsia="ru-RU"/>
              </w:rPr>
              <w:t>а</w:t>
            </w:r>
            <w:r w:rsidRPr="004A3F71">
              <w:rPr>
                <w:color w:val="000000"/>
                <w:lang w:eastAsia="ru-RU"/>
              </w:rPr>
              <w:t xml:space="preserve"> не по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земельных участков под многоквартирными домам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A34E0A" w:rsidP="007D7D1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проекта постановления о формировании земельных участк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A34E0A" w:rsidP="004A3F7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5 земельных участка сформированы под МКД и поставлены на кадастровый уче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абот по формированию земельных участков, на которых расположены многоквартирные дома, и постановка их на кадастровый уче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A34E0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34E0A">
              <w:rPr>
                <w:lang w:eastAsia="ru-RU"/>
              </w:rPr>
              <w:t>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становка на кадастровый учет. Получение кадастровых паспорт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емельные участки под МКД поставлены на кадастровый уче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сведений о собственниках помещений многоквартирных домов и размере их доли в праве общей долевой собственности на земельный участо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121DC" w:rsidP="00092E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BF04E7" w:rsidP="00A34E0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Функции МРИ ФНС по Томской области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8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ередача сведений о собственниках помещений в многоквартирных домах и размере их доли в праве общей долевой собственности на земельный участок налоговым органам для включения в базы данных для </w:t>
            </w:r>
            <w:r w:rsidRPr="004A3F71">
              <w:rPr>
                <w:color w:val="000000"/>
                <w:lang w:eastAsia="ru-RU"/>
              </w:rPr>
              <w:lastRenderedPageBreak/>
              <w:t>начисления земельного налог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0121DC" w:rsidP="00092E9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естр собственников помещений многоквартирных дом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В соответствии с законодательством РФ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правление муниципальным жилищным фондом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92E9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92E95"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121D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121DC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содержание жилфонд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121D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ы с ООО "КЖК" муниципальные контракты на 201</w:t>
            </w:r>
            <w:r w:rsidR="000121DC">
              <w:rPr>
                <w:color w:val="000000"/>
                <w:lang w:eastAsia="ru-RU"/>
              </w:rPr>
              <w:t>9</w:t>
            </w:r>
            <w:r w:rsidRPr="004A3F71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несение муниципалитетом части платы за капитальный ремонт МКД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121D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121DC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несение взносов за капремонт МК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воевременная оплата взнос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0121D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0121DC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воевременная оплата коммунальных услуг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3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D90DA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D90DAA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ремонт жилфонд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71" w:rsidRPr="004A3F71" w:rsidRDefault="004A3F71" w:rsidP="00BA1F2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 </w:t>
            </w:r>
          </w:p>
        </w:tc>
      </w:tr>
      <w:tr w:rsidR="001D2B43" w:rsidRPr="004A3F71" w:rsidTr="00ED28AC">
        <w:trPr>
          <w:trHeight w:val="100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сходы по содержанию жилого фонд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D90DA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D90DAA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ED28AC" w:rsidP="00ED28A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ремонт жилфонд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71" w:rsidRPr="004A3F71" w:rsidRDefault="004A3F71" w:rsidP="00253B05">
            <w:pPr>
              <w:suppressAutoHyphens w:val="0"/>
              <w:rPr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ED28A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ED28AC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71" w:rsidRPr="004A3F71" w:rsidRDefault="00684B1A" w:rsidP="0068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ъявлен аукцион в электронном виде на п</w:t>
            </w:r>
            <w:r w:rsidR="00BE1052">
              <w:rPr>
                <w:lang w:eastAsia="ru-RU"/>
              </w:rPr>
              <w:t>риобретен</w:t>
            </w:r>
            <w:r>
              <w:rPr>
                <w:lang w:eastAsia="ru-RU"/>
              </w:rPr>
              <w:t>ие</w:t>
            </w:r>
            <w:r w:rsidR="00BE1052">
              <w:rPr>
                <w:lang w:eastAsia="ru-RU"/>
              </w:rPr>
              <w:t xml:space="preserve"> 1 квартир</w:t>
            </w:r>
            <w:r>
              <w:rPr>
                <w:lang w:eastAsia="ru-RU"/>
              </w:rPr>
              <w:t>ы</w:t>
            </w:r>
            <w:r w:rsidR="00BE1052">
              <w:rPr>
                <w:lang w:eastAsia="ru-RU"/>
              </w:rPr>
              <w:t xml:space="preserve">. Вторую планируется приобрести </w:t>
            </w:r>
            <w:r w:rsidR="00233769">
              <w:rPr>
                <w:lang w:eastAsia="ru-RU"/>
              </w:rPr>
              <w:t xml:space="preserve">в </w:t>
            </w:r>
            <w:r w:rsidR="00123B1D">
              <w:rPr>
                <w:lang w:eastAsia="ru-RU"/>
              </w:rPr>
              <w:t xml:space="preserve">4 </w:t>
            </w:r>
            <w:r w:rsidR="00233769">
              <w:rPr>
                <w:lang w:eastAsia="ru-RU"/>
              </w:rPr>
              <w:t>кварт</w:t>
            </w:r>
            <w:r w:rsidR="002A1051">
              <w:rPr>
                <w:lang w:eastAsia="ru-RU"/>
              </w:rPr>
              <w:t>але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F71" w:rsidRPr="004A3F71" w:rsidRDefault="004A3F71" w:rsidP="004A3F71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ED28AC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ED28AC">
              <w:rPr>
                <w:lang w:eastAsia="ru-RU"/>
              </w:rPr>
              <w:t>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234" w:rsidRPr="004A3F71" w:rsidRDefault="00684B1A" w:rsidP="005C4B1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Объявлен аукцион в электронном виде на приобретение 1 квартиры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34" w:rsidRPr="004A3F71" w:rsidRDefault="00B84234" w:rsidP="00B8423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5C4B1A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C4B1A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Предоставление жилых помещ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A3" w:rsidRPr="004A3F71" w:rsidRDefault="001F60A3" w:rsidP="00123B1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Запланировано приобретение квартир во </w:t>
            </w:r>
            <w:r w:rsidR="00123B1D">
              <w:rPr>
                <w:lang w:eastAsia="ru-RU"/>
              </w:rPr>
              <w:t>4</w:t>
            </w:r>
            <w:r>
              <w:rPr>
                <w:lang w:eastAsia="ru-RU"/>
              </w:rPr>
              <w:t xml:space="preserve"> квартале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нормативно -правовых актов по социальному найму жилых помеще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НП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6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742F0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42F02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23B1D" w:rsidP="00BB291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ступило 2 заявления</w:t>
            </w:r>
            <w:r w:rsidR="00165A64">
              <w:rPr>
                <w:lang w:eastAsia="ru-RU"/>
              </w:rPr>
              <w:t xml:space="preserve">. Возмещены расходы на капитальный ремонт квартир участника ВОВ </w:t>
            </w:r>
            <w:r w:rsidR="00BB2915">
              <w:rPr>
                <w:lang w:eastAsia="ru-RU"/>
              </w:rPr>
              <w:t>и труженика тыл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6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 за счет средств местного бюджет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742F0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42F02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ремонтов в жилых помещения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4D23F1" w:rsidP="00BB291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Заявления от граждан данной категории в </w:t>
            </w:r>
            <w:r w:rsidR="00BB2915">
              <w:rPr>
                <w:lang w:eastAsia="ru-RU"/>
              </w:rPr>
              <w:t xml:space="preserve">текущем периоде </w:t>
            </w:r>
            <w:r>
              <w:rPr>
                <w:lang w:eastAsia="ru-RU"/>
              </w:rPr>
              <w:t>201</w:t>
            </w:r>
            <w:r w:rsidR="00742F02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года не по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F60A3" w:rsidRPr="004A3F71" w:rsidTr="00E06F57">
        <w:trPr>
          <w:trHeight w:val="79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2 «Содержание и развитие коммунальной инфраструктуры»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азвитие коммунальной инфраструкту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742F0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42F02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евизии коммунальной инфраструктур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коммунальной инфраструкту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742F0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42F02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3A642C" w:rsidP="003678A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ыполнены работы по ремонту котлов </w:t>
            </w:r>
            <w:proofErr w:type="gramStart"/>
            <w:r>
              <w:rPr>
                <w:lang w:eastAsia="ru-RU"/>
              </w:rPr>
              <w:t xml:space="preserve">в </w:t>
            </w:r>
            <w:r w:rsidR="003678A0">
              <w:rPr>
                <w:lang w:eastAsia="ru-RU"/>
              </w:rPr>
              <w:t>к</w:t>
            </w:r>
            <w:r>
              <w:rPr>
                <w:lang w:eastAsia="ru-RU"/>
              </w:rPr>
              <w:t>отельной города</w:t>
            </w:r>
            <w:proofErr w:type="gramEnd"/>
            <w:r>
              <w:rPr>
                <w:lang w:eastAsia="ru-RU"/>
              </w:rPr>
              <w:t xml:space="preserve"> Кедрового</w:t>
            </w:r>
            <w:r w:rsidR="00A7350C">
              <w:rPr>
                <w:lang w:eastAsia="ru-RU"/>
              </w:rPr>
              <w:t>. Заключен муниципальный контракт на ремонт колодцев в сельских населенных пунктах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Модернизация коммунальной инфраструкту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742F0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42F02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ереоборудование объектов коммунального хозяйства, создание новых объектов коммунальной инфраструктур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объектов коммунальной инфраструкту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742F02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742F02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по содержанию объектов коммунальной инфраструктур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A3" w:rsidRPr="004A3F71" w:rsidRDefault="00972FBE" w:rsidP="00A025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ы работы по содержанию объектов коммунальной инфраструктуры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A3" w:rsidRPr="004A3F71" w:rsidRDefault="001F60A3" w:rsidP="001F60A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колодцев в (сельских) населенных пункта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0254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07E" w:rsidRPr="004A3F71" w:rsidRDefault="003678A0" w:rsidP="00A025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ключен муниципальный контракт на чистку колодцев в сельских населенных пунктах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02544" w:rsidRPr="004A3F71" w:rsidTr="00E06F57">
        <w:trPr>
          <w:trHeight w:val="220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  <w:r w:rsidRPr="004A3F71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316BB6" w:rsidP="00316BB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ы работы по замене котла в котельной МАОУ Пудинская СОШ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02544" w:rsidRPr="004A3F71" w:rsidTr="00E06F57">
        <w:trPr>
          <w:trHeight w:val="220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</w:t>
            </w:r>
            <w:r w:rsidRPr="004A3F71">
              <w:rPr>
                <w:rFonts w:ascii="Calibri" w:hAnsi="Calibri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проведение капитального ремон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316BB6" w:rsidP="00A025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ы работы по замене котла в котельной МАОУ Пудинская СОШ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A02544" w:rsidRPr="004A3F71" w:rsidTr="00E06F57">
        <w:trPr>
          <w:trHeight w:val="14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Снижение количества аварий в системах отопления, водоснабжения и водоотведения коммунального </w:t>
            </w:r>
            <w:r w:rsidRPr="004A3F71">
              <w:rPr>
                <w:lang w:eastAsia="ru-RU"/>
              </w:rPr>
              <w:lastRenderedPageBreak/>
              <w:t>комплекса Томской област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901A11" w:rsidP="00A0254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Выполнение работ по инвентаризации и проведение </w:t>
            </w:r>
            <w:proofErr w:type="spellStart"/>
            <w:r w:rsidRPr="004A3F71">
              <w:rPr>
                <w:lang w:eastAsia="ru-RU"/>
              </w:rPr>
              <w:t>опрессо</w:t>
            </w:r>
            <w:r>
              <w:rPr>
                <w:lang w:eastAsia="ru-RU"/>
              </w:rPr>
              <w:t>в</w:t>
            </w:r>
            <w:r w:rsidRPr="004A3F71">
              <w:rPr>
                <w:lang w:eastAsia="ru-RU"/>
              </w:rPr>
              <w:t>ки</w:t>
            </w:r>
            <w:proofErr w:type="spellEnd"/>
            <w:r w:rsidRPr="004A3F71">
              <w:rPr>
                <w:lang w:eastAsia="ru-RU"/>
              </w:rPr>
              <w:t xml:space="preserve"> </w:t>
            </w:r>
            <w:r w:rsidRPr="004A3F71">
              <w:rPr>
                <w:lang w:eastAsia="ru-RU"/>
              </w:rPr>
              <w:lastRenderedPageBreak/>
              <w:t xml:space="preserve">коммунальных сетей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544" w:rsidRPr="004A3F71" w:rsidRDefault="00A02544" w:rsidP="00A02544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внеплановых проверок деятельности управляющих организаций и принятие мер по результатам таких проверо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A0254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A0254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внеплановой проверки по жалоб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Жалобы от граждан не поступали.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50007E" w:rsidRPr="004A3F71" w:rsidTr="00A02544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454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7E" w:rsidRPr="004A3F71" w:rsidRDefault="0050007E" w:rsidP="0050007E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3 «Территориальное развитие, благоустройство и охрана окружающей среды муниципального образования «Город Кедровый»</w:t>
            </w:r>
          </w:p>
        </w:tc>
      </w:tr>
      <w:tr w:rsidR="001D2B43" w:rsidRPr="004A3F71" w:rsidTr="00E06F57">
        <w:trPr>
          <w:trHeight w:val="6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емонт сетей уличного освещ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953A4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53A4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ревизии уличного освещ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электроэнергии за уличное освещение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953A4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53A4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Оплата </w:t>
            </w:r>
            <w:r w:rsidRPr="004A3F71">
              <w:rPr>
                <w:lang w:eastAsia="ru-RU"/>
              </w:rPr>
              <w:t>коммунальных услуг за уличное освеще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953A4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3F71">
              <w:rPr>
                <w:sz w:val="20"/>
                <w:szCs w:val="20"/>
                <w:lang w:eastAsia="ru-RU"/>
              </w:rPr>
              <w:t>Заключе</w:t>
            </w:r>
            <w:r w:rsidR="000E73E1">
              <w:rPr>
                <w:sz w:val="20"/>
                <w:szCs w:val="20"/>
                <w:lang w:eastAsia="ru-RU"/>
              </w:rPr>
              <w:t>н муниципальный контракт на 201</w:t>
            </w:r>
            <w:r w:rsidR="00953A49">
              <w:rPr>
                <w:sz w:val="20"/>
                <w:szCs w:val="20"/>
                <w:lang w:eastAsia="ru-RU"/>
              </w:rPr>
              <w:t>9</w:t>
            </w:r>
            <w:r w:rsidRPr="004A3F71">
              <w:rPr>
                <w:sz w:val="20"/>
                <w:szCs w:val="20"/>
                <w:lang w:eastAsia="ru-RU"/>
              </w:rPr>
              <w:t xml:space="preserve"> год. Своевременная оплата услуг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76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сетей уличного освещ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953A4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53A4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капитальный ремон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B51A53" w:rsidP="000E73E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водится ревизия уличного освещ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0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сетей уличного освещ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953A4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53A4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содержание уличного освещ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07E" w:rsidRPr="004A3F71" w:rsidRDefault="0050007E" w:rsidP="0050007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A3F71">
              <w:rPr>
                <w:sz w:val="20"/>
                <w:szCs w:val="20"/>
                <w:lang w:eastAsia="ru-RU"/>
              </w:rPr>
              <w:t>Заключен муниципальный контракт на содержание и замену лам уличного освещения</w:t>
            </w:r>
            <w:r w:rsidR="00ED6A88">
              <w:rPr>
                <w:sz w:val="20"/>
                <w:szCs w:val="20"/>
                <w:lang w:eastAsia="ru-RU"/>
              </w:rPr>
              <w:t xml:space="preserve">. Проведен аукцион на </w:t>
            </w:r>
            <w:r w:rsidR="00ED6A88">
              <w:rPr>
                <w:sz w:val="20"/>
                <w:szCs w:val="20"/>
                <w:lang w:eastAsia="ru-RU"/>
              </w:rPr>
              <w:lastRenderedPageBreak/>
              <w:t>приобретение ламп для уличного освещ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7E" w:rsidRPr="004A3F71" w:rsidRDefault="0050007E" w:rsidP="0050007E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1D2B43" w:rsidRPr="004A3F71" w:rsidTr="00E06F57">
        <w:trPr>
          <w:trHeight w:val="55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зеленение территории муниципального образования «Город Кедровый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953A4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953A4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Pr="004A3F71">
              <w:rPr>
                <w:color w:val="000000"/>
                <w:lang w:eastAsia="ru-RU"/>
              </w:rPr>
              <w:t>Заключение трудового договора рабочего зеленого строитель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53" w:rsidRPr="00540C19" w:rsidRDefault="00ED6A88" w:rsidP="00ED6A8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нят садовник</w:t>
            </w:r>
            <w:r w:rsidR="00A502D1">
              <w:rPr>
                <w:sz w:val="20"/>
                <w:szCs w:val="20"/>
                <w:lang w:eastAsia="ru-RU"/>
              </w:rPr>
              <w:t xml:space="preserve"> на благоустройство центральной площади и центральной клумб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 том числе: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выплата заработной платы рабочему зеленого строитель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540C1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40C1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плата рабочего времени рабочему зеленого строитель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167772" w:rsidP="00B51A5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работная плата выплачивается ежемесячн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иобретение материалов и семян на озеленение территор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540C1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40C19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B51A5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приобретение материалов и семя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A53" w:rsidRPr="004A3F71" w:rsidRDefault="00B51A53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</w:t>
            </w:r>
            <w:r>
              <w:rPr>
                <w:lang w:eastAsia="ru-RU"/>
              </w:rPr>
              <w:t>и</w:t>
            </w:r>
            <w:r w:rsidRPr="004A3F71">
              <w:rPr>
                <w:lang w:eastAsia="ru-RU"/>
              </w:rPr>
              <w:t xml:space="preserve">обретен </w:t>
            </w:r>
            <w:r w:rsidR="00AC0806">
              <w:rPr>
                <w:lang w:eastAsia="ru-RU"/>
              </w:rPr>
              <w:t xml:space="preserve">грунт для выращивания </w:t>
            </w:r>
            <w:r w:rsidRPr="004A3F71">
              <w:rPr>
                <w:lang w:eastAsia="ru-RU"/>
              </w:rPr>
              <w:t>рассады</w:t>
            </w:r>
            <w:r w:rsidR="00530E7B">
              <w:rPr>
                <w:lang w:eastAsia="ru-RU"/>
              </w:rPr>
              <w:t>, семеня цвет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A53" w:rsidRPr="004A3F71" w:rsidRDefault="00B51A53" w:rsidP="00B51A5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тивоклещевая обработка территории муниципального образования, выкашивание газон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30E7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30E7B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трудового договора рабочего по благоустройству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6E6BA6" w:rsidP="0016777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тивоклещевая обработка проведена</w:t>
            </w:r>
            <w:r w:rsidR="00167772">
              <w:rPr>
                <w:lang w:eastAsia="ru-RU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, приобретение материалов и ремонт объектов благоустрой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30E7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30E7B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приобретение малых архитектурных фор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FA1079" w:rsidP="00530E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ы работы по покосу травы на общественных территориях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установка малых архитектурных форм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30E7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30E7B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 объектов благоустрой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1F6F5D" w:rsidP="00530E7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обретена краска для покраски МАФ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30E7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30E7B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проведение работ по ремонту и строительству объектов благоустрой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627C20" w:rsidP="00AC08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готовлены и установлены информационные щиты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530E7B">
        <w:trPr>
          <w:trHeight w:val="699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открытых аукционов в электронном виде на проведение работ по ремонту и строительству объектов благоустрой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530E7B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530E7B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аукцио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555627" w:rsidP="00AC080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Формирование земельных участков под объектами благоустрой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C559D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 w:rsidR="003177FB">
              <w:rPr>
                <w:lang w:eastAsia="ru-RU"/>
              </w:rPr>
              <w:t>1</w:t>
            </w:r>
            <w:r w:rsidR="00C559D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ект постановления о формировании земельных участк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06" w:rsidRPr="004A3F71" w:rsidRDefault="002026D8" w:rsidP="00627C2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ы работ по постановке на кадастровый учет земельных участков 4 объект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26245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559D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C559D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C26245" w:rsidP="00C262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а на содержание мест захорон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245" w:rsidRPr="004A3F71" w:rsidRDefault="00FD08AC" w:rsidP="00FD08A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ключен муниципальный контракт на выполнение </w:t>
            </w:r>
            <w:r w:rsidR="00931966">
              <w:rPr>
                <w:lang w:eastAsia="ru-RU"/>
              </w:rPr>
              <w:t>работ по ограждению кладбища в п. Рогалево.</w:t>
            </w:r>
            <w:r w:rsidR="003F3D90">
              <w:rPr>
                <w:lang w:eastAsia="ru-RU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245" w:rsidRPr="004A3F71" w:rsidRDefault="00C26245" w:rsidP="00C26245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иродоохранные мероприят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C559D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 w:rsidR="00C559D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06" w:rsidRPr="004A3F71" w:rsidRDefault="00AC0806" w:rsidP="00AC080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конкурса «Лучший дворик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06" w:rsidRPr="004A3F71" w:rsidRDefault="00AC0806" w:rsidP="00AC080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521152" w:rsidP="00C559D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ликвидацию несанкционированных свалок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937D9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CF" w:rsidRPr="004A3F71" w:rsidRDefault="00B237CF" w:rsidP="00B237C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D2B43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бустройство и содержание полигонов ТБ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C559D4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1</w:t>
            </w:r>
            <w:r w:rsidR="00C559D4"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B237CF" w:rsidP="00B237C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обустройство и содержание полигонов ТБ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CF" w:rsidRPr="004A3F71" w:rsidRDefault="00FD08AC" w:rsidP="00FD08A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ключен муниципальный контракт на выполнение р</w:t>
            </w:r>
            <w:r w:rsidR="00B237CF">
              <w:rPr>
                <w:lang w:eastAsia="ru-RU"/>
              </w:rPr>
              <w:t xml:space="preserve">абот </w:t>
            </w:r>
            <w:r w:rsidR="001761A4">
              <w:rPr>
                <w:lang w:eastAsia="ru-RU"/>
              </w:rPr>
              <w:t xml:space="preserve">по содержанию полигонов ТБО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CF" w:rsidRPr="004A3F71" w:rsidRDefault="00B237CF" w:rsidP="00B237CF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F6980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80" w:rsidRPr="004A3F71" w:rsidRDefault="00BF6980" w:rsidP="00BF69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80" w:rsidRPr="004A3F71" w:rsidRDefault="00BF6980" w:rsidP="00BF69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80" w:rsidRPr="004A3F71" w:rsidRDefault="00BF6980" w:rsidP="00BF69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80" w:rsidRPr="004A3F71" w:rsidRDefault="00BF6980" w:rsidP="00BF69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0" w:rsidRPr="004A3F71" w:rsidRDefault="00BF6980" w:rsidP="00BF6980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здание мест (площадок) твердых коммунальных отход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0" w:rsidRPr="004A3F71" w:rsidRDefault="00BF6980" w:rsidP="00BF6980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980" w:rsidRPr="004A3F71" w:rsidRDefault="00BF6980" w:rsidP="00BF69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0" w:rsidRPr="004A3F71" w:rsidRDefault="00BF6980" w:rsidP="00BF69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0" w:rsidRPr="004A3F71" w:rsidRDefault="00CB4531" w:rsidP="00335B2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обретение контейнеров</w:t>
            </w:r>
            <w:r w:rsidR="00335B2C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0" w:rsidRDefault="001761A4" w:rsidP="00BF69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ключен муниципальный контрак</w:t>
            </w:r>
            <w:r w:rsidR="00677BEE">
              <w:rPr>
                <w:lang w:eastAsia="ru-RU"/>
              </w:rPr>
              <w:t>т на поставку 140 контейнер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980" w:rsidRPr="004A3F71" w:rsidRDefault="00BF6980" w:rsidP="00BF698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F26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F26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F26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F26" w:rsidRDefault="00C15F26" w:rsidP="00C15F26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орудование муниципальных полигонов средствами измерения массы твердых коммунальных отход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F26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иобретение автомобильных весов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F26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одится процедура электронного аукцион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C15F26" w:rsidRPr="004A3F71" w:rsidTr="00E06F57">
        <w:trPr>
          <w:trHeight w:val="52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  <w:r w:rsidRPr="004A3F71">
              <w:rPr>
                <w:b/>
                <w:bCs/>
                <w:lang w:eastAsia="ru-RU"/>
              </w:rPr>
              <w:t xml:space="preserve">Подпрограмма 4 </w:t>
            </w:r>
            <w:r w:rsidRPr="004A3F71">
              <w:rPr>
                <w:lang w:eastAsia="ru-RU"/>
              </w:rPr>
              <w:t>«Дорожное хозяйство муниципального образования «Город Кедровый»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и текущий ремонт автомобильных дорог общего поль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 на содержание и ремонт автодорог общего поль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8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ого контракта на содержание автодорог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Заключен муниципальный контракт. Работы проводятся в соответствии с условиями муниципального контракт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2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Текущий ремонт автомобильных дорог общего поль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ремонт автодорог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емонт автодороги с грунтовым покрытием по улице Советская села Пудин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ремонт автодорог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Проведен ремонт автодороги по ул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4A3F71">
              <w:rPr>
                <w:sz w:val="22"/>
                <w:szCs w:val="22"/>
                <w:lang w:eastAsia="ru-RU"/>
              </w:rPr>
              <w:t>Советской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550759">
        <w:trPr>
          <w:trHeight w:val="6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ализация мероприятия «Ремонт автомобильных дорог общего пользования местного значения в границах городских округов» ведомственной целевой программы Томской области "Обеспечение функционирования сети автомобильных дорог Томской области"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еализация мероприятия «Ремонт автомобильных дорог общего пользования местного значения в границах городских округов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лючен муниципальный контракт на ремонт дороги с. Пудино, ул. Таёжна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Капитальный ремонт дорог общего поль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содержание дорог местного знач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5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и ремонт тротуаров в населенных пункта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муниципальных контрактов на строительство и ремонт тротуар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677BEE" w:rsidP="008158B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Выполнены работы по строительству новых тротуар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азработка схем организации дорожного движе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азработку схем организации дорожного движ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Схемы разработаны и утверждены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боты в области дорожного хозяй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Заключение муниципального контракта </w:t>
            </w:r>
            <w:r w:rsidRPr="004A3F71">
              <w:rPr>
                <w:lang w:eastAsia="ru-RU"/>
              </w:rPr>
              <w:t>на проведение работ по содержанию и ремонту дорог общего поль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рганизация дорожной деятельност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роведение </w:t>
            </w:r>
            <w:r w:rsidRPr="004A3F71">
              <w:rPr>
                <w:lang w:eastAsia="ru-RU"/>
              </w:rPr>
              <w:t>муниципального контроля за сохранностью автомобильных дорог местного значения в границах городского округа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5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дготовка аукционной документации на проведение работ по содержанию и ремонту дорог общего поль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текущий и капитальный ремонт дорог местного значения общего пользования, содержание доро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Заключен муниципальный контракт, работы выполняются в соответствии с условиями контракт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526780">
        <w:trPr>
          <w:trHeight w:val="55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Контроль сохранности доро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Ежемесячно проводится проверка содержания автомобильных дорог местного знач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Финансовое обеспечение дорожной деятельности в рамках подпрограммы "Дорожное хозяйство" государственной программы Российской Федерации "Развитие транспортной системы"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яются в соответствии с условиями муниципального контракт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550759">
        <w:trPr>
          <w:trHeight w:val="6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емонт автомобильных дорог общего пользования местного значения в границах городских округов в рамках государственной программы "Развитие транспортной системы в Томской области"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ого контрак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яются в соответствии с условиями муниципального контракт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A02544">
        <w:trPr>
          <w:trHeight w:val="54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454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5 </w:t>
            </w:r>
            <w:r w:rsidRPr="004A3F71">
              <w:rPr>
                <w:lang w:eastAsia="ru-RU"/>
              </w:rPr>
              <w:t>«Управление собственностью муниципального образования «Город Кедровый» </w:t>
            </w:r>
          </w:p>
        </w:tc>
      </w:tr>
      <w:tr w:rsidR="00C15F26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Межевание земельных участков, изготовление кадастровых паспортов на объекты недвижимости, независимая оценка объект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в Росреестре по Томской обла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говор заключен на выполнение работ на изготовление кадастровых паспорт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межевание земельных участков, образование из земель государственной собственности, постановка на кадастровый уче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на объекты и земельные участки, на которых расположены данные объекты муниципальной недвижимо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говор заключен на выполнение работ на изготовление кадастровых паспорт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регистрация права собственности на объекты и земельные участки, на которых расположены данные объекты муниципальной недвижимост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остановка на кадастровый учет земельных участков. Регистрация права собственно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егистрация права собственности проводится регулярн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550759">
        <w:trPr>
          <w:trHeight w:val="55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формление технического, кадастрового паспортов на объекты недвижимости и земельные участки под объектам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Изготовление технического, кадастрового паспортов на объекты недвижимости и земельные участки под объектам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3E5EFF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ключен муниципальный контракт на выполнение работ по межеванию земельных участк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557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независимой оценки, для проведения </w:t>
            </w:r>
            <w:r w:rsidRPr="004A3F71">
              <w:rPr>
                <w:lang w:eastAsia="ru-RU"/>
              </w:rPr>
              <w:lastRenderedPageBreak/>
              <w:t>аукционов на право заключения договоров аренды, проведения аукциона по продаже муниципальной собственност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 xml:space="preserve">Администрация города </w:t>
            </w:r>
            <w:r w:rsidRPr="004A3F71">
              <w:rPr>
                <w:lang w:eastAsia="ru-RU"/>
              </w:rPr>
              <w:lastRenderedPageBreak/>
              <w:t>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Заключение договоров на </w:t>
            </w:r>
            <w:r w:rsidRPr="004A3F71">
              <w:rPr>
                <w:lang w:eastAsia="ru-RU"/>
              </w:rPr>
              <w:t xml:space="preserve">проведение </w:t>
            </w:r>
            <w:r w:rsidRPr="004A3F71">
              <w:rPr>
                <w:lang w:eastAsia="ru-RU"/>
              </w:rPr>
              <w:lastRenderedPageBreak/>
              <w:t>независимой оценк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BA67C0" w:rsidP="00BA67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Заключен муниципальный контракт на </w:t>
            </w:r>
            <w:r>
              <w:rPr>
                <w:sz w:val="22"/>
                <w:szCs w:val="22"/>
                <w:lang w:eastAsia="ru-RU"/>
              </w:rPr>
              <w:lastRenderedPageBreak/>
              <w:t>выполнение работ по независимой</w:t>
            </w:r>
            <w:r w:rsidR="006356EB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оценке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15F26" w:rsidRPr="004A3F71" w:rsidTr="00550759">
        <w:trPr>
          <w:trHeight w:val="6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землеустроительных работ в отношении границ населенных пунктов Томской области в рамках государственной программы "Обеспечение доступности жилья и улучшение качества жилищных условий населения Томской области" на 2017 </w:t>
            </w:r>
            <w:proofErr w:type="gramStart"/>
            <w:r w:rsidRPr="004A3F71">
              <w:rPr>
                <w:lang w:eastAsia="ru-RU"/>
              </w:rPr>
              <w:t>год  Томской</w:t>
            </w:r>
            <w:proofErr w:type="gramEnd"/>
            <w:r w:rsidRPr="004A3F71">
              <w:rPr>
                <w:lang w:eastAsia="ru-RU"/>
              </w:rPr>
              <w:t xml:space="preserve"> области в рамках государственной программы "Обеспечение доступности жилья и улучшение качества жилищных условий населения Томской области" на 2017 год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роведение землеустроительных работ в отношении границ населенных пунктов муниципального образования "Город Кедровый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ы выполнены в 2017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одержание муниципального имуще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6F38A0" w:rsidRDefault="006F38A0" w:rsidP="006F38A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F38A0">
              <w:rPr>
                <w:sz w:val="22"/>
                <w:szCs w:val="22"/>
                <w:lang w:eastAsia="ru-RU"/>
              </w:rPr>
              <w:t>Заключен договор аренды нежилого помещения</w:t>
            </w:r>
            <w:r>
              <w:rPr>
                <w:sz w:val="22"/>
                <w:szCs w:val="22"/>
                <w:lang w:eastAsia="ru-RU"/>
              </w:rPr>
              <w:t xml:space="preserve"> (гаража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налогов и сбор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Администрация города </w:t>
            </w:r>
            <w:r w:rsidRPr="004A3F71">
              <w:rPr>
                <w:lang w:eastAsia="ru-RU"/>
              </w:rPr>
              <w:lastRenderedPageBreak/>
              <w:t>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 xml:space="preserve">Налоги оплачены в </w:t>
            </w:r>
            <w:r w:rsidRPr="004A3F71">
              <w:rPr>
                <w:sz w:val="22"/>
                <w:szCs w:val="22"/>
                <w:lang w:eastAsia="ru-RU"/>
              </w:rPr>
              <w:lastRenderedPageBreak/>
              <w:t>полном объеме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15F26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ниципальный контракт заключен.</w:t>
            </w:r>
          </w:p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изводится с</w:t>
            </w:r>
            <w:r w:rsidRPr="004A3F71">
              <w:rPr>
                <w:sz w:val="22"/>
                <w:szCs w:val="22"/>
                <w:lang w:eastAsia="ru-RU"/>
              </w:rPr>
              <w:t xml:space="preserve">воевременная оплата коммунальных услуг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2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 и реконструкцию объектов муниципальной собственности, объектов социальной сфер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681398" w:rsidP="00ED627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полнены работы по </w:t>
            </w:r>
            <w:r w:rsidR="003D6643">
              <w:rPr>
                <w:sz w:val="22"/>
                <w:szCs w:val="22"/>
                <w:lang w:eastAsia="ru-RU"/>
              </w:rPr>
              <w:t>ремонту объект</w:t>
            </w:r>
            <w:r w:rsidR="00ED627E">
              <w:rPr>
                <w:sz w:val="22"/>
                <w:szCs w:val="22"/>
                <w:lang w:eastAsia="ru-RU"/>
              </w:rPr>
              <w:t xml:space="preserve">ов социальной сферы </w:t>
            </w:r>
            <w:r w:rsidR="00C40764">
              <w:rPr>
                <w:sz w:val="22"/>
                <w:szCs w:val="22"/>
                <w:lang w:eastAsia="ru-RU"/>
              </w:rPr>
              <w:t>МБОУ СОШ № 1 г. Кедрового и МУ «Культура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мониторинг потребности по капитальному, текущему ремонту и содержанию объектов муниципальной собственности муниципальных учрежден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мониторинг потребности в ремонте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егулярно проводится инвентаризация и обследования объектов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B679A4">
        <w:trPr>
          <w:trHeight w:val="976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ланирование и выполнение работ по капитальному, текущему ремонту и содержанию </w:t>
            </w:r>
            <w:r w:rsidRPr="004A3F71">
              <w:rPr>
                <w:lang w:eastAsia="ru-RU"/>
              </w:rPr>
              <w:t>объектов муниципальной собственности, объектов социальной сфер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едутся работы по обследованию объектов и постановки их в перечень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283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(договоров) на выполнение работ, оказание услуг по содержанию, ремонту, капитальному ремонту, реконструкции и строительству объектов муниципальной собственности и объектов социальной сферы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ремон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79180C" w:rsidP="0051157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полнены работы по ремонту объектов социальной сферы МБДОУ детский сад № 1 «Родничок», </w:t>
            </w:r>
            <w:r w:rsidR="00B74D84">
              <w:rPr>
                <w:sz w:val="22"/>
                <w:szCs w:val="22"/>
                <w:lang w:eastAsia="ru-RU"/>
              </w:rPr>
              <w:t>МБОУ</w:t>
            </w:r>
            <w:r w:rsidR="00511570">
              <w:rPr>
                <w:sz w:val="22"/>
                <w:szCs w:val="22"/>
                <w:lang w:eastAsia="ru-RU"/>
              </w:rPr>
              <w:t xml:space="preserve"> СОШ № 1 г. Кедрового</w:t>
            </w:r>
            <w:r w:rsidR="00351620">
              <w:rPr>
                <w:sz w:val="22"/>
                <w:szCs w:val="22"/>
                <w:lang w:eastAsia="ru-RU"/>
              </w:rPr>
              <w:t>, МУ «Кедровская ЦБС»</w:t>
            </w:r>
            <w:r w:rsidR="00E567C7">
              <w:rPr>
                <w:sz w:val="22"/>
                <w:szCs w:val="22"/>
                <w:lang w:eastAsia="ru-RU"/>
              </w:rPr>
              <w:t>, МУ «Культура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842453">
        <w:trPr>
          <w:trHeight w:val="55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рочие расходы по содержанию муниципального имуществ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Заключение договоров на прочие расходы по содержанию муниципального имуще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F26" w:rsidRPr="004A3F71" w:rsidRDefault="0079180C" w:rsidP="000D316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олнены работы по содержанию имущества МУ «Культура»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5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Планирование доходов от эффективного управления и распоряжения муниципальным имуществом;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ревизий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Один раз в год п</w:t>
            </w:r>
            <w:r>
              <w:rPr>
                <w:sz w:val="22"/>
                <w:szCs w:val="22"/>
                <w:lang w:eastAsia="ru-RU"/>
              </w:rPr>
              <w:t>роводится инвентаризация муници</w:t>
            </w:r>
            <w:r w:rsidRPr="004A3F71">
              <w:rPr>
                <w:sz w:val="22"/>
                <w:szCs w:val="22"/>
                <w:lang w:eastAsia="ru-RU"/>
              </w:rPr>
              <w:t xml:space="preserve">пального имущества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овышение эффективности деятельности муниципальных предприятий и учреждений, а также эффективности использования имущества, </w:t>
            </w:r>
            <w:r w:rsidRPr="004A3F71">
              <w:rPr>
                <w:color w:val="000000"/>
                <w:lang w:eastAsia="ru-RU"/>
              </w:rPr>
              <w:lastRenderedPageBreak/>
              <w:t>закрепленного за ними;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роведение ревизий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 xml:space="preserve">Один раз в год проводится инвентаризация муниципального имущества 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осуществление подготовки к приватизации муниципального имущества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иватизация 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91010F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текущем периоде заявления от граждан не поступал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5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>Создание условий для расширения базы налогообложения по земельному налогу (налогу на недвижимость)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торгов по продаже земельных участков в частную собствен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 xml:space="preserve">По заявлению граждан проводится процедура по продаже земельных участков в собственность граждан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A02544">
        <w:trPr>
          <w:trHeight w:val="54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454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 xml:space="preserve">Подпрограмма 6 </w:t>
            </w:r>
            <w:r w:rsidRPr="004A3F71">
              <w:rPr>
                <w:lang w:eastAsia="ru-RU"/>
              </w:rPr>
              <w:t>«Устойчивое развитие сельских территорий муниципального образования «Город Кедровый» </w:t>
            </w:r>
          </w:p>
        </w:tc>
      </w:tr>
      <w:tr w:rsidR="00C15F26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вышение уровня комплексного обустройства сельских населенных пунктов объектами социальной инфраструктуры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Обустройство населенных пунктов объектами социальной инфраструктуры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692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A3F71">
              <w:rPr>
                <w:color w:val="000000"/>
                <w:lang w:eastAsia="ru-RU"/>
              </w:rPr>
              <w:t xml:space="preserve">Планирование и выполнение работ по капитальному, текущему ремонту и содержанию </w:t>
            </w:r>
            <w:r w:rsidRPr="004A3F71">
              <w:rPr>
                <w:lang w:eastAsia="ru-RU"/>
              </w:rPr>
              <w:t>объектов муниципальной собственности, объектов социальной сферы в сельских населенных пункта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роведение ремонт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283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(договоров) на выполнение работ, оказание услуг по содержанию, ремонту, капитальному ремонту, реконструкции и строительству объектов муниципальной собственности и объектов социальной сферы на селе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роведение ремонт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F26" w:rsidRPr="004A3F71" w:rsidRDefault="00C15F26" w:rsidP="00284A5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боты запланированы </w:t>
            </w:r>
            <w:r w:rsidR="00284A56">
              <w:rPr>
                <w:sz w:val="22"/>
                <w:szCs w:val="22"/>
                <w:lang w:eastAsia="ru-RU"/>
              </w:rPr>
              <w:t xml:space="preserve">в </w:t>
            </w:r>
            <w:r w:rsidR="0091010F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 xml:space="preserve"> квартал</w:t>
            </w:r>
            <w:r w:rsidR="00284A56">
              <w:rPr>
                <w:sz w:val="22"/>
                <w:szCs w:val="22"/>
                <w:lang w:eastAsia="ru-RU"/>
              </w:rPr>
              <w:t>е</w:t>
            </w:r>
            <w:r>
              <w:rPr>
                <w:sz w:val="22"/>
                <w:szCs w:val="22"/>
                <w:lang w:eastAsia="ru-RU"/>
              </w:rPr>
              <w:t xml:space="preserve"> 2019 г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8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роведение разъяснительной работы среди населения о порядке, очередности и планируемых сроках проведения работ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Встречи с население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Ежемесячно на встречах с население проводится информационная работа о порядке, очередности и планируемых сроках проведения рабо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Дома культуры в с. Пудин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Строительство Дома Культур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дключение фельдшерско-акушерских пунктов с. Пудино и п.Рогалево к электроснабжению и водоснабжению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Заключение муниципальных контрактов на подключение ФАП к электро- и водоснабжению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Работы выполнены в полном объеме в 2016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6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оддержка малых форм хозяйствования на селе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озмещение части расходов на приобретение коров и нетелей (софинансирование 50%) из средств местного бюджет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Возмещение расходов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91010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</w:t>
            </w:r>
            <w:r w:rsidRPr="004A3F71">
              <w:rPr>
                <w:sz w:val="22"/>
                <w:szCs w:val="22"/>
                <w:lang w:eastAsia="ru-RU"/>
              </w:rPr>
              <w:t>аявлени</w:t>
            </w:r>
            <w:r>
              <w:rPr>
                <w:sz w:val="22"/>
                <w:szCs w:val="22"/>
                <w:lang w:eastAsia="ru-RU"/>
              </w:rPr>
              <w:t>я</w:t>
            </w:r>
            <w:r w:rsidRPr="004A3F71">
              <w:rPr>
                <w:sz w:val="22"/>
                <w:szCs w:val="22"/>
                <w:lang w:eastAsia="ru-RU"/>
              </w:rPr>
              <w:t xml:space="preserve"> от граждан</w:t>
            </w:r>
            <w:r>
              <w:rPr>
                <w:sz w:val="22"/>
                <w:szCs w:val="22"/>
                <w:lang w:eastAsia="ru-RU"/>
              </w:rPr>
              <w:t xml:space="preserve"> в </w:t>
            </w:r>
            <w:r w:rsidR="0091010F">
              <w:rPr>
                <w:sz w:val="22"/>
                <w:szCs w:val="22"/>
                <w:lang w:eastAsia="ru-RU"/>
              </w:rPr>
              <w:t>текущем периоде</w:t>
            </w:r>
            <w:r>
              <w:rPr>
                <w:sz w:val="22"/>
                <w:szCs w:val="22"/>
                <w:lang w:eastAsia="ru-RU"/>
              </w:rPr>
              <w:t xml:space="preserve"> не поступал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плата транспортных услуг при проведении ветеринарным врачом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плата транспортных услу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Денежные средства не запланированы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9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рганизация межмуниципальных ярмаро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ярмарок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A3F71">
              <w:rPr>
                <w:sz w:val="22"/>
                <w:szCs w:val="22"/>
                <w:lang w:eastAsia="ru-RU"/>
              </w:rPr>
              <w:t>Ярмарки проводились в соответствии с графиком проведен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684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>
              <w:rPr>
                <w:color w:val="333333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возмещение части процентной ставки по долгосрочным, среднесрочным и краткосрочным кредита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F26" w:rsidRPr="004A3F71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явлений не поступал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2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рочие меры поддержки малых форм хозяйств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>
              <w:rPr>
                <w:color w:val="333333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предоставления субсид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751989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Поддержку малым формам хозяйствования </w:t>
            </w:r>
            <w:r>
              <w:rPr>
                <w:lang w:eastAsia="ru-RU"/>
              </w:rPr>
              <w:t xml:space="preserve">в </w:t>
            </w:r>
            <w:r w:rsidR="00751989">
              <w:rPr>
                <w:lang w:eastAsia="ru-RU"/>
              </w:rPr>
              <w:t>текущем периоде</w:t>
            </w:r>
            <w:r>
              <w:rPr>
                <w:lang w:eastAsia="ru-RU"/>
              </w:rPr>
              <w:t xml:space="preserve"> не </w:t>
            </w:r>
            <w:r w:rsidRPr="004A3F71">
              <w:rPr>
                <w:lang w:eastAsia="ru-RU"/>
              </w:rPr>
              <w:t>оказ</w:t>
            </w:r>
            <w:r>
              <w:rPr>
                <w:lang w:eastAsia="ru-RU"/>
              </w:rPr>
              <w:t>ыва</w:t>
            </w:r>
            <w:r w:rsidRPr="004A3F71">
              <w:rPr>
                <w:lang w:eastAsia="ru-RU"/>
              </w:rPr>
              <w:t xml:space="preserve">ли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содержание 3 и более кор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>
              <w:rPr>
                <w:color w:val="333333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7519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4A3F71">
              <w:rPr>
                <w:lang w:eastAsia="ru-RU"/>
              </w:rPr>
              <w:t xml:space="preserve">убсидия </w:t>
            </w:r>
            <w:r>
              <w:rPr>
                <w:lang w:eastAsia="ru-RU"/>
              </w:rPr>
              <w:t xml:space="preserve">в </w:t>
            </w:r>
            <w:r w:rsidR="00751989">
              <w:rPr>
                <w:lang w:eastAsia="ru-RU"/>
              </w:rPr>
              <w:t>текущем периоде</w:t>
            </w:r>
            <w:r>
              <w:rPr>
                <w:lang w:eastAsia="ru-RU"/>
              </w:rPr>
              <w:t xml:space="preserve"> не оказывалась</w:t>
            </w:r>
            <w:r w:rsidRPr="004A3F71">
              <w:rPr>
                <w:lang w:eastAsia="ru-RU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содержание молодняка скот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>
              <w:rPr>
                <w:color w:val="333333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оплату услуг по искусственному осеменению коров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>
              <w:rPr>
                <w:color w:val="333333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63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Субсидии на технологическую модернизацию ЛПХ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>
              <w:rPr>
                <w:color w:val="333333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7519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4A3F71">
              <w:rPr>
                <w:lang w:eastAsia="ru-RU"/>
              </w:rPr>
              <w:t xml:space="preserve">убсидия </w:t>
            </w:r>
            <w:r>
              <w:rPr>
                <w:lang w:eastAsia="ru-RU"/>
              </w:rPr>
              <w:t xml:space="preserve">в </w:t>
            </w:r>
            <w:r w:rsidR="00751989">
              <w:rPr>
                <w:lang w:eastAsia="ru-RU"/>
              </w:rPr>
              <w:t>текущем квартале</w:t>
            </w:r>
            <w:r>
              <w:rPr>
                <w:lang w:eastAsia="ru-RU"/>
              </w:rPr>
              <w:t xml:space="preserve"> не предоставлялась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казание содействия достижению целевых показателей реализации региональных программ развития агропромышленного комплекса поддержки малых форм хозяйств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>
              <w:rPr>
                <w:color w:val="333333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</w:t>
            </w:r>
            <w:r>
              <w:rPr>
                <w:color w:val="333333"/>
                <w:lang w:eastAsia="ru-RU"/>
              </w:rPr>
              <w:t>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оддержка малых форм хозяйствования на селе в виде предоставления субсид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7519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4A3F71">
              <w:rPr>
                <w:lang w:eastAsia="ru-RU"/>
              </w:rPr>
              <w:t>убсидия в</w:t>
            </w:r>
            <w:r>
              <w:rPr>
                <w:lang w:eastAsia="ru-RU"/>
              </w:rPr>
              <w:t xml:space="preserve"> </w:t>
            </w:r>
            <w:r w:rsidR="00751989">
              <w:rPr>
                <w:lang w:eastAsia="ru-RU"/>
              </w:rPr>
              <w:t>текущем квартале</w:t>
            </w:r>
            <w:r>
              <w:rPr>
                <w:lang w:eastAsia="ru-RU"/>
              </w:rPr>
              <w:t xml:space="preserve"> не</w:t>
            </w:r>
            <w:r w:rsidRPr="004A3F7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редоставлялась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41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</w:t>
            </w:r>
            <w:r>
              <w:rPr>
                <w:color w:val="333333"/>
                <w:lang w:eastAsia="ru-RU"/>
              </w:rPr>
              <w:t>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Выделение субсид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96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Перепись скота в населенных пунктах муниципального образовани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Данные по количеству скота в населенных пунктах муниципального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а по переписи скота проведена в 2016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2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both"/>
              <w:rPr>
                <w:lang w:eastAsia="ru-RU"/>
              </w:rPr>
            </w:pPr>
            <w:r w:rsidRPr="004A3F71">
              <w:rPr>
                <w:lang w:eastAsia="ru-RU"/>
              </w:rPr>
              <w:t>Проведение "Всероссийской сельскохозяйственной переписи в 2016 году"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Отдел финансов и экономи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5-202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2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Обеспечение лиц переписного соста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а по сельскохозяйственной переписи скота проведена в 2016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A02544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7</w:t>
            </w:r>
          </w:p>
        </w:tc>
        <w:tc>
          <w:tcPr>
            <w:tcW w:w="454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b/>
                <w:bCs/>
                <w:lang w:eastAsia="ru-RU"/>
              </w:rPr>
              <w:t>Подпрограмма 7</w:t>
            </w:r>
            <w:r w:rsidRPr="004A3F71">
              <w:rPr>
                <w:lang w:eastAsia="ru-RU"/>
              </w:rPr>
              <w:t xml:space="preserve"> «Формирование современной городской среды муниципального образования «Город Кедровый»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и общественных территор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13297E" w:rsidRDefault="00C15F26" w:rsidP="00C15F2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3297E">
              <w:rPr>
                <w:sz w:val="22"/>
                <w:szCs w:val="22"/>
                <w:lang w:eastAsia="ru-RU"/>
              </w:rPr>
              <w:t xml:space="preserve">Мероприятия выведены в отдельную муниципальную программу «Формирование </w:t>
            </w:r>
            <w:r w:rsidRPr="0013297E">
              <w:rPr>
                <w:sz w:val="22"/>
                <w:szCs w:val="22"/>
                <w:lang w:eastAsia="ru-RU"/>
              </w:rPr>
              <w:lastRenderedPageBreak/>
              <w:t>современной городской среды муниципального образования «Город Кедровый»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lastRenderedPageBreak/>
              <w:t> 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Благоустройства дворовых территор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13297E">
              <w:rPr>
                <w:sz w:val="22"/>
                <w:szCs w:val="22"/>
                <w:lang w:eastAsia="ru-RU"/>
              </w:rPr>
              <w:t>Мероприятия выведены в отдельную муниципальную программу «Формирование современной городской среды муниципального образования «Город Кедровый»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Минимальный перечень дома 1 микрорайона 2: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Ремонт элементов освещения дворовой территории с изменением энергосберегающих технолог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13297E">
              <w:rPr>
                <w:sz w:val="22"/>
                <w:szCs w:val="22"/>
                <w:lang w:eastAsia="ru-RU"/>
              </w:rPr>
              <w:t>Мероприятия выведены в отдельную муниципальную программу «Формирование современной городской среды муниципального образования «Город Кедровый»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скамее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урн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Увеличение количества благоустроенных </w:t>
            </w:r>
            <w:r w:rsidRPr="004A3F71">
              <w:rPr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Дополнительный перечень дома 1 микрорайона 2: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зеленение придомовой территори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борудование автомобильной парковки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Минимальный перечень работ дома 40 микрорайона 1: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двух скамеек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ановка урны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2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Дополнительный перечень дома 1 микрорайона 2:</w:t>
            </w:r>
          </w:p>
        </w:tc>
      </w:tr>
      <w:tr w:rsidR="00C15F26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Оборудование детской игровой площадки: стол с сиденьями, ограждение и арка-вход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94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Благоустройства общественных территорий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color w:val="333333"/>
                <w:lang w:eastAsia="ru-RU"/>
              </w:rPr>
            </w:pPr>
            <w:r w:rsidRPr="004A3F71">
              <w:rPr>
                <w:color w:val="333333"/>
                <w:lang w:eastAsia="ru-RU"/>
              </w:rPr>
              <w:t>Увеличение количества благоустроенных дворовых территорий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89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Устройство дополнительного освещения центральной площади города Кедровог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Работы выполнены в полном объеме в соответствии с условиями муниципального контракта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  <w:tr w:rsidR="00C15F26" w:rsidRPr="004A3F71" w:rsidTr="00E06F57">
        <w:trPr>
          <w:trHeight w:val="157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4A3F71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rPr>
                <w:lang w:eastAsia="ru-RU"/>
              </w:rPr>
            </w:pPr>
            <w:r w:rsidRPr="004A3F71">
              <w:rPr>
                <w:lang w:eastAsia="ru-RU"/>
              </w:rPr>
              <w:t>Повышение уровня вовлеченности граждан, организаций в реализацию мероприятий по благоустройству территорий муниципального образования «Город Кедровый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дминистрация города Кедрового (ОУМС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 xml:space="preserve">Обеспечение доли и размера финансового участия заинтересованных лиц в выполнении минимального перечня работ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Активное участие принимали жители многоквартирных домов, вошедших в программу</w:t>
            </w:r>
            <w:r>
              <w:rPr>
                <w:lang w:eastAsia="ru-RU"/>
              </w:rPr>
              <w:t xml:space="preserve"> в 2017 году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26" w:rsidRPr="004A3F71" w:rsidRDefault="00C15F26" w:rsidP="00C15F26">
            <w:pPr>
              <w:suppressAutoHyphens w:val="0"/>
              <w:jc w:val="center"/>
              <w:rPr>
                <w:lang w:eastAsia="ru-RU"/>
              </w:rPr>
            </w:pPr>
            <w:r w:rsidRPr="004A3F71">
              <w:rPr>
                <w:lang w:eastAsia="ru-RU"/>
              </w:rPr>
              <w:t> </w:t>
            </w:r>
          </w:p>
        </w:tc>
      </w:tr>
    </w:tbl>
    <w:p w:rsidR="004E7AB9" w:rsidRDefault="004E7AB9" w:rsidP="004A3F71">
      <w:pPr>
        <w:pStyle w:val="a5"/>
        <w:spacing w:after="0" w:line="240" w:lineRule="exact"/>
        <w:jc w:val="both"/>
        <w:rPr>
          <w:b/>
          <w:lang w:eastAsia="ru-RU"/>
        </w:rPr>
      </w:pPr>
    </w:p>
    <w:p w:rsidR="0094191C" w:rsidRDefault="003A7484" w:rsidP="003A7484">
      <w:pPr>
        <w:pStyle w:val="a5"/>
        <w:tabs>
          <w:tab w:val="left" w:pos="14475"/>
        </w:tabs>
        <w:spacing w:after="0" w:line="240" w:lineRule="exact"/>
        <w:jc w:val="both"/>
      </w:pPr>
      <w:r>
        <w:tab/>
      </w: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DE38D5" w:rsidRDefault="00DE38D5" w:rsidP="0094191C">
      <w:pPr>
        <w:jc w:val="center"/>
      </w:pPr>
    </w:p>
    <w:p w:rsidR="00C14643" w:rsidRDefault="00C14643" w:rsidP="0094191C">
      <w:pPr>
        <w:jc w:val="center"/>
      </w:pPr>
    </w:p>
    <w:p w:rsidR="00C14643" w:rsidRDefault="00C14643" w:rsidP="0094191C">
      <w:pPr>
        <w:jc w:val="center"/>
      </w:pPr>
    </w:p>
    <w:p w:rsidR="00C14643" w:rsidRDefault="00C14643" w:rsidP="0094191C">
      <w:pPr>
        <w:jc w:val="center"/>
      </w:pPr>
    </w:p>
    <w:p w:rsidR="00C14643" w:rsidRDefault="00C14643" w:rsidP="0094191C">
      <w:pPr>
        <w:jc w:val="center"/>
      </w:pPr>
    </w:p>
    <w:p w:rsidR="00A64794" w:rsidRDefault="00A64794" w:rsidP="0094191C">
      <w:pPr>
        <w:jc w:val="center"/>
      </w:pPr>
    </w:p>
    <w:p w:rsidR="00750AB7" w:rsidRPr="00E562BA" w:rsidRDefault="00750AB7" w:rsidP="00750AB7">
      <w:r w:rsidRPr="00E562BA">
        <w:rPr>
          <w:b/>
        </w:rPr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750AB7" w:rsidRPr="00E562BA" w:rsidRDefault="00750AB7" w:rsidP="00750AB7">
      <w:pPr>
        <w:jc w:val="center"/>
      </w:pPr>
    </w:p>
    <w:p w:rsidR="00750AB7" w:rsidRPr="00E562BA" w:rsidRDefault="00750AB7" w:rsidP="00750AB7">
      <w:pPr>
        <w:jc w:val="center"/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76"/>
        <w:gridCol w:w="880"/>
        <w:gridCol w:w="2603"/>
        <w:gridCol w:w="1813"/>
        <w:gridCol w:w="1259"/>
        <w:gridCol w:w="1241"/>
        <w:gridCol w:w="1241"/>
        <w:gridCol w:w="1094"/>
        <w:gridCol w:w="1382"/>
        <w:gridCol w:w="2536"/>
      </w:tblGrid>
      <w:tr w:rsidR="00750AB7" w:rsidRPr="00E562BA" w:rsidTr="00EE5836">
        <w:trPr>
          <w:trHeight w:val="20"/>
        </w:trPr>
        <w:tc>
          <w:tcPr>
            <w:tcW w:w="1737" w:type="dxa"/>
            <w:gridSpan w:val="2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267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меры                                        муниципального регулирования</w:t>
            </w:r>
          </w:p>
        </w:tc>
        <w:tc>
          <w:tcPr>
            <w:tcW w:w="1860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оказатель применения меры</w:t>
            </w:r>
          </w:p>
        </w:tc>
        <w:tc>
          <w:tcPr>
            <w:tcW w:w="5600" w:type="dxa"/>
            <w:gridSpan w:val="5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Финансовая оценка результата, тыс. руб.</w:t>
            </w:r>
          </w:p>
        </w:tc>
        <w:tc>
          <w:tcPr>
            <w:tcW w:w="2604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раткое обоснование необходимости применения мер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87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267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60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20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  <w:tc>
          <w:tcPr>
            <w:tcW w:w="2604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Территориальное развитие муниципального образования «Город Кедровый»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Содержание и развитие жилищного хозяйства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2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 </w:t>
            </w:r>
          </w:p>
        </w:tc>
        <w:tc>
          <w:tcPr>
            <w:tcW w:w="12737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Содержание и развитие коммунальной инфраструктур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3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Благоустройство и охрана окружающей сред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4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2737" w:type="dxa"/>
            <w:gridSpan w:val="8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Развитие транспортной инфраструктуры</w:t>
            </w:r>
          </w:p>
        </w:tc>
      </w:tr>
      <w:tr w:rsidR="00750AB7" w:rsidRPr="00E562BA" w:rsidTr="00EE5836">
        <w:trPr>
          <w:trHeight w:val="20"/>
        </w:trPr>
        <w:tc>
          <w:tcPr>
            <w:tcW w:w="86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871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5</w:t>
            </w:r>
          </w:p>
        </w:tc>
        <w:tc>
          <w:tcPr>
            <w:tcW w:w="2673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86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 --</w:t>
            </w:r>
          </w:p>
        </w:tc>
        <w:tc>
          <w:tcPr>
            <w:tcW w:w="1120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 -</w:t>
            </w:r>
          </w:p>
        </w:tc>
        <w:tc>
          <w:tcPr>
            <w:tcW w:w="2604" w:type="dxa"/>
            <w:noWrap/>
            <w:vAlign w:val="bottom"/>
          </w:tcPr>
          <w:p w:rsidR="00750AB7" w:rsidRPr="00E562BA" w:rsidRDefault="00750AB7" w:rsidP="00EE5836">
            <w:pPr>
              <w:spacing w:before="40" w:after="40"/>
            </w:pPr>
            <w:r w:rsidRPr="00E562BA">
              <w:t>-- </w:t>
            </w:r>
          </w:p>
        </w:tc>
      </w:tr>
    </w:tbl>
    <w:p w:rsidR="00750AB7" w:rsidRDefault="00750AB7" w:rsidP="00750AB7">
      <w:pPr>
        <w:ind w:firstLine="5670"/>
        <w:contextualSpacing/>
        <w:jc w:val="right"/>
        <w:outlineLvl w:val="0"/>
      </w:pPr>
    </w:p>
    <w:p w:rsidR="00750AB7" w:rsidRDefault="00750AB7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6A05B2" w:rsidRDefault="006A05B2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Default="0084543C" w:rsidP="00750AB7">
      <w:pPr>
        <w:jc w:val="right"/>
      </w:pPr>
    </w:p>
    <w:p w:rsidR="0084543C" w:rsidRPr="00E562BA" w:rsidRDefault="0084543C" w:rsidP="00750AB7">
      <w:pPr>
        <w:jc w:val="right"/>
      </w:pPr>
    </w:p>
    <w:p w:rsidR="00750AB7" w:rsidRPr="00E562BA" w:rsidRDefault="00750AB7" w:rsidP="00750AB7"/>
    <w:p w:rsidR="00750AB7" w:rsidRPr="00E562BA" w:rsidRDefault="00750AB7" w:rsidP="00750AB7">
      <w:r w:rsidRPr="00E562BA">
        <w:rPr>
          <w:b/>
        </w:rPr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750AB7" w:rsidRPr="00E562BA" w:rsidRDefault="00750AB7" w:rsidP="00750AB7">
      <w:pPr>
        <w:jc w:val="center"/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750AB7" w:rsidRPr="00E562BA" w:rsidTr="00EE5836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</w:tr>
      <w:tr w:rsidR="00750AB7" w:rsidRPr="00E562BA" w:rsidTr="00EE5836">
        <w:trPr>
          <w:trHeight w:val="20"/>
          <w:tblHeader/>
        </w:trPr>
        <w:tc>
          <w:tcPr>
            <w:tcW w:w="507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50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567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ОМ</w:t>
            </w:r>
          </w:p>
        </w:tc>
        <w:tc>
          <w:tcPr>
            <w:tcW w:w="425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М</w:t>
            </w: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02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8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1116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Территориальное развитие муниципального образования «Город Кедровый»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proofErr w:type="spellStart"/>
            <w:r w:rsidRPr="00E562BA">
              <w:t>ххх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------</w:t>
            </w: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750AB7" w:rsidRPr="00E562BA" w:rsidTr="00EE5836">
        <w:trPr>
          <w:trHeight w:val="20"/>
        </w:trPr>
        <w:tc>
          <w:tcPr>
            <w:tcW w:w="50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50AB7" w:rsidRPr="00E562BA" w:rsidRDefault="00750AB7" w:rsidP="00EE5836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750AB7" w:rsidRPr="00E562BA" w:rsidRDefault="00750AB7" w:rsidP="00EE5836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750AB7" w:rsidRPr="00E562BA" w:rsidRDefault="00750AB7" w:rsidP="00EE5836">
            <w:pPr>
              <w:spacing w:before="40" w:after="40"/>
              <w:jc w:val="center"/>
            </w:pPr>
            <w:r w:rsidRPr="00E562BA">
              <w:t>-</w:t>
            </w:r>
          </w:p>
        </w:tc>
      </w:tr>
    </w:tbl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145828" w:rsidRDefault="00145828" w:rsidP="0094191C">
      <w:pPr>
        <w:jc w:val="center"/>
      </w:pPr>
    </w:p>
    <w:p w:rsidR="00CA2DDE" w:rsidRDefault="00CA2DDE" w:rsidP="0094191C">
      <w:pPr>
        <w:jc w:val="center"/>
      </w:pPr>
    </w:p>
    <w:p w:rsidR="00CA2DDE" w:rsidRDefault="00CA2DDE" w:rsidP="0094191C">
      <w:pPr>
        <w:jc w:val="center"/>
      </w:pPr>
    </w:p>
    <w:p w:rsidR="00CA2DDE" w:rsidRPr="00283BD7" w:rsidRDefault="00283BD7" w:rsidP="00283BD7">
      <w:pPr>
        <w:jc w:val="both"/>
        <w:rPr>
          <w:b/>
        </w:rPr>
      </w:pPr>
      <w:r w:rsidRPr="00283BD7">
        <w:rPr>
          <w:b/>
        </w:rPr>
        <w:t>Форма 5. Отчет об использовании бюджетных ассигнований бюджета города Кедрового на реализацию муниципальной программы</w:t>
      </w:r>
    </w:p>
    <w:p w:rsidR="009F1455" w:rsidRDefault="009F1455" w:rsidP="00031DD1">
      <w:pPr>
        <w:pStyle w:val="a5"/>
        <w:spacing w:after="0" w:line="240" w:lineRule="exact"/>
        <w:jc w:val="both"/>
      </w:pPr>
    </w:p>
    <w:tbl>
      <w:tblPr>
        <w:tblW w:w="15157" w:type="dxa"/>
        <w:tblLook w:val="04A0" w:firstRow="1" w:lastRow="0" w:firstColumn="1" w:lastColumn="0" w:noHBand="0" w:noVBand="1"/>
      </w:tblPr>
      <w:tblGrid>
        <w:gridCol w:w="571"/>
        <w:gridCol w:w="520"/>
        <w:gridCol w:w="571"/>
        <w:gridCol w:w="420"/>
        <w:gridCol w:w="460"/>
        <w:gridCol w:w="2982"/>
        <w:gridCol w:w="2410"/>
        <w:gridCol w:w="1269"/>
        <w:gridCol w:w="1276"/>
        <w:gridCol w:w="1907"/>
        <w:gridCol w:w="1353"/>
        <w:gridCol w:w="1418"/>
      </w:tblGrid>
      <w:tr w:rsidR="00B81CBC" w:rsidRPr="00B81CBC" w:rsidTr="00DD35B4">
        <w:trPr>
          <w:trHeight w:val="1290"/>
        </w:trPr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Кассовые расходы, %</w:t>
            </w:r>
          </w:p>
        </w:tc>
      </w:tr>
      <w:tr w:rsidR="00B81CBC" w:rsidRPr="00B81CBC" w:rsidTr="00DD35B4">
        <w:trPr>
          <w:trHeight w:val="11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81CBC">
              <w:rPr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B81CBC"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81CBC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81CBC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81CBC">
              <w:rPr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План на отчетн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план на о</w:t>
            </w:r>
            <w:r w:rsidR="00DD35B4">
              <w:rPr>
                <w:b/>
                <w:bCs/>
                <w:sz w:val="22"/>
                <w:szCs w:val="22"/>
                <w:lang w:eastAsia="ru-RU"/>
              </w:rPr>
              <w:t>т</w:t>
            </w:r>
            <w:r w:rsidRPr="00B81CBC">
              <w:rPr>
                <w:b/>
                <w:bCs/>
                <w:sz w:val="22"/>
                <w:szCs w:val="22"/>
                <w:lang w:eastAsia="ru-RU"/>
              </w:rPr>
              <w:t>четный период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 Кассовое исполнение на конец отчетного периода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 xml:space="preserve">к плану на отчетный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к плану на отчетный период</w:t>
            </w:r>
          </w:p>
        </w:tc>
      </w:tr>
      <w:tr w:rsidR="00B81CBC" w:rsidRPr="00B81CBC" w:rsidTr="00DD35B4">
        <w:trPr>
          <w:trHeight w:val="58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81CB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униципальная программа "Муниципальное хозяйство муниципального образования "Город Кедровы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2015,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9420,3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6998,51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3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36,04</w:t>
            </w:r>
          </w:p>
        </w:tc>
      </w:tr>
      <w:tr w:rsidR="00B81CBC" w:rsidRPr="00B81CBC" w:rsidTr="00DD35B4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0141,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7573,6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5218,64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2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29,70</w:t>
            </w:r>
          </w:p>
        </w:tc>
      </w:tr>
      <w:tr w:rsidR="00B81CBC" w:rsidRPr="00B81CBC" w:rsidTr="00DD35B4">
        <w:trPr>
          <w:trHeight w:val="63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65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20,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7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63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7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63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407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407,9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88,7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9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58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282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270,7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270,6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 </w:t>
            </w:r>
          </w:p>
        </w:tc>
      </w:tr>
      <w:tr w:rsidR="00B81CBC" w:rsidRPr="00B81CBC" w:rsidTr="00DD35B4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84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81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81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97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969,7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969,6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B81CBC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23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2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2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Подпрограмма "Содержание и развитие жилищного хозяйства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586,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681,1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694,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2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41,30</w:t>
            </w:r>
          </w:p>
        </w:tc>
      </w:tr>
      <w:tr w:rsidR="00B81CBC" w:rsidRPr="00B81CBC" w:rsidTr="00DD35B4">
        <w:trPr>
          <w:trHeight w:val="9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586,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681,1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694,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2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41,30</w:t>
            </w:r>
          </w:p>
        </w:tc>
      </w:tr>
      <w:tr w:rsidR="00B81CBC" w:rsidRPr="00B81CBC" w:rsidTr="00DD35B4">
        <w:trPr>
          <w:trHeight w:val="40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"Создание условий по управлению многоквартирными домами в муниципальных образованиях Томской област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12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49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"Управление муниципальным жилищным фондом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42,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31,1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22,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4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50,56</w:t>
            </w:r>
          </w:p>
        </w:tc>
      </w:tr>
      <w:tr w:rsidR="00B81CBC" w:rsidRPr="00B81CBC" w:rsidTr="00DD35B4">
        <w:trPr>
          <w:trHeight w:val="87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42,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31,1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22,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4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50,56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"Содержание муниципального жилого фонд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400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088,7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560,04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3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51,44</w:t>
            </w:r>
          </w:p>
        </w:tc>
      </w:tr>
      <w:tr w:rsidR="00B81CBC" w:rsidRPr="00B81CBC" w:rsidTr="00397028">
        <w:trPr>
          <w:trHeight w:val="62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00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88,7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560,04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3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51,44</w:t>
            </w:r>
          </w:p>
        </w:tc>
      </w:tr>
      <w:tr w:rsidR="00B81CBC" w:rsidRPr="00B81CBC" w:rsidTr="00DD35B4">
        <w:trPr>
          <w:trHeight w:val="45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"Капитальный ремонт муниципального жилого фонд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2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2,3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62,36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4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43,80</w:t>
            </w:r>
          </w:p>
        </w:tc>
      </w:tr>
      <w:tr w:rsidR="00B81CBC" w:rsidRPr="00B81CBC" w:rsidTr="00397028">
        <w:trPr>
          <w:trHeight w:val="527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2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2,3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62,36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4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43,80</w:t>
            </w:r>
          </w:p>
        </w:tc>
      </w:tr>
      <w:tr w:rsidR="00B81CBC" w:rsidRPr="00B81CBC" w:rsidTr="00DD35B4">
        <w:trPr>
          <w:trHeight w:val="60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59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135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594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36,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174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6,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57,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18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57,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57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b/>
                <w:bCs/>
                <w:sz w:val="20"/>
                <w:szCs w:val="20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71,90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3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35,95</w:t>
            </w:r>
          </w:p>
        </w:tc>
      </w:tr>
      <w:tr w:rsidR="00B81CBC" w:rsidRPr="00B81CBC" w:rsidTr="00DD35B4">
        <w:trPr>
          <w:trHeight w:val="59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b/>
                <w:bCs/>
                <w:sz w:val="20"/>
                <w:szCs w:val="20"/>
                <w:lang w:eastAsia="ru-RU"/>
              </w:rPr>
              <w:t>Основное мероприятие "Проведение ремонта и (или) переустройства в жилых помещениях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" за счет средств ме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5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09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084,6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969,6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4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46,52</w:t>
            </w:r>
          </w:p>
        </w:tc>
      </w:tr>
      <w:tr w:rsidR="00B81CBC" w:rsidRPr="00B81CBC" w:rsidTr="00DD35B4">
        <w:trPr>
          <w:trHeight w:val="57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10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102,7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9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9,1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МУ «Кедровская ЦБС»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85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98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969,7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969,6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 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97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969,7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969,6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6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№ 1 «Родничок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СОШ № 1 г.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"Капитальный ремонт коммунальной инфраструктур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09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981,9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969,6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4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98,76</w:t>
            </w:r>
          </w:p>
        </w:tc>
      </w:tr>
      <w:tr w:rsidR="00B81CBC" w:rsidRPr="00B81CBC" w:rsidTr="00DD35B4">
        <w:trPr>
          <w:trHeight w:val="6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02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02,7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,1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МУ «Кедровская ЦБС»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85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981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969,7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969,6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9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 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97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969,7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969,6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9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6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№ 1 «Родничок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54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СОШ № 1 г.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46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lang w:eastAsia="ru-RU"/>
              </w:rPr>
            </w:pPr>
            <w:r w:rsidRPr="00B81CBC">
              <w:rPr>
                <w:b/>
                <w:bCs/>
                <w:lang w:eastAsia="ru-RU"/>
              </w:rPr>
              <w:t>"Капитальный ремонт коммунальной инфраструктур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21,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21,9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9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4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 </w:t>
            </w:r>
          </w:p>
        </w:tc>
      </w:tr>
      <w:tr w:rsidR="00B81CBC" w:rsidRPr="00B81CBC" w:rsidTr="00DD35B4">
        <w:trPr>
          <w:trHeight w:val="55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21,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21,9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43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lang w:eastAsia="ru-RU"/>
              </w:rPr>
            </w:pPr>
            <w:r w:rsidRPr="00B81CBC">
              <w:rPr>
                <w:b/>
                <w:bCs/>
                <w:lang w:eastAsia="ru-RU"/>
              </w:rPr>
              <w:t>"Модернизация коммунальной инфраструктур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397028" w:rsidP="00B81C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397028">
        <w:trPr>
          <w:trHeight w:val="5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397028" w:rsidP="00B81CB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7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"Содержание объектов коммунальной инфраструктур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8,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8,7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9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,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,7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6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"Капитальный ремонт колодцев в сельских населенных пунктах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7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72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9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2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43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"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9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92,2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792,18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100,00</w:t>
            </w:r>
          </w:p>
        </w:tc>
      </w:tr>
      <w:tr w:rsidR="00B81CBC" w:rsidRPr="00B81CBC" w:rsidTr="00DD35B4">
        <w:trPr>
          <w:trHeight w:val="186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9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92,2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792,18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100,00</w:t>
            </w:r>
          </w:p>
        </w:tc>
      </w:tr>
      <w:tr w:rsidR="00B81CBC" w:rsidRPr="00B81CBC" w:rsidTr="00DD35B4">
        <w:trPr>
          <w:trHeight w:val="46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"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7,5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7,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7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9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7,5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7,5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45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 </w:t>
            </w:r>
          </w:p>
        </w:tc>
      </w:tr>
      <w:tr w:rsidR="00B81CBC" w:rsidRPr="00B81CBC" w:rsidTr="00DD35B4">
        <w:trPr>
          <w:trHeight w:val="52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77,5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77,5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48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Повышение квалификации по направлению "Эксплуатация тепловых энергоустановок"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,2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54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,1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45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МУ «Кедровская ЦБС»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58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4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 </w:t>
            </w:r>
          </w:p>
        </w:tc>
      </w:tr>
      <w:tr w:rsidR="00B81CBC" w:rsidRPr="00B81CBC" w:rsidTr="00DD35B4">
        <w:trPr>
          <w:trHeight w:val="58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№ 1 «Родничок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4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4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СОШ № 1 г.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45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154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40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CBC" w:rsidRPr="00B81CBC" w:rsidRDefault="00B81CBC" w:rsidP="00397028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7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Подпрограмма "Территориальное развитие, благоустройство и охрана окружающей сре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5881,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5770,3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246,9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2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21,61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397028">
        <w:trPr>
          <w:trHeight w:val="74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5881,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5770,3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246,9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2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21,61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ремонт сетей уличного освеще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9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55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58,0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5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61,99</w:t>
            </w:r>
          </w:p>
        </w:tc>
      </w:tr>
      <w:tr w:rsidR="00B81CBC" w:rsidRPr="00B81CBC" w:rsidTr="00DD35B4">
        <w:trPr>
          <w:trHeight w:val="66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9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55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8,0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5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61,99</w:t>
            </w:r>
          </w:p>
        </w:tc>
      </w:tr>
      <w:tr w:rsidR="00B81CBC" w:rsidRPr="00B81CBC" w:rsidTr="00DD35B4">
        <w:trPr>
          <w:trHeight w:val="52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сновное мероприятие "Озеленение территории муниципального образования</w:t>
            </w:r>
            <w:r w:rsidR="00BD1F7A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B81CBC">
              <w:rPr>
                <w:b/>
                <w:bCs/>
                <w:sz w:val="22"/>
                <w:szCs w:val="22"/>
                <w:lang w:eastAsia="ru-RU"/>
              </w:rPr>
              <w:t>"Город Кедровы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11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11,48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37,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6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64,90</w:t>
            </w:r>
          </w:p>
        </w:tc>
      </w:tr>
      <w:tr w:rsidR="00B81CBC" w:rsidRPr="00B81CBC" w:rsidTr="00BD1F7A">
        <w:trPr>
          <w:trHeight w:val="83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1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11,48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7,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6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64,90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, приобретение материалов и ремонт объектов благоустройст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788,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716,8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881,7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3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32,45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</w:tr>
      <w:tr w:rsidR="00B81CBC" w:rsidRPr="00B81CBC" w:rsidTr="00DD35B4">
        <w:trPr>
          <w:trHeight w:val="82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788,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716,8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81,7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3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32,45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72,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72,42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7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2,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2,4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сновное мероприятие "Природоохранные мероприят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5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54,6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69,9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2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27,48</w:t>
            </w:r>
          </w:p>
        </w:tc>
      </w:tr>
      <w:tr w:rsidR="00B81CBC" w:rsidRPr="00B81CBC" w:rsidTr="00DD35B4">
        <w:trPr>
          <w:trHeight w:val="6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5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54,6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9,9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2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27,48</w:t>
            </w:r>
          </w:p>
        </w:tc>
      </w:tr>
      <w:tr w:rsidR="00B81CBC" w:rsidRPr="00B81CBC" w:rsidTr="00DD35B4">
        <w:trPr>
          <w:trHeight w:val="8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54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54,6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8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B81CBC">
              <w:rPr>
                <w:b/>
                <w:bCs/>
                <w:sz w:val="22"/>
                <w:szCs w:val="22"/>
                <w:lang w:eastAsia="ru-RU"/>
              </w:rPr>
              <w:t>Обустройство  и</w:t>
            </w:r>
            <w:proofErr w:type="gramEnd"/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 содержание полигонов ТБ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69,97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3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34,99</w:t>
            </w:r>
          </w:p>
        </w:tc>
      </w:tr>
      <w:tr w:rsidR="00B81CBC" w:rsidRPr="00B81CBC" w:rsidTr="00DD35B4">
        <w:trPr>
          <w:trHeight w:val="8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сновное мероприятие "Создание мест (площадок) твердых коммунальных отходов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2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26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8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Создание мест (площадок) твердых коммунальн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2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26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17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сновное мероприятие "Оборудование муниципальных полигонов средствами измерения массы твердых коммунальных отходов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00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17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сновное мероприятие "Оборудование муниципальных полигонов средствами измерения массы твердых коммунальных отходов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00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8518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7656,1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595,9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3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33,91</w:t>
            </w:r>
          </w:p>
        </w:tc>
      </w:tr>
      <w:tr w:rsidR="00B81CBC" w:rsidRPr="00B81CBC" w:rsidTr="00DD35B4">
        <w:trPr>
          <w:trHeight w:val="9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8518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7656,1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595,9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3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33,91</w:t>
            </w:r>
          </w:p>
        </w:tc>
      </w:tr>
      <w:tr w:rsidR="00B81CBC" w:rsidRPr="00B81CBC" w:rsidTr="00DD35B4">
        <w:trPr>
          <w:trHeight w:val="46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782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920,6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996,7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5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68,36</w:t>
            </w:r>
          </w:p>
        </w:tc>
      </w:tr>
      <w:tr w:rsidR="00B81CBC" w:rsidRPr="00B81CBC" w:rsidTr="00DD35B4">
        <w:trPr>
          <w:trHeight w:val="9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782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920,6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996,7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5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68,36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и текущий ремонт автомобильных дорог общего пользова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615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753,8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1 996,7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5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72,51</w:t>
            </w:r>
          </w:p>
        </w:tc>
      </w:tr>
      <w:tr w:rsidR="00B81CBC" w:rsidRPr="00B81CBC" w:rsidTr="00DD35B4">
        <w:trPr>
          <w:trHeight w:val="76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615,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753,8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 996,7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5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72,51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CBC" w:rsidRPr="00B81CBC" w:rsidRDefault="00B81CBC" w:rsidP="00BD1F7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ероприятие "Ремонт дорог общего пользова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66,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66,87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66,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66,87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42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CBC" w:rsidRPr="00B81CBC" w:rsidRDefault="00B81CBC" w:rsidP="00BD1F7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сновное мероприятие "Строительство и ремонт деревянных тротуаров в сельских населенных пунктах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60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599,22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9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99,87</w:t>
            </w:r>
          </w:p>
        </w:tc>
      </w:tr>
      <w:tr w:rsidR="00B81CBC" w:rsidRPr="00B81CBC" w:rsidTr="00DD35B4">
        <w:trPr>
          <w:trHeight w:val="10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0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599,22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9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99,87</w:t>
            </w:r>
          </w:p>
        </w:tc>
      </w:tr>
      <w:tr w:rsidR="00B81CBC" w:rsidRPr="00B81CBC" w:rsidTr="00DD35B4">
        <w:trPr>
          <w:trHeight w:val="84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128,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128,74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130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128,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128,74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57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 на территории муниципального образования "Город Кедровы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6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6,6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235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6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06,6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Подпрограмма "Управление муниципальной собственностью муниципального образования "Город Кедровы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736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048,1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D1F7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 371,2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5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66,95</w:t>
            </w:r>
          </w:p>
        </w:tc>
      </w:tr>
      <w:tr w:rsidR="00B81CBC" w:rsidRPr="00B81CBC" w:rsidTr="00DD35B4">
        <w:trPr>
          <w:trHeight w:val="57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022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348,3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681,44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3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50,54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98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98,77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388,79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85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0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01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301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 </w:t>
            </w:r>
          </w:p>
        </w:tc>
      </w:tr>
      <w:tr w:rsidR="00B81CBC" w:rsidRPr="00B81CBC" w:rsidTr="00DD35B4">
        <w:trPr>
          <w:trHeight w:val="57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8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81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181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BD1F7A">
        <w:trPr>
          <w:trHeight w:val="64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B81CBC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120,00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12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58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сновное мероприятие "Межевание земельных участок, изготовление кадастровых паспортов на объекты недвижимости, независимая оценка объектов, оформление прав собственност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978,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521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D1F7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7,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5,19</w:t>
            </w:r>
          </w:p>
        </w:tc>
      </w:tr>
      <w:tr w:rsidR="00B81CBC" w:rsidRPr="00B81CBC" w:rsidTr="00DD35B4">
        <w:trPr>
          <w:trHeight w:val="168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78,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21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D1F7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7,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5,19</w:t>
            </w:r>
          </w:p>
        </w:tc>
      </w:tr>
      <w:tr w:rsidR="00B81CBC" w:rsidRPr="00B81CBC" w:rsidTr="00DD35B4">
        <w:trPr>
          <w:trHeight w:val="73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ежевание земельных участок, изготовление кадастровых паспортов на объекты недвижимости, независимая оценка объектов, оформление прав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78,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21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D1F7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7,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5,19</w:t>
            </w:r>
          </w:p>
        </w:tc>
      </w:tr>
      <w:tr w:rsidR="00B81CBC" w:rsidRPr="00B81CBC" w:rsidTr="00DD35B4">
        <w:trPr>
          <w:trHeight w:val="15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78,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21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D1F7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7,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5,19</w:t>
            </w:r>
          </w:p>
        </w:tc>
      </w:tr>
      <w:tr w:rsidR="00B81CBC" w:rsidRPr="00B81CBC" w:rsidTr="00DD35B4">
        <w:trPr>
          <w:trHeight w:val="9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Проведение землеустроительных работ в отношении границ </w:t>
            </w:r>
            <w:r w:rsidRPr="00B81CBC">
              <w:rPr>
                <w:b/>
                <w:bCs/>
                <w:sz w:val="22"/>
                <w:szCs w:val="22"/>
                <w:lang w:eastAsia="ru-RU"/>
              </w:rPr>
              <w:lastRenderedPageBreak/>
              <w:t xml:space="preserve">населенных пунктов Томской области в рамках государственной программы "Обеспечение доступности жилья и улучшение качества жилищных условий населения Томской области" на 2017 год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262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Администрация города </w:t>
            </w:r>
            <w:proofErr w:type="spellStart"/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Кедрвоого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сновное мероприятие "Содержание муниципального имуществ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757,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527,1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D1F7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 344,1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7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88,02</w:t>
            </w:r>
          </w:p>
        </w:tc>
      </w:tr>
      <w:tr w:rsidR="00B81CBC" w:rsidRPr="00B81CBC" w:rsidTr="00DD35B4">
        <w:trPr>
          <w:trHeight w:val="10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043,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27,3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54,39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6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79,09</w:t>
            </w:r>
          </w:p>
        </w:tc>
      </w:tr>
      <w:tr w:rsidR="00B81CBC" w:rsidRPr="00B81CBC" w:rsidTr="00DD35B4">
        <w:trPr>
          <w:trHeight w:val="57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98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98,77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88,7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9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97,50</w:t>
            </w:r>
          </w:p>
        </w:tc>
      </w:tr>
      <w:tr w:rsidR="00B81CBC" w:rsidRPr="00B81CBC" w:rsidTr="00DD35B4">
        <w:trPr>
          <w:trHeight w:val="57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9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образования Администрации города Кедрового, 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1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301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100,00</w:t>
            </w:r>
          </w:p>
        </w:tc>
      </w:tr>
      <w:tr w:rsidR="00B81CBC" w:rsidRPr="00B81CBC" w:rsidTr="00DD35B4">
        <w:trPr>
          <w:trHeight w:val="6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7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1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81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100,00</w:t>
            </w:r>
          </w:p>
        </w:tc>
      </w:tr>
      <w:tr w:rsidR="00B81CBC" w:rsidRPr="00B81CBC" w:rsidTr="00DD35B4">
        <w:trPr>
          <w:trHeight w:val="7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7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МБОУ ДО "ДШИ" </w:t>
            </w:r>
            <w:proofErr w:type="spellStart"/>
            <w:r w:rsidRPr="00B81CBC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2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2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100,00</w:t>
            </w:r>
          </w:p>
        </w:tc>
      </w:tr>
      <w:tr w:rsidR="00B81CBC" w:rsidRPr="00B81CBC" w:rsidTr="00BD1F7A">
        <w:trPr>
          <w:trHeight w:val="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8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81CB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8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81CB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8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плата налогов и сбо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8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8,6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46,79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9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96,27</w:t>
            </w:r>
          </w:p>
        </w:tc>
      </w:tr>
      <w:tr w:rsidR="00B81CBC" w:rsidRPr="00B81CBC" w:rsidTr="00DD35B4">
        <w:trPr>
          <w:trHeight w:val="8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81CBC">
              <w:rPr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81CB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8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81CB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8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плата коммунальных услуг за свободные площа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940,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724,7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607,61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6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83,84</w:t>
            </w:r>
          </w:p>
        </w:tc>
      </w:tr>
      <w:tr w:rsidR="00B81CBC" w:rsidRPr="00B81CBC" w:rsidTr="00DD35B4">
        <w:trPr>
          <w:trHeight w:val="52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81CB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81CBC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81CB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81CB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81CB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405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91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381,02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9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97,45</w:t>
            </w:r>
          </w:p>
        </w:tc>
      </w:tr>
      <w:tr w:rsidR="00B81CBC" w:rsidRPr="00B81CBC" w:rsidTr="00DD35B4">
        <w:trPr>
          <w:trHeight w:val="7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7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У Культур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9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80,02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8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88,91</w:t>
            </w:r>
          </w:p>
        </w:tc>
      </w:tr>
      <w:tr w:rsidR="00B81CBC" w:rsidRPr="00B81CBC" w:rsidTr="00DD35B4">
        <w:trPr>
          <w:trHeight w:val="7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У "Кедровская ЦБС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4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99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0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01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01,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100,00</w:t>
            </w:r>
          </w:p>
        </w:tc>
      </w:tr>
      <w:tr w:rsidR="00B81CBC" w:rsidRPr="00B81CBC" w:rsidTr="00DD35B4">
        <w:trPr>
          <w:trHeight w:val="4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 </w:t>
            </w:r>
          </w:p>
        </w:tc>
      </w:tr>
      <w:tr w:rsidR="00B81CBC" w:rsidRPr="00B81CBC" w:rsidTr="00DD35B4">
        <w:trPr>
          <w:trHeight w:val="7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БДОУ детский сад N 1 "Родничок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8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81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181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100,00</w:t>
            </w:r>
          </w:p>
        </w:tc>
      </w:tr>
      <w:tr w:rsidR="00B81CBC" w:rsidRPr="00B81CBC" w:rsidTr="00DD35B4">
        <w:trPr>
          <w:trHeight w:val="6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АОУ Пудинская СОШ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0057B2">
        <w:trPr>
          <w:trHeight w:val="44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МБОУ ДО "ДШИ" </w:t>
            </w:r>
            <w:proofErr w:type="spellStart"/>
            <w:r w:rsidRPr="00B81CBC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0057B2">
        <w:trPr>
          <w:trHeight w:val="47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БОУ СОШ №</w:t>
            </w:r>
            <w:proofErr w:type="gramStart"/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1  </w:t>
            </w:r>
            <w:proofErr w:type="spellStart"/>
            <w:r w:rsidRPr="00B81CBC">
              <w:rPr>
                <w:b/>
                <w:bCs/>
                <w:sz w:val="22"/>
                <w:szCs w:val="22"/>
                <w:lang w:eastAsia="ru-RU"/>
              </w:rPr>
              <w:t>г.Кедрового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2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12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100,00</w:t>
            </w:r>
          </w:p>
        </w:tc>
      </w:tr>
      <w:tr w:rsidR="00B81CBC" w:rsidRPr="00B81CBC" w:rsidTr="008F173D">
        <w:trPr>
          <w:trHeight w:val="352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81CBC">
              <w:rPr>
                <w:rFonts w:ascii="Arial CYR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81CBC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81CBC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81CBC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81CBC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0057B2">
            <w:pPr>
              <w:suppressAutoHyphens w:val="0"/>
              <w:rPr>
                <w:b/>
                <w:bCs/>
                <w:lang w:eastAsia="ru-RU"/>
              </w:rPr>
            </w:pPr>
            <w:r w:rsidRPr="00B81CBC">
              <w:rPr>
                <w:b/>
                <w:bCs/>
                <w:lang w:eastAsia="ru-RU"/>
              </w:rPr>
              <w:t>Прочие расходы по содержанию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62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62,8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08,7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8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8F173D">
        <w:trPr>
          <w:trHeight w:val="427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54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54,0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8F173D">
        <w:trPr>
          <w:trHeight w:val="477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08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08,77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308,77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Подпрограмма "Устойчивое развитие сельских территорий муниципального </w:t>
            </w:r>
            <w:r w:rsidRPr="00B81CBC">
              <w:rPr>
                <w:b/>
                <w:bCs/>
                <w:sz w:val="22"/>
                <w:szCs w:val="22"/>
                <w:lang w:eastAsia="ru-RU"/>
              </w:rPr>
              <w:lastRenderedPageBreak/>
              <w:t>образования "Город Кедровы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9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8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20,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6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66,89</w:t>
            </w:r>
          </w:p>
        </w:tc>
      </w:tr>
      <w:tr w:rsidR="00B81CBC" w:rsidRPr="00B81CBC" w:rsidTr="00DD35B4">
        <w:trPr>
          <w:trHeight w:val="57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65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20,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7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У Культур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сновное мероприятие "Комплексное обустройство сельских населенных пунктов объектами социальной инфраструктур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6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281001">
        <w:trPr>
          <w:trHeight w:val="669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i/>
                <w:i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281001">
        <w:trPr>
          <w:trHeight w:val="84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Проектно-изыскательские работы по строительству дома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281001">
        <w:trPr>
          <w:trHeight w:val="69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строительство Центра культуры в </w:t>
            </w:r>
            <w:proofErr w:type="spellStart"/>
            <w:r w:rsidRPr="00B81CBC">
              <w:rPr>
                <w:b/>
                <w:bCs/>
                <w:sz w:val="22"/>
                <w:szCs w:val="22"/>
                <w:lang w:eastAsia="ru-RU"/>
              </w:rPr>
              <w:t>с.Пудин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10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Строительство объектов муниципальной собственности сферы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10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реализация мероприятий программы Томской области "Развитие культур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МУ "Культура"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сновное мероприятие "Поддержка малых форм хозяйствования на селе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9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8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20,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6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66,89</w:t>
            </w:r>
          </w:p>
        </w:tc>
      </w:tr>
      <w:tr w:rsidR="00B81CBC" w:rsidRPr="00B81CBC" w:rsidTr="00DD35B4">
        <w:trPr>
          <w:trHeight w:val="6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90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65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120,4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7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72,97</w:t>
            </w:r>
          </w:p>
        </w:tc>
      </w:tr>
      <w:tr w:rsidR="00B81CBC" w:rsidRPr="00B81CBC" w:rsidTr="00DD35B4">
        <w:trPr>
          <w:trHeight w:val="8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озмещение части расходов на приобретение коров и не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4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lastRenderedPageBreak/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8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Прочие меры поддержки малых форм хозяйств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17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2010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тдел финансов и экономик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79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Основное мероприятие "Формирование современной комфортной среды муниципального образования "Город Кедровы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69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45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81CBC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Благоустройство дворовых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69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81CBC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81CBC">
              <w:rPr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81CBC">
              <w:rPr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FD6B8A">
        <w:trPr>
          <w:trHeight w:val="29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7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FD6B8A">
        <w:trPr>
          <w:trHeight w:val="356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52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7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в Том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 xml:space="preserve">0,00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FD6B8A">
        <w:trPr>
          <w:trHeight w:val="1478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CBC" w:rsidRPr="00B81CBC" w:rsidRDefault="00B81CBC" w:rsidP="00B81CB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B81CB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  <w:r w:rsidRPr="00B81CBC">
              <w:rPr>
                <w:lang w:eastAsia="ru-RU"/>
              </w:rPr>
              <w:t>0,00</w:t>
            </w:r>
          </w:p>
        </w:tc>
      </w:tr>
      <w:tr w:rsidR="00B81CBC" w:rsidRPr="00B81CBC" w:rsidTr="00DD35B4">
        <w:trPr>
          <w:trHeight w:val="31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CBC" w:rsidRPr="00B81CBC" w:rsidRDefault="00B81CBC" w:rsidP="00B81CB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CBC" w:rsidRPr="00B81CBC" w:rsidRDefault="00B81CBC" w:rsidP="00B81CB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CBC" w:rsidRPr="00B81CBC" w:rsidRDefault="00B81CBC" w:rsidP="00B81CB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CBC" w:rsidRPr="00B81CBC" w:rsidRDefault="00B81CBC" w:rsidP="00B81CB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CBC" w:rsidRPr="00B81CBC" w:rsidRDefault="00B81CBC" w:rsidP="00B81CB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CBC" w:rsidRPr="00B81CBC" w:rsidRDefault="00B81CBC" w:rsidP="00B81CB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2F3415" w:rsidRDefault="002F3415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ED726B" w:rsidRDefault="00ED726B" w:rsidP="00031DD1">
      <w:pPr>
        <w:pStyle w:val="a5"/>
        <w:spacing w:after="0" w:line="240" w:lineRule="exact"/>
        <w:jc w:val="both"/>
      </w:pPr>
    </w:p>
    <w:p w:rsidR="00ED726B" w:rsidRDefault="00ED726B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FD6B8A" w:rsidRDefault="00FD6B8A" w:rsidP="00031DD1">
      <w:pPr>
        <w:pStyle w:val="a5"/>
        <w:spacing w:after="0" w:line="240" w:lineRule="exact"/>
        <w:jc w:val="both"/>
      </w:pPr>
    </w:p>
    <w:p w:rsidR="00ED726B" w:rsidRDefault="00ED726B" w:rsidP="00031DD1">
      <w:pPr>
        <w:pStyle w:val="a5"/>
        <w:spacing w:after="0" w:line="240" w:lineRule="exact"/>
        <w:jc w:val="both"/>
      </w:pPr>
    </w:p>
    <w:p w:rsidR="00AA3925" w:rsidRDefault="00AA3925" w:rsidP="00031DD1">
      <w:pPr>
        <w:pStyle w:val="a5"/>
        <w:spacing w:after="0" w:line="240" w:lineRule="exact"/>
        <w:jc w:val="both"/>
      </w:pPr>
    </w:p>
    <w:p w:rsidR="006E0E5F" w:rsidRDefault="00D15075" w:rsidP="00D15075">
      <w:pPr>
        <w:pStyle w:val="a5"/>
        <w:spacing w:line="240" w:lineRule="exact"/>
        <w:jc w:val="center"/>
      </w:pPr>
      <w:r w:rsidRPr="00D15075">
        <w:rPr>
          <w:b/>
        </w:rPr>
        <w:t xml:space="preserve">Форма 6. </w:t>
      </w:r>
      <w:r w:rsidRPr="006E0E5F">
        <w:t xml:space="preserve">Отчет о расходах на реализацию муниципальной программы за счет всех источников финансирования по состоянию </w:t>
      </w:r>
    </w:p>
    <w:p w:rsidR="00490753" w:rsidRPr="006E0E5F" w:rsidRDefault="00FD6B8A" w:rsidP="00D15075">
      <w:pPr>
        <w:pStyle w:val="a5"/>
        <w:spacing w:line="240" w:lineRule="exact"/>
        <w:jc w:val="center"/>
      </w:pPr>
      <w:r>
        <w:t>на 01.10</w:t>
      </w:r>
      <w:r w:rsidR="00D15075" w:rsidRPr="006E0E5F">
        <w:t>.201</w:t>
      </w:r>
      <w:r w:rsidR="00577348">
        <w:t>9</w:t>
      </w:r>
      <w:r w:rsidR="00D15075" w:rsidRPr="006E0E5F">
        <w:t xml:space="preserve"> год.</w:t>
      </w:r>
    </w:p>
    <w:p w:rsidR="00A01049" w:rsidRDefault="00A01049" w:rsidP="00031DD1">
      <w:pPr>
        <w:pStyle w:val="a5"/>
        <w:spacing w:after="0" w:line="240" w:lineRule="exact"/>
        <w:jc w:val="both"/>
      </w:pPr>
    </w:p>
    <w:tbl>
      <w:tblPr>
        <w:tblW w:w="15010" w:type="dxa"/>
        <w:tblLook w:val="04A0" w:firstRow="1" w:lastRow="0" w:firstColumn="1" w:lastColumn="0" w:noHBand="0" w:noVBand="1"/>
      </w:tblPr>
      <w:tblGrid>
        <w:gridCol w:w="511"/>
        <w:gridCol w:w="888"/>
        <w:gridCol w:w="3841"/>
        <w:gridCol w:w="4961"/>
        <w:gridCol w:w="1701"/>
        <w:gridCol w:w="1577"/>
        <w:gridCol w:w="1531"/>
      </w:tblGrid>
      <w:tr w:rsidR="00FD6B8A" w:rsidRPr="00FD6B8A" w:rsidTr="002B31BC">
        <w:trPr>
          <w:trHeight w:val="1080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D6B8A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D6B8A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D6B8A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D6B8A">
              <w:rPr>
                <w:sz w:val="18"/>
                <w:szCs w:val="18"/>
                <w:lang w:eastAsia="ru-RU"/>
              </w:rPr>
              <w:t>Оценка расходов на отчетный год, тыс. руб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D6B8A">
              <w:rPr>
                <w:sz w:val="18"/>
                <w:szCs w:val="18"/>
                <w:lang w:eastAsia="ru-RU"/>
              </w:rPr>
              <w:t xml:space="preserve">Факт расхода на отчетную </w:t>
            </w:r>
            <w:proofErr w:type="gramStart"/>
            <w:r w:rsidRPr="00FD6B8A">
              <w:rPr>
                <w:sz w:val="18"/>
                <w:szCs w:val="18"/>
                <w:lang w:eastAsia="ru-RU"/>
              </w:rPr>
              <w:t xml:space="preserve">дату,   </w:t>
            </w:r>
            <w:proofErr w:type="gramEnd"/>
            <w:r w:rsidRPr="00FD6B8A">
              <w:rPr>
                <w:sz w:val="18"/>
                <w:szCs w:val="18"/>
                <w:lang w:eastAsia="ru-RU"/>
              </w:rPr>
              <w:t xml:space="preserve">              тыс. руб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D6B8A">
              <w:rPr>
                <w:sz w:val="18"/>
                <w:szCs w:val="18"/>
                <w:lang w:eastAsia="ru-RU"/>
              </w:rPr>
              <w:t>Отношение факта расхода к оценке расходов, %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D6B8A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FD6B8A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D6B8A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D6B8A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D6B8A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Муниципальное хозяйство муниципального образования "Город Кедровый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22015,4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6 998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31,8</w:t>
            </w:r>
          </w:p>
        </w:tc>
      </w:tr>
      <w:tr w:rsidR="00FD6B8A" w:rsidRPr="00FD6B8A" w:rsidTr="002B31BC">
        <w:trPr>
          <w:trHeight w:val="2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15505,3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6014,0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38,8</w:t>
            </w:r>
          </w:p>
        </w:tc>
      </w:tr>
      <w:tr w:rsidR="00FD6B8A" w:rsidRPr="00FD6B8A" w:rsidTr="002B31BC">
        <w:trPr>
          <w:trHeight w:val="34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5550,8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792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14,3</w:t>
            </w:r>
          </w:p>
        </w:tc>
      </w:tr>
      <w:tr w:rsidR="00FD6B8A" w:rsidRPr="00FD6B8A" w:rsidTr="002B31BC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759,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120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15,9</w:t>
            </w:r>
          </w:p>
        </w:tc>
      </w:tr>
      <w:tr w:rsidR="00FD6B8A" w:rsidRPr="00FD6B8A" w:rsidTr="002B31BC">
        <w:trPr>
          <w:trHeight w:val="54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71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36,0</w:t>
            </w:r>
          </w:p>
        </w:tc>
      </w:tr>
      <w:tr w:rsidR="00FD6B8A" w:rsidRPr="00FD6B8A" w:rsidTr="002B31BC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186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D6B8A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D6B8A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Подпрограмма "Содержание и развитие жилищного хозяйства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2586,9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694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26,8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3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1792,7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622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34,7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D6B8A" w:rsidRPr="00FD6B8A" w:rsidTr="002B31BC">
        <w:trPr>
          <w:trHeight w:val="26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594,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D6B8A" w:rsidRPr="00FD6B8A" w:rsidTr="002B31BC">
        <w:trPr>
          <w:trHeight w:val="267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71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36,0</w:t>
            </w:r>
          </w:p>
        </w:tc>
      </w:tr>
      <w:tr w:rsidR="00FD6B8A" w:rsidRPr="00FD6B8A" w:rsidTr="002B31BC">
        <w:trPr>
          <w:trHeight w:val="35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D6B8A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D6B8A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Подпрограмма "Содержание и развитие коммунальной инфраструктуры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2096,8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969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46,2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1304,6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177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13,6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792,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792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FD6B8A" w:rsidRPr="00FD6B8A" w:rsidTr="002B31BC">
        <w:trPr>
          <w:trHeight w:val="3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49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78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D6B8A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D6B8A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Подпрограмма "Территориальное развитие, благоустройство и охрана окружающей среды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5881,79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1 246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21,2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4251,89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1 246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29,3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1629,9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D6B8A" w:rsidRPr="00FD6B8A" w:rsidTr="002B31BC">
        <w:trPr>
          <w:trHeight w:val="2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336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D6B8A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D6B8A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Подпрограмма "Дорожное хозяйство муниципального образования "Город Кедровый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8518,2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2 595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30,5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5389,5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2 595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48,2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3128,7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D6B8A" w:rsidRPr="00FD6B8A" w:rsidTr="002B31BC">
        <w:trPr>
          <w:trHeight w:val="28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41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D6B8A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D6B8A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Подпрограмма "Управление муниципальной собственностью муниципального образования "Город Кедровый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2736,6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1 371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50,1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2736,6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1 371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50,1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D6B8A" w:rsidRPr="00FD6B8A" w:rsidTr="002B31BC">
        <w:trPr>
          <w:trHeight w:val="1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42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D6B8A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D6B8A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Подпрограмма "Устойчивое развитие сельских территорий муниципального образования "Город Кедровый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195,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120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61,7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36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165,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120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73,0</w:t>
            </w:r>
          </w:p>
        </w:tc>
      </w:tr>
      <w:tr w:rsidR="00FD6B8A" w:rsidRPr="00FD6B8A" w:rsidTr="002B31BC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33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D6B8A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D6B8A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D6B8A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D6B8A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D6B8A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FD6B8A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Подпрограмма "Формирование современной комфортной среды муниципального образования "Город Кедровый"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86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51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323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D6B8A" w:rsidRPr="00FD6B8A" w:rsidTr="002B31BC">
        <w:trPr>
          <w:trHeight w:val="25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B8A" w:rsidRPr="00FD6B8A" w:rsidRDefault="00FD6B8A" w:rsidP="00FD6B8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8A" w:rsidRPr="00FD6B8A" w:rsidRDefault="00FD6B8A" w:rsidP="00FD6B8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B8A" w:rsidRPr="00FD6B8A" w:rsidRDefault="00FD6B8A" w:rsidP="00FD6B8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D6B8A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D15075" w:rsidRDefault="00D15075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A01049" w:rsidRDefault="00A01049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2B31BC" w:rsidRDefault="002B31BC" w:rsidP="00031DD1">
      <w:pPr>
        <w:pStyle w:val="a5"/>
        <w:spacing w:after="0" w:line="240" w:lineRule="exact"/>
        <w:jc w:val="both"/>
      </w:pPr>
    </w:p>
    <w:p w:rsidR="002B31BC" w:rsidRDefault="002B31BC" w:rsidP="00031DD1">
      <w:pPr>
        <w:pStyle w:val="a5"/>
        <w:spacing w:after="0" w:line="240" w:lineRule="exact"/>
        <w:jc w:val="both"/>
      </w:pPr>
    </w:p>
    <w:p w:rsidR="002B31BC" w:rsidRDefault="002B31BC" w:rsidP="00031DD1">
      <w:pPr>
        <w:pStyle w:val="a5"/>
        <w:spacing w:after="0" w:line="240" w:lineRule="exact"/>
        <w:jc w:val="both"/>
      </w:pPr>
    </w:p>
    <w:p w:rsidR="002B31BC" w:rsidRDefault="002B31BC" w:rsidP="00031DD1">
      <w:pPr>
        <w:pStyle w:val="a5"/>
        <w:spacing w:after="0" w:line="240" w:lineRule="exact"/>
        <w:jc w:val="both"/>
      </w:pPr>
    </w:p>
    <w:p w:rsidR="002B31BC" w:rsidRDefault="002B31BC" w:rsidP="00031DD1">
      <w:pPr>
        <w:pStyle w:val="a5"/>
        <w:spacing w:after="0" w:line="240" w:lineRule="exact"/>
        <w:jc w:val="both"/>
      </w:pPr>
    </w:p>
    <w:p w:rsidR="002B31BC" w:rsidRDefault="002B31BC" w:rsidP="00031DD1">
      <w:pPr>
        <w:pStyle w:val="a5"/>
        <w:spacing w:after="0" w:line="240" w:lineRule="exact"/>
        <w:jc w:val="both"/>
      </w:pPr>
    </w:p>
    <w:p w:rsidR="002B31BC" w:rsidRDefault="002B31BC" w:rsidP="00031DD1">
      <w:pPr>
        <w:pStyle w:val="a5"/>
        <w:spacing w:after="0" w:line="240" w:lineRule="exact"/>
        <w:jc w:val="both"/>
      </w:pPr>
    </w:p>
    <w:p w:rsidR="002B31BC" w:rsidRDefault="002B31BC" w:rsidP="00031DD1">
      <w:pPr>
        <w:pStyle w:val="a5"/>
        <w:spacing w:after="0" w:line="240" w:lineRule="exact"/>
        <w:jc w:val="both"/>
      </w:pPr>
    </w:p>
    <w:p w:rsidR="002B31BC" w:rsidRDefault="002B31BC" w:rsidP="00031DD1">
      <w:pPr>
        <w:pStyle w:val="a5"/>
        <w:spacing w:after="0" w:line="240" w:lineRule="exact"/>
        <w:jc w:val="both"/>
      </w:pPr>
    </w:p>
    <w:p w:rsidR="002B31BC" w:rsidRDefault="002B31BC" w:rsidP="00031DD1">
      <w:pPr>
        <w:pStyle w:val="a5"/>
        <w:spacing w:after="0" w:line="240" w:lineRule="exact"/>
        <w:jc w:val="both"/>
      </w:pPr>
    </w:p>
    <w:p w:rsidR="002B31BC" w:rsidRDefault="002B31BC" w:rsidP="00031DD1">
      <w:pPr>
        <w:pStyle w:val="a5"/>
        <w:spacing w:after="0" w:line="240" w:lineRule="exact"/>
        <w:jc w:val="both"/>
      </w:pPr>
    </w:p>
    <w:p w:rsidR="002B31BC" w:rsidRDefault="002B31BC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9D6698" w:rsidRDefault="009D6698" w:rsidP="00031DD1">
      <w:pPr>
        <w:pStyle w:val="a5"/>
        <w:spacing w:after="0" w:line="240" w:lineRule="exact"/>
        <w:jc w:val="both"/>
      </w:pPr>
    </w:p>
    <w:p w:rsidR="005D3485" w:rsidRPr="006E4ED9" w:rsidRDefault="00A01049" w:rsidP="005D3485">
      <w:pPr>
        <w:rPr>
          <w:lang w:eastAsia="ru-RU"/>
        </w:rPr>
      </w:pPr>
      <w:r w:rsidRPr="00A01049">
        <w:rPr>
          <w:b/>
        </w:rPr>
        <w:t>Форма 7.</w:t>
      </w:r>
      <w:r>
        <w:t xml:space="preserve"> </w:t>
      </w:r>
      <w:hyperlink r:id="rId7" w:history="1">
        <w:r w:rsidR="005D3485" w:rsidRPr="00A01049">
          <w:rPr>
            <w:lang w:eastAsia="ru-RU"/>
          </w:rPr>
          <w:t>Сведения</w:t>
        </w:r>
      </w:hyperlink>
      <w:r w:rsidR="005D3485" w:rsidRPr="00A01049">
        <w:rPr>
          <w:lang w:eastAsia="ru-RU"/>
        </w:rPr>
        <w:t xml:space="preserve"> о внесенных за отчетный период изменениях в муниципальную программу</w:t>
      </w:r>
    </w:p>
    <w:p w:rsidR="005D3485" w:rsidRPr="006E4ED9" w:rsidRDefault="005D3485" w:rsidP="005D3485">
      <w:pPr>
        <w:rPr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95"/>
        <w:gridCol w:w="4677"/>
        <w:gridCol w:w="1560"/>
        <w:gridCol w:w="1134"/>
        <w:gridCol w:w="6662"/>
      </w:tblGrid>
      <w:tr w:rsidR="005D3485" w:rsidRPr="00A0039C" w:rsidTr="00EE5836">
        <w:trPr>
          <w:trHeight w:val="20"/>
        </w:trPr>
        <w:tc>
          <w:tcPr>
            <w:tcW w:w="895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77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560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134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2" w:type="dxa"/>
            <w:vAlign w:val="center"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5D3485" w:rsidRPr="00A0039C" w:rsidTr="00EE5836">
        <w:trPr>
          <w:trHeight w:val="20"/>
        </w:trPr>
        <w:tc>
          <w:tcPr>
            <w:tcW w:w="895" w:type="dxa"/>
            <w:noWrap/>
          </w:tcPr>
          <w:p w:rsidR="005D3485" w:rsidRPr="006E4ED9" w:rsidRDefault="005D3485" w:rsidP="00EE5836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Align w:val="bottom"/>
          </w:tcPr>
          <w:p w:rsidR="005D3485" w:rsidRPr="006E4ED9" w:rsidRDefault="0035361C" w:rsidP="001C2125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  <w:r w:rsidR="001C2125">
              <w:rPr>
                <w:color w:val="000000"/>
                <w:sz w:val="20"/>
                <w:szCs w:val="20"/>
                <w:lang w:eastAsia="ru-RU"/>
              </w:rPr>
              <w:t xml:space="preserve"> о внесении </w:t>
            </w:r>
            <w:r w:rsidR="001C2125" w:rsidRPr="001C2125">
              <w:rPr>
                <w:sz w:val="20"/>
                <w:szCs w:val="20"/>
              </w:rPr>
              <w:t>изменений в постановление Администрации города Кедрового от 15.10.2014     № 607 «Об утверждении муниципальной программы «Муниципальное хозяйство муниципального образования «Город Кедровый»</w:t>
            </w:r>
          </w:p>
        </w:tc>
        <w:tc>
          <w:tcPr>
            <w:tcW w:w="1560" w:type="dxa"/>
            <w:noWrap/>
            <w:vAlign w:val="bottom"/>
          </w:tcPr>
          <w:p w:rsidR="005D3485" w:rsidRPr="006E4ED9" w:rsidRDefault="0035361C" w:rsidP="003536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05.2019</w:t>
            </w:r>
          </w:p>
        </w:tc>
        <w:tc>
          <w:tcPr>
            <w:tcW w:w="1134" w:type="dxa"/>
            <w:noWrap/>
            <w:vAlign w:val="bottom"/>
          </w:tcPr>
          <w:p w:rsidR="005D3485" w:rsidRPr="006E4ED9" w:rsidRDefault="0035361C" w:rsidP="0035361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6662" w:type="dxa"/>
            <w:noWrap/>
            <w:vAlign w:val="bottom"/>
          </w:tcPr>
          <w:p w:rsidR="005D3485" w:rsidRPr="006E4ED9" w:rsidRDefault="001C2125" w:rsidP="00EE5836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соответствии с бюджетом муниципального образования «Город Кедровый»</w:t>
            </w:r>
          </w:p>
        </w:tc>
      </w:tr>
    </w:tbl>
    <w:p w:rsidR="005D3485" w:rsidRDefault="005D3485" w:rsidP="005D3485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C25F73" w:rsidRDefault="00C25F73" w:rsidP="00031DD1">
      <w:pPr>
        <w:pStyle w:val="a5"/>
        <w:spacing w:after="0" w:line="240" w:lineRule="exact"/>
        <w:jc w:val="both"/>
      </w:pPr>
    </w:p>
    <w:p w:rsidR="002A038E" w:rsidRDefault="002A038E" w:rsidP="00031DD1">
      <w:pPr>
        <w:pStyle w:val="a5"/>
        <w:spacing w:after="0" w:line="240" w:lineRule="exact"/>
        <w:jc w:val="both"/>
      </w:pPr>
    </w:p>
    <w:p w:rsidR="005C60B2" w:rsidRDefault="005C60B2" w:rsidP="00031DD1">
      <w:pPr>
        <w:pStyle w:val="a5"/>
        <w:spacing w:after="0" w:line="240" w:lineRule="exact"/>
        <w:jc w:val="both"/>
      </w:pPr>
    </w:p>
    <w:p w:rsidR="005C60B2" w:rsidRDefault="005C60B2" w:rsidP="00031DD1">
      <w:pPr>
        <w:pStyle w:val="a5"/>
        <w:spacing w:after="0" w:line="240" w:lineRule="exact"/>
        <w:jc w:val="both"/>
      </w:pPr>
    </w:p>
    <w:p w:rsidR="00CD69BD" w:rsidRDefault="00CD69BD" w:rsidP="00031DD1">
      <w:pPr>
        <w:pStyle w:val="a5"/>
        <w:spacing w:after="0" w:line="240" w:lineRule="exact"/>
        <w:jc w:val="both"/>
      </w:pPr>
    </w:p>
    <w:p w:rsidR="000E6BE4" w:rsidRDefault="000E6BE4" w:rsidP="00031DD1">
      <w:pPr>
        <w:pStyle w:val="a5"/>
        <w:spacing w:after="0" w:line="240" w:lineRule="exact"/>
        <w:jc w:val="both"/>
      </w:pPr>
    </w:p>
    <w:p w:rsidR="000E6BE4" w:rsidRDefault="000E6BE4" w:rsidP="00031DD1">
      <w:pPr>
        <w:pStyle w:val="a5"/>
        <w:spacing w:after="0" w:line="240" w:lineRule="exact"/>
        <w:jc w:val="both"/>
      </w:pPr>
    </w:p>
    <w:p w:rsidR="000E6BE4" w:rsidRDefault="000E6BE4" w:rsidP="00031DD1">
      <w:pPr>
        <w:pStyle w:val="a5"/>
        <w:spacing w:after="0" w:line="240" w:lineRule="exact"/>
        <w:jc w:val="both"/>
      </w:pPr>
    </w:p>
    <w:p w:rsidR="000E6BE4" w:rsidRDefault="000E6BE4" w:rsidP="00031DD1">
      <w:pPr>
        <w:pStyle w:val="a5"/>
        <w:spacing w:after="0" w:line="240" w:lineRule="exact"/>
        <w:jc w:val="both"/>
      </w:pPr>
    </w:p>
    <w:p w:rsidR="000E6BE4" w:rsidRDefault="000E6BE4" w:rsidP="00031DD1">
      <w:pPr>
        <w:pStyle w:val="a5"/>
        <w:spacing w:after="0" w:line="240" w:lineRule="exact"/>
        <w:jc w:val="both"/>
      </w:pPr>
    </w:p>
    <w:p w:rsidR="000E6BE4" w:rsidRDefault="000E6BE4" w:rsidP="00031DD1">
      <w:pPr>
        <w:pStyle w:val="a5"/>
        <w:spacing w:after="0" w:line="240" w:lineRule="exact"/>
        <w:jc w:val="both"/>
      </w:pPr>
    </w:p>
    <w:p w:rsidR="000E6BE4" w:rsidRDefault="000E6BE4" w:rsidP="00031DD1">
      <w:pPr>
        <w:pStyle w:val="a5"/>
        <w:spacing w:after="0" w:line="240" w:lineRule="exact"/>
        <w:jc w:val="both"/>
      </w:pPr>
    </w:p>
    <w:p w:rsidR="000E6BE4" w:rsidRDefault="000E6BE4" w:rsidP="00031DD1">
      <w:pPr>
        <w:pStyle w:val="a5"/>
        <w:spacing w:after="0" w:line="240" w:lineRule="exact"/>
        <w:jc w:val="both"/>
      </w:pPr>
    </w:p>
    <w:p w:rsidR="000E6BE4" w:rsidRDefault="000E6BE4" w:rsidP="00031DD1">
      <w:pPr>
        <w:pStyle w:val="a5"/>
        <w:spacing w:after="0" w:line="240" w:lineRule="exact"/>
        <w:jc w:val="both"/>
      </w:pPr>
    </w:p>
    <w:p w:rsidR="000E6BE4" w:rsidRDefault="000E6BE4" w:rsidP="00031DD1">
      <w:pPr>
        <w:pStyle w:val="a5"/>
        <w:spacing w:after="0" w:line="240" w:lineRule="exact"/>
        <w:jc w:val="both"/>
      </w:pPr>
    </w:p>
    <w:p w:rsidR="000E6BE4" w:rsidRDefault="000E6BE4" w:rsidP="00031DD1">
      <w:pPr>
        <w:pStyle w:val="a5"/>
        <w:spacing w:after="0" w:line="240" w:lineRule="exact"/>
        <w:jc w:val="both"/>
      </w:pPr>
    </w:p>
    <w:p w:rsidR="000E6BE4" w:rsidRDefault="000E6BE4" w:rsidP="00031DD1">
      <w:pPr>
        <w:pStyle w:val="a5"/>
        <w:spacing w:after="0" w:line="240" w:lineRule="exact"/>
        <w:jc w:val="both"/>
      </w:pPr>
    </w:p>
    <w:p w:rsidR="000E6BE4" w:rsidRDefault="000E6BE4" w:rsidP="00031DD1">
      <w:pPr>
        <w:pStyle w:val="a5"/>
        <w:spacing w:after="0" w:line="240" w:lineRule="exact"/>
        <w:jc w:val="both"/>
      </w:pPr>
    </w:p>
    <w:p w:rsidR="000E6BE4" w:rsidRDefault="000E6BE4" w:rsidP="00031DD1">
      <w:pPr>
        <w:pStyle w:val="a5"/>
        <w:spacing w:after="0" w:line="240" w:lineRule="exact"/>
        <w:jc w:val="both"/>
      </w:pPr>
    </w:p>
    <w:p w:rsidR="000E6BE4" w:rsidRDefault="000E6BE4" w:rsidP="00031DD1">
      <w:pPr>
        <w:pStyle w:val="a5"/>
        <w:spacing w:after="0" w:line="240" w:lineRule="exact"/>
        <w:jc w:val="both"/>
      </w:pPr>
    </w:p>
    <w:p w:rsidR="000E6BE4" w:rsidRDefault="000E6BE4" w:rsidP="00031DD1">
      <w:pPr>
        <w:pStyle w:val="a5"/>
        <w:spacing w:after="0" w:line="240" w:lineRule="exact"/>
        <w:jc w:val="both"/>
      </w:pPr>
    </w:p>
    <w:p w:rsidR="000E6BE4" w:rsidRDefault="000E6BE4" w:rsidP="00031DD1">
      <w:pPr>
        <w:pStyle w:val="a5"/>
        <w:spacing w:after="0" w:line="240" w:lineRule="exact"/>
        <w:jc w:val="both"/>
      </w:pPr>
    </w:p>
    <w:p w:rsidR="000E6BE4" w:rsidRDefault="000E6BE4" w:rsidP="00031DD1">
      <w:pPr>
        <w:pStyle w:val="a5"/>
        <w:spacing w:after="0" w:line="240" w:lineRule="exact"/>
        <w:jc w:val="both"/>
      </w:pPr>
    </w:p>
    <w:p w:rsidR="000E6BE4" w:rsidRDefault="000E6BE4" w:rsidP="00031DD1">
      <w:pPr>
        <w:pStyle w:val="a5"/>
        <w:spacing w:after="0" w:line="240" w:lineRule="exact"/>
        <w:jc w:val="both"/>
      </w:pPr>
    </w:p>
    <w:p w:rsidR="000E6BE4" w:rsidRDefault="000E6BE4" w:rsidP="00031DD1">
      <w:pPr>
        <w:pStyle w:val="a5"/>
        <w:spacing w:after="0" w:line="240" w:lineRule="exact"/>
        <w:jc w:val="both"/>
      </w:pPr>
    </w:p>
    <w:p w:rsidR="000E6BE4" w:rsidRDefault="000E6BE4" w:rsidP="00031DD1">
      <w:pPr>
        <w:pStyle w:val="a5"/>
        <w:spacing w:after="0" w:line="240" w:lineRule="exact"/>
        <w:jc w:val="both"/>
      </w:pPr>
    </w:p>
    <w:p w:rsidR="000E6BE4" w:rsidRDefault="000E6BE4" w:rsidP="00031DD1">
      <w:pPr>
        <w:pStyle w:val="a5"/>
        <w:spacing w:after="0" w:line="240" w:lineRule="exact"/>
        <w:jc w:val="both"/>
      </w:pPr>
    </w:p>
    <w:p w:rsidR="000E6BE4" w:rsidRDefault="000E6BE4" w:rsidP="00031DD1">
      <w:pPr>
        <w:pStyle w:val="a5"/>
        <w:spacing w:after="0" w:line="240" w:lineRule="exact"/>
        <w:jc w:val="both"/>
      </w:pPr>
    </w:p>
    <w:p w:rsidR="00B57C04" w:rsidRDefault="00B57C04" w:rsidP="00031DD1">
      <w:pPr>
        <w:pStyle w:val="a5"/>
        <w:spacing w:after="0" w:line="240" w:lineRule="exact"/>
        <w:jc w:val="both"/>
      </w:pPr>
    </w:p>
    <w:p w:rsidR="00B57C04" w:rsidRPr="00B57C04" w:rsidRDefault="005C60B2" w:rsidP="00B57C04">
      <w:pPr>
        <w:pStyle w:val="a5"/>
        <w:spacing w:after="0" w:line="240" w:lineRule="exact"/>
        <w:jc w:val="center"/>
        <w:rPr>
          <w:b/>
        </w:rPr>
      </w:pPr>
      <w:r>
        <w:rPr>
          <w:b/>
        </w:rPr>
        <w:t>АНАЛИТИЧЕСКАЯ ЗАПИСКА</w:t>
      </w:r>
    </w:p>
    <w:p w:rsidR="00490753" w:rsidRDefault="00490753" w:rsidP="00031DD1">
      <w:pPr>
        <w:pStyle w:val="a5"/>
        <w:spacing w:after="0" w:line="240" w:lineRule="exact"/>
        <w:jc w:val="both"/>
      </w:pPr>
    </w:p>
    <w:p w:rsidR="001E6167" w:rsidRDefault="001E6167" w:rsidP="001E6167">
      <w:pPr>
        <w:pStyle w:val="a5"/>
        <w:spacing w:after="0" w:line="240" w:lineRule="exact"/>
      </w:pPr>
    </w:p>
    <w:p w:rsidR="00D85D10" w:rsidRDefault="00D85D10" w:rsidP="00D85D10">
      <w:pPr>
        <w:pStyle w:val="a5"/>
        <w:spacing w:after="0" w:line="240" w:lineRule="exact"/>
      </w:pPr>
      <w:r>
        <w:t>В ходе реализации муниципальной программы выполнены следующие мероприятия:</w:t>
      </w:r>
    </w:p>
    <w:p w:rsidR="00D85D10" w:rsidRDefault="00D85D10" w:rsidP="00D85D10">
      <w:pPr>
        <w:pStyle w:val="a5"/>
        <w:numPr>
          <w:ilvl w:val="0"/>
          <w:numId w:val="3"/>
        </w:numPr>
        <w:spacing w:after="0" w:line="240" w:lineRule="exact"/>
      </w:pPr>
      <w:r>
        <w:t xml:space="preserve">Постоянно проводится работа с должниками по социальному найму жилых помещений. В адрес </w:t>
      </w:r>
      <w:r w:rsidRPr="001824FD">
        <w:t xml:space="preserve">должников направлено </w:t>
      </w:r>
      <w:r>
        <w:t xml:space="preserve">37 </w:t>
      </w:r>
      <w:r w:rsidRPr="001824FD">
        <w:t>претензионных</w:t>
      </w:r>
      <w:r>
        <w:t xml:space="preserve"> письма. </w:t>
      </w:r>
      <w:r>
        <w:rPr>
          <w:lang w:eastAsia="ru-RU"/>
        </w:rPr>
        <w:t>В мировой суд направлено 3 исковых заявления.</w:t>
      </w:r>
    </w:p>
    <w:p w:rsidR="00D85D10" w:rsidRDefault="00D85D10" w:rsidP="00D85D10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ы муниципальные контракты на коммунальные услуги по теплу и содержанию пустующих муниципальных квартир и пустующих помещений.</w:t>
      </w:r>
    </w:p>
    <w:p w:rsidR="00D85D10" w:rsidRDefault="00D85D10" w:rsidP="00D85D10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муниципальный контракт на оплату коммунальных услуг по содержанию уличного освещения.</w:t>
      </w:r>
    </w:p>
    <w:p w:rsidR="00D85D10" w:rsidRDefault="00D85D10" w:rsidP="00D85D10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договор по содержанию сетей уличного освещения.</w:t>
      </w:r>
    </w:p>
    <w:p w:rsidR="00D85D10" w:rsidRDefault="00D85D10" w:rsidP="00D85D10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Принят на работу по благоустройству территории муниципального образования «Город Кедровый» рабочий по благоустройству.</w:t>
      </w:r>
    </w:p>
    <w:p w:rsidR="00D85D10" w:rsidRDefault="00D85D10" w:rsidP="00D85D10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муниципальный контракт по содержанию автомобильных дорог местного значения. В соответствии с условиями муниципального контракта проводятся ежемесячно работы.</w:t>
      </w:r>
    </w:p>
    <w:p w:rsidR="00D85D10" w:rsidRDefault="00D85D10" w:rsidP="00D85D10">
      <w:pPr>
        <w:pStyle w:val="a5"/>
        <w:numPr>
          <w:ilvl w:val="0"/>
          <w:numId w:val="3"/>
        </w:numPr>
        <w:spacing w:after="0" w:line="240" w:lineRule="exact"/>
        <w:jc w:val="both"/>
      </w:pPr>
      <w:r>
        <w:t xml:space="preserve">Заключен муниципальный контракт на ремонт дороги с грунтовым покрытием ул. Таёжная с. Пудино. </w:t>
      </w:r>
    </w:p>
    <w:p w:rsidR="00D85D10" w:rsidRDefault="00D85D10" w:rsidP="00D85D10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Принят на работу садовник.</w:t>
      </w:r>
    </w:p>
    <w:p w:rsidR="00D85D10" w:rsidRDefault="00D85D10" w:rsidP="00D85D10">
      <w:pPr>
        <w:pStyle w:val="a5"/>
        <w:numPr>
          <w:ilvl w:val="0"/>
          <w:numId w:val="3"/>
        </w:numPr>
        <w:spacing w:after="0" w:line="240" w:lineRule="exact"/>
        <w:jc w:val="both"/>
      </w:pPr>
      <w:r>
        <w:rPr>
          <w:lang w:eastAsia="ru-RU"/>
        </w:rPr>
        <w:t>Поступило 2 заявления. Возмещены расходы на капитальный ремонт квартир участника ВОВ и труженика тыла.</w:t>
      </w:r>
    </w:p>
    <w:p w:rsidR="00D85D10" w:rsidRDefault="00D85D10" w:rsidP="00D85D10">
      <w:pPr>
        <w:pStyle w:val="a5"/>
        <w:numPr>
          <w:ilvl w:val="0"/>
          <w:numId w:val="3"/>
        </w:numPr>
        <w:spacing w:after="0" w:line="240" w:lineRule="exact"/>
        <w:jc w:val="both"/>
      </w:pPr>
      <w:r>
        <w:rPr>
          <w:lang w:eastAsia="ru-RU"/>
        </w:rPr>
        <w:t xml:space="preserve">Заключен муниципальный контракт на выполнение работ </w:t>
      </w:r>
      <w:r w:rsidRPr="00C76FCA">
        <w:rPr>
          <w:lang w:eastAsia="ru-RU"/>
        </w:rPr>
        <w:t>по капитальному ремонту и чистке колодцев.</w:t>
      </w:r>
    </w:p>
    <w:p w:rsidR="00D85D10" w:rsidRDefault="00D85D10" w:rsidP="00D85D10">
      <w:pPr>
        <w:pStyle w:val="a5"/>
        <w:numPr>
          <w:ilvl w:val="0"/>
          <w:numId w:val="3"/>
        </w:numPr>
        <w:spacing w:after="0" w:line="240" w:lineRule="exact"/>
        <w:jc w:val="both"/>
      </w:pPr>
      <w:r>
        <w:rPr>
          <w:lang w:eastAsia="ru-RU"/>
        </w:rPr>
        <w:t xml:space="preserve">Заключен муниципальный контракт </w:t>
      </w:r>
      <w:r w:rsidRPr="00435E2F">
        <w:rPr>
          <w:lang w:eastAsia="ru-RU"/>
        </w:rPr>
        <w:t>на приобретение ламп для уличного освещения</w:t>
      </w:r>
      <w:r>
        <w:rPr>
          <w:lang w:eastAsia="ru-RU"/>
        </w:rPr>
        <w:t>.</w:t>
      </w:r>
    </w:p>
    <w:p w:rsidR="00D85D10" w:rsidRDefault="00D85D10" w:rsidP="00D85D10">
      <w:pPr>
        <w:pStyle w:val="a5"/>
        <w:numPr>
          <w:ilvl w:val="0"/>
          <w:numId w:val="3"/>
        </w:numPr>
        <w:spacing w:after="0" w:line="240" w:lineRule="exact"/>
        <w:jc w:val="both"/>
      </w:pPr>
      <w:r w:rsidRPr="004A3F71">
        <w:rPr>
          <w:lang w:eastAsia="ru-RU"/>
        </w:rPr>
        <w:t>Пр</w:t>
      </w:r>
      <w:r>
        <w:rPr>
          <w:lang w:eastAsia="ru-RU"/>
        </w:rPr>
        <w:t>и</w:t>
      </w:r>
      <w:r w:rsidRPr="004A3F71">
        <w:rPr>
          <w:lang w:eastAsia="ru-RU"/>
        </w:rPr>
        <w:t xml:space="preserve">обретен </w:t>
      </w:r>
      <w:r>
        <w:rPr>
          <w:lang w:eastAsia="ru-RU"/>
        </w:rPr>
        <w:t xml:space="preserve">грунт для выращивания </w:t>
      </w:r>
      <w:r w:rsidRPr="004A3F71">
        <w:rPr>
          <w:lang w:eastAsia="ru-RU"/>
        </w:rPr>
        <w:t>рассады</w:t>
      </w:r>
      <w:r>
        <w:rPr>
          <w:lang w:eastAsia="ru-RU"/>
        </w:rPr>
        <w:t>, семеня цветов.</w:t>
      </w:r>
    </w:p>
    <w:p w:rsidR="00D85D10" w:rsidRDefault="00D85D10" w:rsidP="00D85D10">
      <w:pPr>
        <w:pStyle w:val="a5"/>
        <w:numPr>
          <w:ilvl w:val="0"/>
          <w:numId w:val="3"/>
        </w:numPr>
        <w:spacing w:after="0" w:line="240" w:lineRule="exact"/>
        <w:jc w:val="both"/>
      </w:pPr>
      <w:r>
        <w:rPr>
          <w:lang w:eastAsia="ru-RU"/>
        </w:rPr>
        <w:t>Противоклещевая обработка проведена.</w:t>
      </w:r>
    </w:p>
    <w:p w:rsidR="00D85D10" w:rsidRDefault="00D85D10" w:rsidP="00D85D10">
      <w:pPr>
        <w:pStyle w:val="a5"/>
        <w:numPr>
          <w:ilvl w:val="0"/>
          <w:numId w:val="3"/>
        </w:numPr>
        <w:spacing w:after="0" w:line="240" w:lineRule="exact"/>
        <w:jc w:val="both"/>
      </w:pPr>
      <w:r>
        <w:rPr>
          <w:lang w:eastAsia="ru-RU"/>
        </w:rPr>
        <w:t>Выполнены работы по покосу травы на общественных территориях.</w:t>
      </w:r>
    </w:p>
    <w:p w:rsidR="00D85D10" w:rsidRDefault="00D85D10" w:rsidP="00D85D10">
      <w:pPr>
        <w:pStyle w:val="a5"/>
        <w:numPr>
          <w:ilvl w:val="0"/>
          <w:numId w:val="3"/>
        </w:numPr>
        <w:spacing w:after="0" w:line="240" w:lineRule="exact"/>
        <w:jc w:val="both"/>
      </w:pPr>
      <w:r>
        <w:rPr>
          <w:lang w:eastAsia="ru-RU"/>
        </w:rPr>
        <w:t>Приобретена краска для покраски МАФ.</w:t>
      </w:r>
    </w:p>
    <w:p w:rsidR="00D85D10" w:rsidRDefault="00D85D10" w:rsidP="00D85D10">
      <w:pPr>
        <w:pStyle w:val="a5"/>
        <w:numPr>
          <w:ilvl w:val="0"/>
          <w:numId w:val="3"/>
        </w:numPr>
        <w:spacing w:after="0" w:line="240" w:lineRule="exact"/>
        <w:jc w:val="both"/>
      </w:pPr>
      <w:r>
        <w:rPr>
          <w:lang w:eastAsia="ru-RU"/>
        </w:rPr>
        <w:t xml:space="preserve">Заключен муниципальный контракт на выполнение работ по ограждению кладбища в п. Рогалево. </w:t>
      </w:r>
    </w:p>
    <w:p w:rsidR="00D85D10" w:rsidRDefault="00D85D10" w:rsidP="00D85D10">
      <w:pPr>
        <w:pStyle w:val="a5"/>
        <w:numPr>
          <w:ilvl w:val="0"/>
          <w:numId w:val="3"/>
        </w:numPr>
        <w:spacing w:after="0" w:line="240" w:lineRule="exact"/>
        <w:jc w:val="both"/>
      </w:pPr>
      <w:r>
        <w:rPr>
          <w:lang w:eastAsia="ru-RU"/>
        </w:rPr>
        <w:t>Заключен муниципальный контракт на выполнение работ по содержанию ТБО.</w:t>
      </w:r>
    </w:p>
    <w:p w:rsidR="00D85D10" w:rsidRDefault="00D85D10" w:rsidP="00D85D10">
      <w:pPr>
        <w:pStyle w:val="a5"/>
        <w:numPr>
          <w:ilvl w:val="0"/>
          <w:numId w:val="3"/>
        </w:numPr>
        <w:spacing w:after="0" w:line="240" w:lineRule="exact"/>
        <w:jc w:val="both"/>
      </w:pPr>
      <w:r>
        <w:t>Заключен муниципальный контракт на поставку мусорных контейнеров в количестве 140 шт.</w:t>
      </w:r>
    </w:p>
    <w:p w:rsidR="00D85D10" w:rsidRDefault="00D85D10" w:rsidP="00D85D10">
      <w:pPr>
        <w:pStyle w:val="a5"/>
        <w:numPr>
          <w:ilvl w:val="0"/>
          <w:numId w:val="3"/>
        </w:numPr>
        <w:spacing w:after="0" w:line="240" w:lineRule="exact"/>
        <w:jc w:val="both"/>
      </w:pPr>
      <w:r w:rsidRPr="00F20242">
        <w:rPr>
          <w:lang w:eastAsia="ru-RU"/>
        </w:rPr>
        <w:t>Выполнены работы по ремонту объект</w:t>
      </w:r>
      <w:r>
        <w:rPr>
          <w:lang w:eastAsia="ru-RU"/>
        </w:rPr>
        <w:t>ов</w:t>
      </w:r>
      <w:r w:rsidRPr="00F20242">
        <w:rPr>
          <w:lang w:eastAsia="ru-RU"/>
        </w:rPr>
        <w:t xml:space="preserve"> МБОУ СОШ № 1 г. Кедрового и МУ «Культура»</w:t>
      </w:r>
      <w:r>
        <w:rPr>
          <w:lang w:eastAsia="ru-RU"/>
        </w:rPr>
        <w:t>.</w:t>
      </w:r>
    </w:p>
    <w:p w:rsidR="00D85D10" w:rsidRDefault="00D85D10" w:rsidP="00D85D10">
      <w:pPr>
        <w:pStyle w:val="a5"/>
        <w:numPr>
          <w:ilvl w:val="0"/>
          <w:numId w:val="3"/>
        </w:numPr>
        <w:spacing w:after="0" w:line="240" w:lineRule="exact"/>
        <w:jc w:val="both"/>
      </w:pPr>
      <w:r>
        <w:rPr>
          <w:lang w:eastAsia="ru-RU"/>
        </w:rPr>
        <w:t>Заключен муниципальный контракт на выполнение работ по постановке на кадастровый учет территориальных зон.</w:t>
      </w:r>
    </w:p>
    <w:p w:rsidR="00D85D10" w:rsidRDefault="00D85D10" w:rsidP="00D85D10">
      <w:pPr>
        <w:pStyle w:val="a5"/>
        <w:numPr>
          <w:ilvl w:val="0"/>
          <w:numId w:val="3"/>
        </w:numPr>
        <w:spacing w:after="0" w:line="240" w:lineRule="exact"/>
        <w:jc w:val="both"/>
      </w:pPr>
      <w:r>
        <w:rPr>
          <w:lang w:eastAsia="ru-RU"/>
        </w:rPr>
        <w:t>Заключен муниципальный контракт на выполнение работ по постановке на кадастровый учет территориальной зоны «Городские леса».</w:t>
      </w:r>
    </w:p>
    <w:p w:rsidR="00D85D10" w:rsidRDefault="00D85D10" w:rsidP="00D85D10">
      <w:pPr>
        <w:pStyle w:val="a5"/>
        <w:numPr>
          <w:ilvl w:val="0"/>
          <w:numId w:val="3"/>
        </w:numPr>
        <w:spacing w:after="0" w:line="240" w:lineRule="exact"/>
        <w:jc w:val="both"/>
      </w:pPr>
      <w:r>
        <w:rPr>
          <w:lang w:eastAsia="ru-RU"/>
        </w:rPr>
        <w:t>Объявлен аукцион в электронном виде на приобретение 1 квартиры.</w:t>
      </w:r>
    </w:p>
    <w:p w:rsidR="00D85D10" w:rsidRDefault="00D85D10" w:rsidP="00D85D10">
      <w:pPr>
        <w:pStyle w:val="a5"/>
        <w:numPr>
          <w:ilvl w:val="0"/>
          <w:numId w:val="3"/>
        </w:numPr>
        <w:spacing w:after="0" w:line="240" w:lineRule="exact"/>
        <w:jc w:val="both"/>
      </w:pPr>
      <w:r>
        <w:rPr>
          <w:lang w:eastAsia="ru-RU"/>
        </w:rPr>
        <w:t xml:space="preserve">Выполнены работы по ремонту котлов </w:t>
      </w:r>
      <w:proofErr w:type="gramStart"/>
      <w:r>
        <w:rPr>
          <w:lang w:eastAsia="ru-RU"/>
        </w:rPr>
        <w:t>в котельной города</w:t>
      </w:r>
      <w:proofErr w:type="gramEnd"/>
      <w:r>
        <w:rPr>
          <w:lang w:eastAsia="ru-RU"/>
        </w:rPr>
        <w:t xml:space="preserve"> Кедрового.</w:t>
      </w:r>
    </w:p>
    <w:p w:rsidR="00D85D10" w:rsidRDefault="00D85D10" w:rsidP="00D85D10">
      <w:pPr>
        <w:pStyle w:val="a5"/>
        <w:numPr>
          <w:ilvl w:val="0"/>
          <w:numId w:val="3"/>
        </w:numPr>
        <w:spacing w:after="0" w:line="240" w:lineRule="exact"/>
        <w:jc w:val="both"/>
      </w:pPr>
      <w:r>
        <w:rPr>
          <w:lang w:eastAsia="ru-RU"/>
        </w:rPr>
        <w:t>Выполнены работы по замене котла в котельной МАОУ Пудинская СОШ.</w:t>
      </w:r>
    </w:p>
    <w:p w:rsidR="00D85D10" w:rsidRDefault="00D85D10" w:rsidP="00D85D10">
      <w:pPr>
        <w:pStyle w:val="a5"/>
        <w:numPr>
          <w:ilvl w:val="0"/>
          <w:numId w:val="3"/>
        </w:numPr>
        <w:spacing w:after="0" w:line="240" w:lineRule="exact"/>
        <w:jc w:val="both"/>
      </w:pPr>
      <w:r>
        <w:rPr>
          <w:lang w:eastAsia="ru-RU"/>
        </w:rPr>
        <w:t>Выполнены работ по постановке на кадастровый учет земельных участков 4 объектов.</w:t>
      </w:r>
    </w:p>
    <w:p w:rsidR="00D85D10" w:rsidRDefault="00D85D10" w:rsidP="00D85D10">
      <w:pPr>
        <w:pStyle w:val="a5"/>
        <w:numPr>
          <w:ilvl w:val="0"/>
          <w:numId w:val="3"/>
        </w:numPr>
        <w:spacing w:after="0" w:line="240" w:lineRule="exact"/>
        <w:jc w:val="both"/>
      </w:pPr>
      <w:r>
        <w:rPr>
          <w:lang w:eastAsia="ru-RU"/>
        </w:rPr>
        <w:t>Выполнены работы по строительству новых тротуаров.</w:t>
      </w:r>
    </w:p>
    <w:p w:rsidR="00D85D10" w:rsidRDefault="00D85D10" w:rsidP="00D85D10">
      <w:pPr>
        <w:pStyle w:val="a5"/>
        <w:numPr>
          <w:ilvl w:val="0"/>
          <w:numId w:val="3"/>
        </w:numPr>
        <w:spacing w:after="0" w:line="240" w:lineRule="exact"/>
        <w:jc w:val="both"/>
      </w:pPr>
      <w:r>
        <w:rPr>
          <w:sz w:val="22"/>
          <w:szCs w:val="22"/>
          <w:lang w:eastAsia="ru-RU"/>
        </w:rPr>
        <w:t>Выполнены работы по ремонту объектов социальной сферы МБДОУ детский сад № 1 «Родничок», МБОУ СОШ № 1 г. Кедрового, МУ «Кедровская ЦБС», МУ «Культура».</w:t>
      </w:r>
    </w:p>
    <w:p w:rsidR="000C16D5" w:rsidRPr="00F20242" w:rsidRDefault="000C16D5" w:rsidP="00D169F2">
      <w:pPr>
        <w:pStyle w:val="a5"/>
        <w:spacing w:after="0" w:line="240" w:lineRule="exact"/>
        <w:ind w:left="720"/>
        <w:jc w:val="both"/>
      </w:pPr>
      <w:bookmarkStart w:id="1" w:name="_GoBack"/>
      <w:bookmarkEnd w:id="1"/>
    </w:p>
    <w:p w:rsidR="00B57C04" w:rsidRDefault="00B57C04" w:rsidP="001E6167">
      <w:pPr>
        <w:pStyle w:val="a5"/>
        <w:spacing w:after="0" w:line="240" w:lineRule="exact"/>
      </w:pPr>
    </w:p>
    <w:sectPr w:rsidR="00B57C04" w:rsidSect="004E7AB9">
      <w:footnotePr>
        <w:pos w:val="beneathText"/>
      </w:footnotePr>
      <w:pgSz w:w="16837" w:h="11905" w:orient="landscape" w:code="9"/>
      <w:pgMar w:top="567" w:right="675" w:bottom="74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462CAA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610F2"/>
    <w:multiLevelType w:val="hybridMultilevel"/>
    <w:tmpl w:val="3BCA1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F"/>
    <w:rsid w:val="000010C5"/>
    <w:rsid w:val="00002488"/>
    <w:rsid w:val="00005148"/>
    <w:rsid w:val="000057B2"/>
    <w:rsid w:val="00006761"/>
    <w:rsid w:val="000073DC"/>
    <w:rsid w:val="000076E6"/>
    <w:rsid w:val="000121DC"/>
    <w:rsid w:val="0001243F"/>
    <w:rsid w:val="0001263A"/>
    <w:rsid w:val="000132C5"/>
    <w:rsid w:val="0001448E"/>
    <w:rsid w:val="000168F5"/>
    <w:rsid w:val="000219F7"/>
    <w:rsid w:val="000235B1"/>
    <w:rsid w:val="000236F4"/>
    <w:rsid w:val="0002401C"/>
    <w:rsid w:val="00024A9B"/>
    <w:rsid w:val="00024BE1"/>
    <w:rsid w:val="00027CE2"/>
    <w:rsid w:val="00031856"/>
    <w:rsid w:val="00031DD1"/>
    <w:rsid w:val="00032544"/>
    <w:rsid w:val="0003345E"/>
    <w:rsid w:val="000369A7"/>
    <w:rsid w:val="00040182"/>
    <w:rsid w:val="0004032E"/>
    <w:rsid w:val="00040C89"/>
    <w:rsid w:val="00041371"/>
    <w:rsid w:val="0004139B"/>
    <w:rsid w:val="00041554"/>
    <w:rsid w:val="00044890"/>
    <w:rsid w:val="0005038C"/>
    <w:rsid w:val="00052AB2"/>
    <w:rsid w:val="00053367"/>
    <w:rsid w:val="000539DB"/>
    <w:rsid w:val="00055224"/>
    <w:rsid w:val="00057255"/>
    <w:rsid w:val="00060220"/>
    <w:rsid w:val="00062D21"/>
    <w:rsid w:val="0006387B"/>
    <w:rsid w:val="00064417"/>
    <w:rsid w:val="000649EA"/>
    <w:rsid w:val="00064E46"/>
    <w:rsid w:val="000677B5"/>
    <w:rsid w:val="0006795C"/>
    <w:rsid w:val="0007006A"/>
    <w:rsid w:val="000701F2"/>
    <w:rsid w:val="00070EFB"/>
    <w:rsid w:val="00073F14"/>
    <w:rsid w:val="00074526"/>
    <w:rsid w:val="00077164"/>
    <w:rsid w:val="0008507C"/>
    <w:rsid w:val="00085B06"/>
    <w:rsid w:val="000904E0"/>
    <w:rsid w:val="00091A68"/>
    <w:rsid w:val="00091C20"/>
    <w:rsid w:val="000922EC"/>
    <w:rsid w:val="000927C7"/>
    <w:rsid w:val="00092E95"/>
    <w:rsid w:val="00093409"/>
    <w:rsid w:val="00093FCC"/>
    <w:rsid w:val="0009581F"/>
    <w:rsid w:val="00097793"/>
    <w:rsid w:val="000A066A"/>
    <w:rsid w:val="000A0C2D"/>
    <w:rsid w:val="000A0F6C"/>
    <w:rsid w:val="000A1D14"/>
    <w:rsid w:val="000A2291"/>
    <w:rsid w:val="000A3A7B"/>
    <w:rsid w:val="000A3EEE"/>
    <w:rsid w:val="000A5209"/>
    <w:rsid w:val="000A52D2"/>
    <w:rsid w:val="000A53CC"/>
    <w:rsid w:val="000B130A"/>
    <w:rsid w:val="000B1BD0"/>
    <w:rsid w:val="000B5237"/>
    <w:rsid w:val="000B5258"/>
    <w:rsid w:val="000B6379"/>
    <w:rsid w:val="000B6BB4"/>
    <w:rsid w:val="000C003D"/>
    <w:rsid w:val="000C08C4"/>
    <w:rsid w:val="000C093E"/>
    <w:rsid w:val="000C16D5"/>
    <w:rsid w:val="000C207D"/>
    <w:rsid w:val="000C35A1"/>
    <w:rsid w:val="000C3FE9"/>
    <w:rsid w:val="000C4D51"/>
    <w:rsid w:val="000C52F5"/>
    <w:rsid w:val="000C5FDE"/>
    <w:rsid w:val="000D1883"/>
    <w:rsid w:val="000D3168"/>
    <w:rsid w:val="000D4340"/>
    <w:rsid w:val="000D578D"/>
    <w:rsid w:val="000D5D5F"/>
    <w:rsid w:val="000D66AF"/>
    <w:rsid w:val="000E29C9"/>
    <w:rsid w:val="000E4AA9"/>
    <w:rsid w:val="000E5196"/>
    <w:rsid w:val="000E6BE4"/>
    <w:rsid w:val="000E73E1"/>
    <w:rsid w:val="000E7F26"/>
    <w:rsid w:val="000F20A7"/>
    <w:rsid w:val="000F2298"/>
    <w:rsid w:val="000F46A0"/>
    <w:rsid w:val="000F48F9"/>
    <w:rsid w:val="001005EC"/>
    <w:rsid w:val="00101D49"/>
    <w:rsid w:val="0010360B"/>
    <w:rsid w:val="00104328"/>
    <w:rsid w:val="00104732"/>
    <w:rsid w:val="001068FA"/>
    <w:rsid w:val="00106B7E"/>
    <w:rsid w:val="00106E7B"/>
    <w:rsid w:val="00107162"/>
    <w:rsid w:val="00107E3A"/>
    <w:rsid w:val="001112A5"/>
    <w:rsid w:val="00111429"/>
    <w:rsid w:val="0011285C"/>
    <w:rsid w:val="0011525B"/>
    <w:rsid w:val="00116D31"/>
    <w:rsid w:val="001178FF"/>
    <w:rsid w:val="00121609"/>
    <w:rsid w:val="00121F87"/>
    <w:rsid w:val="00123B1D"/>
    <w:rsid w:val="00131EC2"/>
    <w:rsid w:val="00131FBE"/>
    <w:rsid w:val="0013297E"/>
    <w:rsid w:val="001339CB"/>
    <w:rsid w:val="0013501C"/>
    <w:rsid w:val="00136321"/>
    <w:rsid w:val="00136E42"/>
    <w:rsid w:val="00136ED2"/>
    <w:rsid w:val="00140094"/>
    <w:rsid w:val="0014078D"/>
    <w:rsid w:val="001417D5"/>
    <w:rsid w:val="00142372"/>
    <w:rsid w:val="00142CF9"/>
    <w:rsid w:val="00143593"/>
    <w:rsid w:val="00143975"/>
    <w:rsid w:val="00145828"/>
    <w:rsid w:val="0014593E"/>
    <w:rsid w:val="00147CBA"/>
    <w:rsid w:val="00150CAC"/>
    <w:rsid w:val="00151298"/>
    <w:rsid w:val="00153AD7"/>
    <w:rsid w:val="00154B1D"/>
    <w:rsid w:val="00154DBD"/>
    <w:rsid w:val="00157DA8"/>
    <w:rsid w:val="00157E7F"/>
    <w:rsid w:val="00160E0F"/>
    <w:rsid w:val="00164535"/>
    <w:rsid w:val="00164C99"/>
    <w:rsid w:val="00164DDA"/>
    <w:rsid w:val="00165A64"/>
    <w:rsid w:val="00167772"/>
    <w:rsid w:val="0016788A"/>
    <w:rsid w:val="00167E0B"/>
    <w:rsid w:val="00171A82"/>
    <w:rsid w:val="00171AB7"/>
    <w:rsid w:val="00171E6F"/>
    <w:rsid w:val="00172FD9"/>
    <w:rsid w:val="00174A49"/>
    <w:rsid w:val="001761A4"/>
    <w:rsid w:val="0018029A"/>
    <w:rsid w:val="001824FD"/>
    <w:rsid w:val="00182C15"/>
    <w:rsid w:val="00184757"/>
    <w:rsid w:val="001868DC"/>
    <w:rsid w:val="00192588"/>
    <w:rsid w:val="00192D47"/>
    <w:rsid w:val="00192E08"/>
    <w:rsid w:val="0019349A"/>
    <w:rsid w:val="00193953"/>
    <w:rsid w:val="00193EB8"/>
    <w:rsid w:val="001945DB"/>
    <w:rsid w:val="00194823"/>
    <w:rsid w:val="0019630E"/>
    <w:rsid w:val="0019747A"/>
    <w:rsid w:val="00197ABF"/>
    <w:rsid w:val="001A0E80"/>
    <w:rsid w:val="001A2D0F"/>
    <w:rsid w:val="001A601E"/>
    <w:rsid w:val="001A6769"/>
    <w:rsid w:val="001A7830"/>
    <w:rsid w:val="001B049D"/>
    <w:rsid w:val="001B1452"/>
    <w:rsid w:val="001B14E5"/>
    <w:rsid w:val="001B1810"/>
    <w:rsid w:val="001B1CD0"/>
    <w:rsid w:val="001B60D5"/>
    <w:rsid w:val="001B63C1"/>
    <w:rsid w:val="001C0D39"/>
    <w:rsid w:val="001C2125"/>
    <w:rsid w:val="001C326C"/>
    <w:rsid w:val="001C7F96"/>
    <w:rsid w:val="001D0E99"/>
    <w:rsid w:val="001D13FA"/>
    <w:rsid w:val="001D2B43"/>
    <w:rsid w:val="001D4E19"/>
    <w:rsid w:val="001D745C"/>
    <w:rsid w:val="001D7EA9"/>
    <w:rsid w:val="001E57CF"/>
    <w:rsid w:val="001E6167"/>
    <w:rsid w:val="001E6187"/>
    <w:rsid w:val="001E631D"/>
    <w:rsid w:val="001E6AF4"/>
    <w:rsid w:val="001E785B"/>
    <w:rsid w:val="001F5565"/>
    <w:rsid w:val="001F5F17"/>
    <w:rsid w:val="001F60A3"/>
    <w:rsid w:val="001F6F5D"/>
    <w:rsid w:val="002002C4"/>
    <w:rsid w:val="00200FED"/>
    <w:rsid w:val="002011FE"/>
    <w:rsid w:val="002026D8"/>
    <w:rsid w:val="00202C1D"/>
    <w:rsid w:val="002053BB"/>
    <w:rsid w:val="00207206"/>
    <w:rsid w:val="002077B5"/>
    <w:rsid w:val="002100A1"/>
    <w:rsid w:val="002115C2"/>
    <w:rsid w:val="002143AD"/>
    <w:rsid w:val="00214959"/>
    <w:rsid w:val="00214999"/>
    <w:rsid w:val="00216327"/>
    <w:rsid w:val="002179FA"/>
    <w:rsid w:val="00224E3C"/>
    <w:rsid w:val="0022799A"/>
    <w:rsid w:val="00231A22"/>
    <w:rsid w:val="00233769"/>
    <w:rsid w:val="002359E6"/>
    <w:rsid w:val="00235CE1"/>
    <w:rsid w:val="002405A7"/>
    <w:rsid w:val="00242CE1"/>
    <w:rsid w:val="00243BBB"/>
    <w:rsid w:val="00244759"/>
    <w:rsid w:val="00246817"/>
    <w:rsid w:val="00251140"/>
    <w:rsid w:val="0025259F"/>
    <w:rsid w:val="00253B05"/>
    <w:rsid w:val="002544DE"/>
    <w:rsid w:val="002553CD"/>
    <w:rsid w:val="0025556B"/>
    <w:rsid w:val="00256C27"/>
    <w:rsid w:val="0025771B"/>
    <w:rsid w:val="00262226"/>
    <w:rsid w:val="002623D2"/>
    <w:rsid w:val="0026419A"/>
    <w:rsid w:val="00265D12"/>
    <w:rsid w:val="00266515"/>
    <w:rsid w:val="002671D7"/>
    <w:rsid w:val="0027046F"/>
    <w:rsid w:val="00276A01"/>
    <w:rsid w:val="00276B76"/>
    <w:rsid w:val="00281001"/>
    <w:rsid w:val="00281505"/>
    <w:rsid w:val="00283BD7"/>
    <w:rsid w:val="00284A56"/>
    <w:rsid w:val="00285178"/>
    <w:rsid w:val="002851D6"/>
    <w:rsid w:val="00286487"/>
    <w:rsid w:val="002864CD"/>
    <w:rsid w:val="00291507"/>
    <w:rsid w:val="0029271B"/>
    <w:rsid w:val="0029368D"/>
    <w:rsid w:val="00293720"/>
    <w:rsid w:val="00296020"/>
    <w:rsid w:val="002A038E"/>
    <w:rsid w:val="002A1051"/>
    <w:rsid w:val="002A12CA"/>
    <w:rsid w:val="002A1F1C"/>
    <w:rsid w:val="002A25B4"/>
    <w:rsid w:val="002A2E97"/>
    <w:rsid w:val="002A44E7"/>
    <w:rsid w:val="002A7AD7"/>
    <w:rsid w:val="002B17AB"/>
    <w:rsid w:val="002B1AA4"/>
    <w:rsid w:val="002B31BC"/>
    <w:rsid w:val="002B3567"/>
    <w:rsid w:val="002B3974"/>
    <w:rsid w:val="002B6F66"/>
    <w:rsid w:val="002B77F7"/>
    <w:rsid w:val="002C0393"/>
    <w:rsid w:val="002C162F"/>
    <w:rsid w:val="002C3C7C"/>
    <w:rsid w:val="002C4692"/>
    <w:rsid w:val="002D1B78"/>
    <w:rsid w:val="002D29FA"/>
    <w:rsid w:val="002D2A92"/>
    <w:rsid w:val="002D2EB0"/>
    <w:rsid w:val="002D48C5"/>
    <w:rsid w:val="002D5FBD"/>
    <w:rsid w:val="002D6EBB"/>
    <w:rsid w:val="002E00B8"/>
    <w:rsid w:val="002E1795"/>
    <w:rsid w:val="002E21E6"/>
    <w:rsid w:val="002E30CE"/>
    <w:rsid w:val="002E3A60"/>
    <w:rsid w:val="002E4270"/>
    <w:rsid w:val="002E4779"/>
    <w:rsid w:val="002F0653"/>
    <w:rsid w:val="002F07A2"/>
    <w:rsid w:val="002F25A3"/>
    <w:rsid w:val="002F2EF4"/>
    <w:rsid w:val="002F3415"/>
    <w:rsid w:val="002F3B6B"/>
    <w:rsid w:val="002F50FD"/>
    <w:rsid w:val="002F6C5B"/>
    <w:rsid w:val="002F794D"/>
    <w:rsid w:val="003027AC"/>
    <w:rsid w:val="00302A05"/>
    <w:rsid w:val="0030372A"/>
    <w:rsid w:val="00304EEB"/>
    <w:rsid w:val="00304FAB"/>
    <w:rsid w:val="0030699E"/>
    <w:rsid w:val="0030780D"/>
    <w:rsid w:val="003142A6"/>
    <w:rsid w:val="003142B3"/>
    <w:rsid w:val="00314EDD"/>
    <w:rsid w:val="0031691C"/>
    <w:rsid w:val="00316BB6"/>
    <w:rsid w:val="003177FB"/>
    <w:rsid w:val="00317A62"/>
    <w:rsid w:val="00321F29"/>
    <w:rsid w:val="00323334"/>
    <w:rsid w:val="00323CDE"/>
    <w:rsid w:val="00331BCC"/>
    <w:rsid w:val="00333538"/>
    <w:rsid w:val="00334549"/>
    <w:rsid w:val="00334891"/>
    <w:rsid w:val="00335B2C"/>
    <w:rsid w:val="00335F3F"/>
    <w:rsid w:val="003377B4"/>
    <w:rsid w:val="00340426"/>
    <w:rsid w:val="0034731A"/>
    <w:rsid w:val="00347622"/>
    <w:rsid w:val="0035130A"/>
    <w:rsid w:val="00351620"/>
    <w:rsid w:val="0035192D"/>
    <w:rsid w:val="003526FF"/>
    <w:rsid w:val="00352CB8"/>
    <w:rsid w:val="0035361C"/>
    <w:rsid w:val="00355E7B"/>
    <w:rsid w:val="003577A6"/>
    <w:rsid w:val="00363FB8"/>
    <w:rsid w:val="0036432D"/>
    <w:rsid w:val="00365362"/>
    <w:rsid w:val="003674F6"/>
    <w:rsid w:val="003678A0"/>
    <w:rsid w:val="0037041E"/>
    <w:rsid w:val="00370CCF"/>
    <w:rsid w:val="003713A8"/>
    <w:rsid w:val="00371FE7"/>
    <w:rsid w:val="00372C65"/>
    <w:rsid w:val="0037372D"/>
    <w:rsid w:val="00373A2E"/>
    <w:rsid w:val="00373D01"/>
    <w:rsid w:val="00373F07"/>
    <w:rsid w:val="003743D1"/>
    <w:rsid w:val="00376045"/>
    <w:rsid w:val="00376907"/>
    <w:rsid w:val="00377344"/>
    <w:rsid w:val="00377F1E"/>
    <w:rsid w:val="00380AFC"/>
    <w:rsid w:val="00381DD2"/>
    <w:rsid w:val="0038222A"/>
    <w:rsid w:val="003837C7"/>
    <w:rsid w:val="0038681B"/>
    <w:rsid w:val="00386D8E"/>
    <w:rsid w:val="00395DFD"/>
    <w:rsid w:val="00395E09"/>
    <w:rsid w:val="00396EEA"/>
    <w:rsid w:val="00397028"/>
    <w:rsid w:val="00397522"/>
    <w:rsid w:val="00397F21"/>
    <w:rsid w:val="003A0E82"/>
    <w:rsid w:val="003A21B1"/>
    <w:rsid w:val="003A26FE"/>
    <w:rsid w:val="003A3748"/>
    <w:rsid w:val="003A4DDA"/>
    <w:rsid w:val="003A5DE2"/>
    <w:rsid w:val="003A642C"/>
    <w:rsid w:val="003A6F1F"/>
    <w:rsid w:val="003A7484"/>
    <w:rsid w:val="003A7799"/>
    <w:rsid w:val="003A7FAA"/>
    <w:rsid w:val="003B0036"/>
    <w:rsid w:val="003B237B"/>
    <w:rsid w:val="003B26CB"/>
    <w:rsid w:val="003B6571"/>
    <w:rsid w:val="003B6644"/>
    <w:rsid w:val="003B76AA"/>
    <w:rsid w:val="003C0A14"/>
    <w:rsid w:val="003C0FDB"/>
    <w:rsid w:val="003C1DC8"/>
    <w:rsid w:val="003C3B60"/>
    <w:rsid w:val="003C47C8"/>
    <w:rsid w:val="003C7401"/>
    <w:rsid w:val="003C7B13"/>
    <w:rsid w:val="003D00EF"/>
    <w:rsid w:val="003D0856"/>
    <w:rsid w:val="003D1A75"/>
    <w:rsid w:val="003D216A"/>
    <w:rsid w:val="003D382C"/>
    <w:rsid w:val="003D4DBD"/>
    <w:rsid w:val="003D6643"/>
    <w:rsid w:val="003D7A6B"/>
    <w:rsid w:val="003E0F6F"/>
    <w:rsid w:val="003E15B1"/>
    <w:rsid w:val="003E22D3"/>
    <w:rsid w:val="003E3472"/>
    <w:rsid w:val="003E3791"/>
    <w:rsid w:val="003E5EFF"/>
    <w:rsid w:val="003E7BBB"/>
    <w:rsid w:val="003E7FD0"/>
    <w:rsid w:val="003F0DCC"/>
    <w:rsid w:val="003F2D57"/>
    <w:rsid w:val="003F3D90"/>
    <w:rsid w:val="003F48B0"/>
    <w:rsid w:val="003F4B02"/>
    <w:rsid w:val="003F4E57"/>
    <w:rsid w:val="003F5207"/>
    <w:rsid w:val="00403EA3"/>
    <w:rsid w:val="00403FD5"/>
    <w:rsid w:val="004050CD"/>
    <w:rsid w:val="00407C44"/>
    <w:rsid w:val="00412E05"/>
    <w:rsid w:val="004133E7"/>
    <w:rsid w:val="00413DF2"/>
    <w:rsid w:val="004154D3"/>
    <w:rsid w:val="004174DB"/>
    <w:rsid w:val="004201FF"/>
    <w:rsid w:val="0042164D"/>
    <w:rsid w:val="00422595"/>
    <w:rsid w:val="00422809"/>
    <w:rsid w:val="004247A3"/>
    <w:rsid w:val="00424C8F"/>
    <w:rsid w:val="004257D0"/>
    <w:rsid w:val="00425932"/>
    <w:rsid w:val="00426EAB"/>
    <w:rsid w:val="004301E3"/>
    <w:rsid w:val="00430ED6"/>
    <w:rsid w:val="00432FAA"/>
    <w:rsid w:val="00433C4A"/>
    <w:rsid w:val="00435D82"/>
    <w:rsid w:val="00435E2F"/>
    <w:rsid w:val="00436B99"/>
    <w:rsid w:val="0044046B"/>
    <w:rsid w:val="00440B39"/>
    <w:rsid w:val="00440FF3"/>
    <w:rsid w:val="00440FFE"/>
    <w:rsid w:val="00442AA2"/>
    <w:rsid w:val="00445596"/>
    <w:rsid w:val="00446CC6"/>
    <w:rsid w:val="0045210C"/>
    <w:rsid w:val="00452B45"/>
    <w:rsid w:val="00453663"/>
    <w:rsid w:val="00455563"/>
    <w:rsid w:val="0045721A"/>
    <w:rsid w:val="004577BE"/>
    <w:rsid w:val="00460938"/>
    <w:rsid w:val="004611F3"/>
    <w:rsid w:val="004614A0"/>
    <w:rsid w:val="00461568"/>
    <w:rsid w:val="00461CDA"/>
    <w:rsid w:val="00461EB7"/>
    <w:rsid w:val="004639A7"/>
    <w:rsid w:val="00466073"/>
    <w:rsid w:val="004662B6"/>
    <w:rsid w:val="00467B7B"/>
    <w:rsid w:val="00471774"/>
    <w:rsid w:val="00472064"/>
    <w:rsid w:val="00475326"/>
    <w:rsid w:val="00475E21"/>
    <w:rsid w:val="004768C0"/>
    <w:rsid w:val="0048089A"/>
    <w:rsid w:val="00480907"/>
    <w:rsid w:val="0048419A"/>
    <w:rsid w:val="00485B74"/>
    <w:rsid w:val="0048614C"/>
    <w:rsid w:val="00487425"/>
    <w:rsid w:val="00487598"/>
    <w:rsid w:val="00487800"/>
    <w:rsid w:val="00487F21"/>
    <w:rsid w:val="00490753"/>
    <w:rsid w:val="00491109"/>
    <w:rsid w:val="004911D0"/>
    <w:rsid w:val="00493FFE"/>
    <w:rsid w:val="004958DB"/>
    <w:rsid w:val="0049763B"/>
    <w:rsid w:val="004A0A58"/>
    <w:rsid w:val="004A0EE7"/>
    <w:rsid w:val="004A149C"/>
    <w:rsid w:val="004A25B6"/>
    <w:rsid w:val="004A2C6B"/>
    <w:rsid w:val="004A3401"/>
    <w:rsid w:val="004A3444"/>
    <w:rsid w:val="004A3ACA"/>
    <w:rsid w:val="004A3F71"/>
    <w:rsid w:val="004A5EBE"/>
    <w:rsid w:val="004A653A"/>
    <w:rsid w:val="004A6C9E"/>
    <w:rsid w:val="004B16F1"/>
    <w:rsid w:val="004B1A28"/>
    <w:rsid w:val="004B1B4F"/>
    <w:rsid w:val="004B1D7E"/>
    <w:rsid w:val="004B46E7"/>
    <w:rsid w:val="004B5E36"/>
    <w:rsid w:val="004C1119"/>
    <w:rsid w:val="004C1F82"/>
    <w:rsid w:val="004C29ED"/>
    <w:rsid w:val="004C351E"/>
    <w:rsid w:val="004C549C"/>
    <w:rsid w:val="004C5631"/>
    <w:rsid w:val="004C64FA"/>
    <w:rsid w:val="004C7B87"/>
    <w:rsid w:val="004D053C"/>
    <w:rsid w:val="004D136D"/>
    <w:rsid w:val="004D23F1"/>
    <w:rsid w:val="004D2B80"/>
    <w:rsid w:val="004D2E5F"/>
    <w:rsid w:val="004D582B"/>
    <w:rsid w:val="004D6E1C"/>
    <w:rsid w:val="004E196B"/>
    <w:rsid w:val="004E1C19"/>
    <w:rsid w:val="004E2825"/>
    <w:rsid w:val="004E2863"/>
    <w:rsid w:val="004E37BC"/>
    <w:rsid w:val="004E3EA4"/>
    <w:rsid w:val="004E67B6"/>
    <w:rsid w:val="004E6FA5"/>
    <w:rsid w:val="004E7763"/>
    <w:rsid w:val="004E7AB9"/>
    <w:rsid w:val="004F5254"/>
    <w:rsid w:val="004F57DF"/>
    <w:rsid w:val="0050007E"/>
    <w:rsid w:val="005009F2"/>
    <w:rsid w:val="0050172C"/>
    <w:rsid w:val="00502F73"/>
    <w:rsid w:val="005049A5"/>
    <w:rsid w:val="005057CA"/>
    <w:rsid w:val="00506FFF"/>
    <w:rsid w:val="005074D8"/>
    <w:rsid w:val="00507802"/>
    <w:rsid w:val="00507891"/>
    <w:rsid w:val="005078CF"/>
    <w:rsid w:val="005107CC"/>
    <w:rsid w:val="00511062"/>
    <w:rsid w:val="00511172"/>
    <w:rsid w:val="00511570"/>
    <w:rsid w:val="00512622"/>
    <w:rsid w:val="00512C27"/>
    <w:rsid w:val="005148D3"/>
    <w:rsid w:val="00515290"/>
    <w:rsid w:val="00515984"/>
    <w:rsid w:val="005163E6"/>
    <w:rsid w:val="00516639"/>
    <w:rsid w:val="00517A48"/>
    <w:rsid w:val="00520929"/>
    <w:rsid w:val="00521152"/>
    <w:rsid w:val="005217FC"/>
    <w:rsid w:val="0052202D"/>
    <w:rsid w:val="00523FA9"/>
    <w:rsid w:val="00525689"/>
    <w:rsid w:val="00526780"/>
    <w:rsid w:val="00527F33"/>
    <w:rsid w:val="00530E7B"/>
    <w:rsid w:val="00531630"/>
    <w:rsid w:val="005320CB"/>
    <w:rsid w:val="005328B2"/>
    <w:rsid w:val="00532DB1"/>
    <w:rsid w:val="005332E7"/>
    <w:rsid w:val="00533A30"/>
    <w:rsid w:val="00534769"/>
    <w:rsid w:val="00536ADE"/>
    <w:rsid w:val="00536C97"/>
    <w:rsid w:val="00540727"/>
    <w:rsid w:val="00540C19"/>
    <w:rsid w:val="00541295"/>
    <w:rsid w:val="00543EC6"/>
    <w:rsid w:val="00545323"/>
    <w:rsid w:val="00545E55"/>
    <w:rsid w:val="00546214"/>
    <w:rsid w:val="00550759"/>
    <w:rsid w:val="00550831"/>
    <w:rsid w:val="00553042"/>
    <w:rsid w:val="00555627"/>
    <w:rsid w:val="0055592D"/>
    <w:rsid w:val="00557771"/>
    <w:rsid w:val="00560955"/>
    <w:rsid w:val="00560A83"/>
    <w:rsid w:val="00560D40"/>
    <w:rsid w:val="005629BE"/>
    <w:rsid w:val="0056498C"/>
    <w:rsid w:val="005669D9"/>
    <w:rsid w:val="00566BC1"/>
    <w:rsid w:val="00566D7B"/>
    <w:rsid w:val="005715EC"/>
    <w:rsid w:val="005716E3"/>
    <w:rsid w:val="00576925"/>
    <w:rsid w:val="00577348"/>
    <w:rsid w:val="005806B9"/>
    <w:rsid w:val="00581069"/>
    <w:rsid w:val="00581738"/>
    <w:rsid w:val="00582E2C"/>
    <w:rsid w:val="00583A0C"/>
    <w:rsid w:val="005854FA"/>
    <w:rsid w:val="00585935"/>
    <w:rsid w:val="00586BD4"/>
    <w:rsid w:val="00587DCA"/>
    <w:rsid w:val="00587FBA"/>
    <w:rsid w:val="005937F9"/>
    <w:rsid w:val="00593B32"/>
    <w:rsid w:val="00593BB5"/>
    <w:rsid w:val="00594666"/>
    <w:rsid w:val="005953ED"/>
    <w:rsid w:val="00596231"/>
    <w:rsid w:val="00596BC3"/>
    <w:rsid w:val="005A0708"/>
    <w:rsid w:val="005A0FF0"/>
    <w:rsid w:val="005A1029"/>
    <w:rsid w:val="005A3346"/>
    <w:rsid w:val="005A4C81"/>
    <w:rsid w:val="005A4EA8"/>
    <w:rsid w:val="005A5439"/>
    <w:rsid w:val="005B2BD5"/>
    <w:rsid w:val="005B3560"/>
    <w:rsid w:val="005B364C"/>
    <w:rsid w:val="005B5544"/>
    <w:rsid w:val="005C064D"/>
    <w:rsid w:val="005C1A9B"/>
    <w:rsid w:val="005C22F3"/>
    <w:rsid w:val="005C2994"/>
    <w:rsid w:val="005C2C66"/>
    <w:rsid w:val="005C3D6F"/>
    <w:rsid w:val="005C49BD"/>
    <w:rsid w:val="005C4B1A"/>
    <w:rsid w:val="005C60B2"/>
    <w:rsid w:val="005C6989"/>
    <w:rsid w:val="005C7D3B"/>
    <w:rsid w:val="005D198F"/>
    <w:rsid w:val="005D3485"/>
    <w:rsid w:val="005D4485"/>
    <w:rsid w:val="005D58AA"/>
    <w:rsid w:val="005D756B"/>
    <w:rsid w:val="005D7F20"/>
    <w:rsid w:val="005D7F39"/>
    <w:rsid w:val="005E10E4"/>
    <w:rsid w:val="005E10F5"/>
    <w:rsid w:val="005E4553"/>
    <w:rsid w:val="005E709E"/>
    <w:rsid w:val="005E7ED2"/>
    <w:rsid w:val="005F0D4C"/>
    <w:rsid w:val="005F143C"/>
    <w:rsid w:val="005F5837"/>
    <w:rsid w:val="005F6F10"/>
    <w:rsid w:val="00601845"/>
    <w:rsid w:val="0060262E"/>
    <w:rsid w:val="00602829"/>
    <w:rsid w:val="00602A0F"/>
    <w:rsid w:val="00603AEA"/>
    <w:rsid w:val="00603DE3"/>
    <w:rsid w:val="00605AB5"/>
    <w:rsid w:val="00605BA2"/>
    <w:rsid w:val="00605E7B"/>
    <w:rsid w:val="00606E63"/>
    <w:rsid w:val="0060755D"/>
    <w:rsid w:val="00610126"/>
    <w:rsid w:val="0061028A"/>
    <w:rsid w:val="006109BC"/>
    <w:rsid w:val="00610A33"/>
    <w:rsid w:val="006128A8"/>
    <w:rsid w:val="006137D7"/>
    <w:rsid w:val="0061421F"/>
    <w:rsid w:val="00616CF7"/>
    <w:rsid w:val="006225B8"/>
    <w:rsid w:val="0062296E"/>
    <w:rsid w:val="00622A02"/>
    <w:rsid w:val="00622B30"/>
    <w:rsid w:val="0062314E"/>
    <w:rsid w:val="00623AB9"/>
    <w:rsid w:val="00624266"/>
    <w:rsid w:val="0062455B"/>
    <w:rsid w:val="00625714"/>
    <w:rsid w:val="0062594F"/>
    <w:rsid w:val="00626810"/>
    <w:rsid w:val="00627C20"/>
    <w:rsid w:val="0063147D"/>
    <w:rsid w:val="00632C81"/>
    <w:rsid w:val="0063424F"/>
    <w:rsid w:val="006356EB"/>
    <w:rsid w:val="00636CA8"/>
    <w:rsid w:val="00637329"/>
    <w:rsid w:val="00637352"/>
    <w:rsid w:val="00637986"/>
    <w:rsid w:val="006511FD"/>
    <w:rsid w:val="0065167B"/>
    <w:rsid w:val="00652B21"/>
    <w:rsid w:val="00653733"/>
    <w:rsid w:val="00654465"/>
    <w:rsid w:val="00654A88"/>
    <w:rsid w:val="00655BB1"/>
    <w:rsid w:val="00656595"/>
    <w:rsid w:val="006576AA"/>
    <w:rsid w:val="00661423"/>
    <w:rsid w:val="006671DC"/>
    <w:rsid w:val="006677EA"/>
    <w:rsid w:val="00671E21"/>
    <w:rsid w:val="00674D4B"/>
    <w:rsid w:val="00675188"/>
    <w:rsid w:val="006779AB"/>
    <w:rsid w:val="00677BEE"/>
    <w:rsid w:val="00681398"/>
    <w:rsid w:val="00683DE0"/>
    <w:rsid w:val="00684B1A"/>
    <w:rsid w:val="00686687"/>
    <w:rsid w:val="006878B0"/>
    <w:rsid w:val="006879C0"/>
    <w:rsid w:val="00690755"/>
    <w:rsid w:val="00692847"/>
    <w:rsid w:val="00693683"/>
    <w:rsid w:val="0069383A"/>
    <w:rsid w:val="00694F4B"/>
    <w:rsid w:val="00696179"/>
    <w:rsid w:val="006966FA"/>
    <w:rsid w:val="006977DB"/>
    <w:rsid w:val="00697AEA"/>
    <w:rsid w:val="006A05B2"/>
    <w:rsid w:val="006A0E7F"/>
    <w:rsid w:val="006A1602"/>
    <w:rsid w:val="006A2E0D"/>
    <w:rsid w:val="006A3720"/>
    <w:rsid w:val="006A4CA7"/>
    <w:rsid w:val="006A5D46"/>
    <w:rsid w:val="006A6E4C"/>
    <w:rsid w:val="006A7937"/>
    <w:rsid w:val="006B0214"/>
    <w:rsid w:val="006B1714"/>
    <w:rsid w:val="006B4D7F"/>
    <w:rsid w:val="006C0681"/>
    <w:rsid w:val="006C270C"/>
    <w:rsid w:val="006C39AE"/>
    <w:rsid w:val="006C4A7C"/>
    <w:rsid w:val="006C50E9"/>
    <w:rsid w:val="006C7399"/>
    <w:rsid w:val="006D005F"/>
    <w:rsid w:val="006D0B9C"/>
    <w:rsid w:val="006D0D81"/>
    <w:rsid w:val="006D1EEB"/>
    <w:rsid w:val="006D2020"/>
    <w:rsid w:val="006D3696"/>
    <w:rsid w:val="006D4125"/>
    <w:rsid w:val="006D5AD5"/>
    <w:rsid w:val="006D6E52"/>
    <w:rsid w:val="006D6FB8"/>
    <w:rsid w:val="006D7857"/>
    <w:rsid w:val="006E0E5F"/>
    <w:rsid w:val="006E4AAC"/>
    <w:rsid w:val="006E5D59"/>
    <w:rsid w:val="006E5E45"/>
    <w:rsid w:val="006E6422"/>
    <w:rsid w:val="006E6BA6"/>
    <w:rsid w:val="006E7934"/>
    <w:rsid w:val="006F0DD6"/>
    <w:rsid w:val="006F181F"/>
    <w:rsid w:val="006F37D9"/>
    <w:rsid w:val="006F38A0"/>
    <w:rsid w:val="006F3B9B"/>
    <w:rsid w:val="006F5A10"/>
    <w:rsid w:val="00707E1F"/>
    <w:rsid w:val="00711474"/>
    <w:rsid w:val="0071423C"/>
    <w:rsid w:val="00717F8C"/>
    <w:rsid w:val="00722D38"/>
    <w:rsid w:val="00722E0E"/>
    <w:rsid w:val="00724C23"/>
    <w:rsid w:val="00725FEB"/>
    <w:rsid w:val="007267E5"/>
    <w:rsid w:val="00730983"/>
    <w:rsid w:val="00731F50"/>
    <w:rsid w:val="007328E6"/>
    <w:rsid w:val="00733E48"/>
    <w:rsid w:val="007362DF"/>
    <w:rsid w:val="007401DD"/>
    <w:rsid w:val="007419C7"/>
    <w:rsid w:val="007421A9"/>
    <w:rsid w:val="00742624"/>
    <w:rsid w:val="00742AC5"/>
    <w:rsid w:val="00742F02"/>
    <w:rsid w:val="0074322B"/>
    <w:rsid w:val="00743BED"/>
    <w:rsid w:val="00745C89"/>
    <w:rsid w:val="00750353"/>
    <w:rsid w:val="00750AB7"/>
    <w:rsid w:val="00751989"/>
    <w:rsid w:val="007524E9"/>
    <w:rsid w:val="00752657"/>
    <w:rsid w:val="00754BE1"/>
    <w:rsid w:val="00755965"/>
    <w:rsid w:val="007578B5"/>
    <w:rsid w:val="00757E18"/>
    <w:rsid w:val="00760851"/>
    <w:rsid w:val="0076165F"/>
    <w:rsid w:val="00762554"/>
    <w:rsid w:val="007628C8"/>
    <w:rsid w:val="00763316"/>
    <w:rsid w:val="00763539"/>
    <w:rsid w:val="00763919"/>
    <w:rsid w:val="007668AD"/>
    <w:rsid w:val="00767CB2"/>
    <w:rsid w:val="00767FD5"/>
    <w:rsid w:val="00771F58"/>
    <w:rsid w:val="00771F95"/>
    <w:rsid w:val="00772A7B"/>
    <w:rsid w:val="007766E6"/>
    <w:rsid w:val="00776A64"/>
    <w:rsid w:val="007771AF"/>
    <w:rsid w:val="00780A68"/>
    <w:rsid w:val="00781AE5"/>
    <w:rsid w:val="00782F73"/>
    <w:rsid w:val="00784EF5"/>
    <w:rsid w:val="0078621B"/>
    <w:rsid w:val="00790E28"/>
    <w:rsid w:val="00791228"/>
    <w:rsid w:val="0079180C"/>
    <w:rsid w:val="00792D99"/>
    <w:rsid w:val="00792ED4"/>
    <w:rsid w:val="00797DD0"/>
    <w:rsid w:val="007A1DA0"/>
    <w:rsid w:val="007A1F88"/>
    <w:rsid w:val="007A2DFC"/>
    <w:rsid w:val="007A432B"/>
    <w:rsid w:val="007A57B9"/>
    <w:rsid w:val="007A718C"/>
    <w:rsid w:val="007A7FEA"/>
    <w:rsid w:val="007B07EA"/>
    <w:rsid w:val="007B1B4B"/>
    <w:rsid w:val="007B28FD"/>
    <w:rsid w:val="007B371E"/>
    <w:rsid w:val="007B59C7"/>
    <w:rsid w:val="007B5C04"/>
    <w:rsid w:val="007C2523"/>
    <w:rsid w:val="007C340C"/>
    <w:rsid w:val="007C37DB"/>
    <w:rsid w:val="007C3C49"/>
    <w:rsid w:val="007C528B"/>
    <w:rsid w:val="007D0DA7"/>
    <w:rsid w:val="007D152A"/>
    <w:rsid w:val="007D5958"/>
    <w:rsid w:val="007D74CA"/>
    <w:rsid w:val="007D7D1F"/>
    <w:rsid w:val="007E127C"/>
    <w:rsid w:val="007E5A85"/>
    <w:rsid w:val="007E6C43"/>
    <w:rsid w:val="007F0FBE"/>
    <w:rsid w:val="007F2CA6"/>
    <w:rsid w:val="007F334F"/>
    <w:rsid w:val="007F5C71"/>
    <w:rsid w:val="007F6250"/>
    <w:rsid w:val="007F6A1A"/>
    <w:rsid w:val="00801EDB"/>
    <w:rsid w:val="0080202B"/>
    <w:rsid w:val="00802D81"/>
    <w:rsid w:val="0080412C"/>
    <w:rsid w:val="00804643"/>
    <w:rsid w:val="00805259"/>
    <w:rsid w:val="00805AC5"/>
    <w:rsid w:val="00807FD3"/>
    <w:rsid w:val="0081059C"/>
    <w:rsid w:val="00810959"/>
    <w:rsid w:val="00811340"/>
    <w:rsid w:val="008158B3"/>
    <w:rsid w:val="00816E31"/>
    <w:rsid w:val="00817201"/>
    <w:rsid w:val="008216A8"/>
    <w:rsid w:val="00825680"/>
    <w:rsid w:val="0082575D"/>
    <w:rsid w:val="00825D81"/>
    <w:rsid w:val="00827093"/>
    <w:rsid w:val="008311C3"/>
    <w:rsid w:val="0083272D"/>
    <w:rsid w:val="008330B3"/>
    <w:rsid w:val="0083314F"/>
    <w:rsid w:val="008339D5"/>
    <w:rsid w:val="008353A6"/>
    <w:rsid w:val="008363B7"/>
    <w:rsid w:val="00836A3C"/>
    <w:rsid w:val="00836ACD"/>
    <w:rsid w:val="0084036C"/>
    <w:rsid w:val="00841A14"/>
    <w:rsid w:val="00841C1C"/>
    <w:rsid w:val="00842453"/>
    <w:rsid w:val="00843354"/>
    <w:rsid w:val="0084543C"/>
    <w:rsid w:val="008464A2"/>
    <w:rsid w:val="00847167"/>
    <w:rsid w:val="00853368"/>
    <w:rsid w:val="00853B44"/>
    <w:rsid w:val="00853E95"/>
    <w:rsid w:val="008545E4"/>
    <w:rsid w:val="008605DF"/>
    <w:rsid w:val="008606CC"/>
    <w:rsid w:val="008611AF"/>
    <w:rsid w:val="00861C48"/>
    <w:rsid w:val="00862BEE"/>
    <w:rsid w:val="00862E3A"/>
    <w:rsid w:val="00862F1D"/>
    <w:rsid w:val="00864157"/>
    <w:rsid w:val="00865B2A"/>
    <w:rsid w:val="00866418"/>
    <w:rsid w:val="0087014F"/>
    <w:rsid w:val="00870386"/>
    <w:rsid w:val="00872F7A"/>
    <w:rsid w:val="008734C1"/>
    <w:rsid w:val="0087782F"/>
    <w:rsid w:val="008804C8"/>
    <w:rsid w:val="008838CC"/>
    <w:rsid w:val="00883D82"/>
    <w:rsid w:val="00886EB2"/>
    <w:rsid w:val="00887A61"/>
    <w:rsid w:val="00890273"/>
    <w:rsid w:val="00890A15"/>
    <w:rsid w:val="00893ED6"/>
    <w:rsid w:val="008957DD"/>
    <w:rsid w:val="008971B4"/>
    <w:rsid w:val="008972D3"/>
    <w:rsid w:val="008A31C7"/>
    <w:rsid w:val="008A38C3"/>
    <w:rsid w:val="008A42F2"/>
    <w:rsid w:val="008A7919"/>
    <w:rsid w:val="008A7C91"/>
    <w:rsid w:val="008B0BEF"/>
    <w:rsid w:val="008B4409"/>
    <w:rsid w:val="008B5F83"/>
    <w:rsid w:val="008B657A"/>
    <w:rsid w:val="008B676D"/>
    <w:rsid w:val="008C0FEE"/>
    <w:rsid w:val="008C1C42"/>
    <w:rsid w:val="008C392C"/>
    <w:rsid w:val="008C5692"/>
    <w:rsid w:val="008C5C10"/>
    <w:rsid w:val="008C5C55"/>
    <w:rsid w:val="008C7D24"/>
    <w:rsid w:val="008D4AF8"/>
    <w:rsid w:val="008D4C0A"/>
    <w:rsid w:val="008D4EFE"/>
    <w:rsid w:val="008E13E6"/>
    <w:rsid w:val="008E148A"/>
    <w:rsid w:val="008E1579"/>
    <w:rsid w:val="008E2509"/>
    <w:rsid w:val="008E35D0"/>
    <w:rsid w:val="008E3722"/>
    <w:rsid w:val="008E47B5"/>
    <w:rsid w:val="008E4EF8"/>
    <w:rsid w:val="008E67F6"/>
    <w:rsid w:val="008F04BA"/>
    <w:rsid w:val="008F15F5"/>
    <w:rsid w:val="008F173D"/>
    <w:rsid w:val="008F5D60"/>
    <w:rsid w:val="008F64AD"/>
    <w:rsid w:val="009006EB"/>
    <w:rsid w:val="00900D16"/>
    <w:rsid w:val="00901A11"/>
    <w:rsid w:val="00901D5A"/>
    <w:rsid w:val="00903C4C"/>
    <w:rsid w:val="00904467"/>
    <w:rsid w:val="00905708"/>
    <w:rsid w:val="00906B8A"/>
    <w:rsid w:val="0091010F"/>
    <w:rsid w:val="0091252B"/>
    <w:rsid w:val="00913B3F"/>
    <w:rsid w:val="009148A5"/>
    <w:rsid w:val="0091538F"/>
    <w:rsid w:val="00915550"/>
    <w:rsid w:val="00917487"/>
    <w:rsid w:val="00917820"/>
    <w:rsid w:val="00917928"/>
    <w:rsid w:val="00921582"/>
    <w:rsid w:val="00921F2C"/>
    <w:rsid w:val="009230F1"/>
    <w:rsid w:val="00923B76"/>
    <w:rsid w:val="0092483C"/>
    <w:rsid w:val="00931966"/>
    <w:rsid w:val="009322E0"/>
    <w:rsid w:val="00932F06"/>
    <w:rsid w:val="009340B3"/>
    <w:rsid w:val="00935F10"/>
    <w:rsid w:val="00937D99"/>
    <w:rsid w:val="0094136A"/>
    <w:rsid w:val="0094191C"/>
    <w:rsid w:val="00941DB5"/>
    <w:rsid w:val="00946C26"/>
    <w:rsid w:val="009476C6"/>
    <w:rsid w:val="00952565"/>
    <w:rsid w:val="00952EEC"/>
    <w:rsid w:val="00953A49"/>
    <w:rsid w:val="00954D97"/>
    <w:rsid w:val="00956759"/>
    <w:rsid w:val="00960807"/>
    <w:rsid w:val="00960D0B"/>
    <w:rsid w:val="00961802"/>
    <w:rsid w:val="00963F47"/>
    <w:rsid w:val="00967335"/>
    <w:rsid w:val="00967AE5"/>
    <w:rsid w:val="00970454"/>
    <w:rsid w:val="009706BE"/>
    <w:rsid w:val="00970793"/>
    <w:rsid w:val="00972FBE"/>
    <w:rsid w:val="00973457"/>
    <w:rsid w:val="00973DEB"/>
    <w:rsid w:val="00975B3D"/>
    <w:rsid w:val="00982255"/>
    <w:rsid w:val="00985F54"/>
    <w:rsid w:val="00986B1E"/>
    <w:rsid w:val="00995D55"/>
    <w:rsid w:val="0099697D"/>
    <w:rsid w:val="0099742F"/>
    <w:rsid w:val="009A157B"/>
    <w:rsid w:val="009A1A72"/>
    <w:rsid w:val="009A4BBD"/>
    <w:rsid w:val="009A5D58"/>
    <w:rsid w:val="009A6D4E"/>
    <w:rsid w:val="009B04EA"/>
    <w:rsid w:val="009B1BF6"/>
    <w:rsid w:val="009B227A"/>
    <w:rsid w:val="009B3184"/>
    <w:rsid w:val="009B4542"/>
    <w:rsid w:val="009B4D99"/>
    <w:rsid w:val="009B6531"/>
    <w:rsid w:val="009B675A"/>
    <w:rsid w:val="009C10B4"/>
    <w:rsid w:val="009C1166"/>
    <w:rsid w:val="009C229B"/>
    <w:rsid w:val="009C26CB"/>
    <w:rsid w:val="009C3171"/>
    <w:rsid w:val="009C3F69"/>
    <w:rsid w:val="009C4057"/>
    <w:rsid w:val="009C45B6"/>
    <w:rsid w:val="009C65D4"/>
    <w:rsid w:val="009D1938"/>
    <w:rsid w:val="009D49CA"/>
    <w:rsid w:val="009D5F88"/>
    <w:rsid w:val="009D6698"/>
    <w:rsid w:val="009E0AF0"/>
    <w:rsid w:val="009E12C7"/>
    <w:rsid w:val="009E20A1"/>
    <w:rsid w:val="009E43BD"/>
    <w:rsid w:val="009E48C3"/>
    <w:rsid w:val="009E62F5"/>
    <w:rsid w:val="009E6B30"/>
    <w:rsid w:val="009E700A"/>
    <w:rsid w:val="009F1455"/>
    <w:rsid w:val="009F40BF"/>
    <w:rsid w:val="009F6C11"/>
    <w:rsid w:val="009F7919"/>
    <w:rsid w:val="00A00781"/>
    <w:rsid w:val="00A01049"/>
    <w:rsid w:val="00A02544"/>
    <w:rsid w:val="00A03804"/>
    <w:rsid w:val="00A0452C"/>
    <w:rsid w:val="00A04F15"/>
    <w:rsid w:val="00A06602"/>
    <w:rsid w:val="00A06DF0"/>
    <w:rsid w:val="00A07317"/>
    <w:rsid w:val="00A11003"/>
    <w:rsid w:val="00A125FD"/>
    <w:rsid w:val="00A135B4"/>
    <w:rsid w:val="00A14E23"/>
    <w:rsid w:val="00A150E3"/>
    <w:rsid w:val="00A150F7"/>
    <w:rsid w:val="00A154CF"/>
    <w:rsid w:val="00A15F53"/>
    <w:rsid w:val="00A20DF3"/>
    <w:rsid w:val="00A25957"/>
    <w:rsid w:val="00A25C09"/>
    <w:rsid w:val="00A26C58"/>
    <w:rsid w:val="00A32A72"/>
    <w:rsid w:val="00A33BB8"/>
    <w:rsid w:val="00A34CD2"/>
    <w:rsid w:val="00A34E0A"/>
    <w:rsid w:val="00A35251"/>
    <w:rsid w:val="00A356F7"/>
    <w:rsid w:val="00A37635"/>
    <w:rsid w:val="00A37794"/>
    <w:rsid w:val="00A4032D"/>
    <w:rsid w:val="00A43E47"/>
    <w:rsid w:val="00A4541E"/>
    <w:rsid w:val="00A46E30"/>
    <w:rsid w:val="00A502D1"/>
    <w:rsid w:val="00A502EF"/>
    <w:rsid w:val="00A51A16"/>
    <w:rsid w:val="00A51F18"/>
    <w:rsid w:val="00A5226E"/>
    <w:rsid w:val="00A5249B"/>
    <w:rsid w:val="00A52755"/>
    <w:rsid w:val="00A528B7"/>
    <w:rsid w:val="00A53388"/>
    <w:rsid w:val="00A53B5F"/>
    <w:rsid w:val="00A566CC"/>
    <w:rsid w:val="00A579BB"/>
    <w:rsid w:val="00A603CB"/>
    <w:rsid w:val="00A6172E"/>
    <w:rsid w:val="00A61739"/>
    <w:rsid w:val="00A643A8"/>
    <w:rsid w:val="00A64794"/>
    <w:rsid w:val="00A651B5"/>
    <w:rsid w:val="00A65BC1"/>
    <w:rsid w:val="00A66ABF"/>
    <w:rsid w:val="00A67E1E"/>
    <w:rsid w:val="00A7350C"/>
    <w:rsid w:val="00A772A3"/>
    <w:rsid w:val="00A77B54"/>
    <w:rsid w:val="00A8008E"/>
    <w:rsid w:val="00A81800"/>
    <w:rsid w:val="00A81981"/>
    <w:rsid w:val="00A81E78"/>
    <w:rsid w:val="00A83FA2"/>
    <w:rsid w:val="00A857E7"/>
    <w:rsid w:val="00A85970"/>
    <w:rsid w:val="00A87242"/>
    <w:rsid w:val="00A90F6F"/>
    <w:rsid w:val="00A93226"/>
    <w:rsid w:val="00A949A2"/>
    <w:rsid w:val="00A955BC"/>
    <w:rsid w:val="00A97B13"/>
    <w:rsid w:val="00AA1AF6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099E"/>
    <w:rsid w:val="00AB1B09"/>
    <w:rsid w:val="00AB2514"/>
    <w:rsid w:val="00AB75D1"/>
    <w:rsid w:val="00AC0806"/>
    <w:rsid w:val="00AC0AE7"/>
    <w:rsid w:val="00AC113F"/>
    <w:rsid w:val="00AC18BD"/>
    <w:rsid w:val="00AC3FAD"/>
    <w:rsid w:val="00AD0BCF"/>
    <w:rsid w:val="00AD406C"/>
    <w:rsid w:val="00AD473A"/>
    <w:rsid w:val="00AD546C"/>
    <w:rsid w:val="00AD66C1"/>
    <w:rsid w:val="00AD7D3A"/>
    <w:rsid w:val="00AE1EC0"/>
    <w:rsid w:val="00AE2EE4"/>
    <w:rsid w:val="00AE40B3"/>
    <w:rsid w:val="00AE6A5F"/>
    <w:rsid w:val="00AE7BC7"/>
    <w:rsid w:val="00AF1B06"/>
    <w:rsid w:val="00AF1CD1"/>
    <w:rsid w:val="00AF69CF"/>
    <w:rsid w:val="00B014E6"/>
    <w:rsid w:val="00B01CEB"/>
    <w:rsid w:val="00B025D8"/>
    <w:rsid w:val="00B05B0C"/>
    <w:rsid w:val="00B114B2"/>
    <w:rsid w:val="00B127E2"/>
    <w:rsid w:val="00B13087"/>
    <w:rsid w:val="00B14B32"/>
    <w:rsid w:val="00B20B74"/>
    <w:rsid w:val="00B213EE"/>
    <w:rsid w:val="00B2219F"/>
    <w:rsid w:val="00B23497"/>
    <w:rsid w:val="00B237CF"/>
    <w:rsid w:val="00B23922"/>
    <w:rsid w:val="00B3482A"/>
    <w:rsid w:val="00B36711"/>
    <w:rsid w:val="00B36AE7"/>
    <w:rsid w:val="00B4080A"/>
    <w:rsid w:val="00B40D31"/>
    <w:rsid w:val="00B4306D"/>
    <w:rsid w:val="00B4390C"/>
    <w:rsid w:val="00B44924"/>
    <w:rsid w:val="00B44C56"/>
    <w:rsid w:val="00B45817"/>
    <w:rsid w:val="00B47128"/>
    <w:rsid w:val="00B47558"/>
    <w:rsid w:val="00B51A53"/>
    <w:rsid w:val="00B56F1E"/>
    <w:rsid w:val="00B5706E"/>
    <w:rsid w:val="00B57C04"/>
    <w:rsid w:val="00B57F9F"/>
    <w:rsid w:val="00B61140"/>
    <w:rsid w:val="00B61808"/>
    <w:rsid w:val="00B638EE"/>
    <w:rsid w:val="00B679A4"/>
    <w:rsid w:val="00B67BE6"/>
    <w:rsid w:val="00B73C07"/>
    <w:rsid w:val="00B74D84"/>
    <w:rsid w:val="00B80D52"/>
    <w:rsid w:val="00B816EE"/>
    <w:rsid w:val="00B81CBC"/>
    <w:rsid w:val="00B824B0"/>
    <w:rsid w:val="00B82930"/>
    <w:rsid w:val="00B833ED"/>
    <w:rsid w:val="00B84234"/>
    <w:rsid w:val="00B8693A"/>
    <w:rsid w:val="00B87B5E"/>
    <w:rsid w:val="00B87F40"/>
    <w:rsid w:val="00B920E9"/>
    <w:rsid w:val="00B92275"/>
    <w:rsid w:val="00B926BA"/>
    <w:rsid w:val="00B94ECA"/>
    <w:rsid w:val="00B95BED"/>
    <w:rsid w:val="00B95DD1"/>
    <w:rsid w:val="00B97667"/>
    <w:rsid w:val="00B976BD"/>
    <w:rsid w:val="00BA1F2B"/>
    <w:rsid w:val="00BA3E32"/>
    <w:rsid w:val="00BA5147"/>
    <w:rsid w:val="00BA5152"/>
    <w:rsid w:val="00BA6649"/>
    <w:rsid w:val="00BA67C0"/>
    <w:rsid w:val="00BB1D65"/>
    <w:rsid w:val="00BB2915"/>
    <w:rsid w:val="00BB3618"/>
    <w:rsid w:val="00BB516A"/>
    <w:rsid w:val="00BB6B55"/>
    <w:rsid w:val="00BC2340"/>
    <w:rsid w:val="00BC3C8E"/>
    <w:rsid w:val="00BC4326"/>
    <w:rsid w:val="00BC4E10"/>
    <w:rsid w:val="00BC790F"/>
    <w:rsid w:val="00BD1F7A"/>
    <w:rsid w:val="00BD22DE"/>
    <w:rsid w:val="00BD4B2C"/>
    <w:rsid w:val="00BD5673"/>
    <w:rsid w:val="00BD6BE6"/>
    <w:rsid w:val="00BD6DD6"/>
    <w:rsid w:val="00BD6EE7"/>
    <w:rsid w:val="00BD6F6A"/>
    <w:rsid w:val="00BD704D"/>
    <w:rsid w:val="00BD7A13"/>
    <w:rsid w:val="00BE05CE"/>
    <w:rsid w:val="00BE1052"/>
    <w:rsid w:val="00BE1E62"/>
    <w:rsid w:val="00BE4012"/>
    <w:rsid w:val="00BE6D85"/>
    <w:rsid w:val="00BE7650"/>
    <w:rsid w:val="00BF04E7"/>
    <w:rsid w:val="00BF231D"/>
    <w:rsid w:val="00BF691F"/>
    <w:rsid w:val="00BF6980"/>
    <w:rsid w:val="00C00D2E"/>
    <w:rsid w:val="00C02862"/>
    <w:rsid w:val="00C02A42"/>
    <w:rsid w:val="00C02CFA"/>
    <w:rsid w:val="00C03C7C"/>
    <w:rsid w:val="00C04BF9"/>
    <w:rsid w:val="00C0522C"/>
    <w:rsid w:val="00C053C2"/>
    <w:rsid w:val="00C13AFF"/>
    <w:rsid w:val="00C13BE0"/>
    <w:rsid w:val="00C1452E"/>
    <w:rsid w:val="00C14643"/>
    <w:rsid w:val="00C14673"/>
    <w:rsid w:val="00C14A40"/>
    <w:rsid w:val="00C15E63"/>
    <w:rsid w:val="00C15F26"/>
    <w:rsid w:val="00C16083"/>
    <w:rsid w:val="00C20246"/>
    <w:rsid w:val="00C205A4"/>
    <w:rsid w:val="00C214A5"/>
    <w:rsid w:val="00C217DC"/>
    <w:rsid w:val="00C21861"/>
    <w:rsid w:val="00C22D3D"/>
    <w:rsid w:val="00C235CE"/>
    <w:rsid w:val="00C246B8"/>
    <w:rsid w:val="00C253D6"/>
    <w:rsid w:val="00C25F73"/>
    <w:rsid w:val="00C25FA6"/>
    <w:rsid w:val="00C26245"/>
    <w:rsid w:val="00C27B5D"/>
    <w:rsid w:val="00C30B5F"/>
    <w:rsid w:val="00C312B9"/>
    <w:rsid w:val="00C31395"/>
    <w:rsid w:val="00C36496"/>
    <w:rsid w:val="00C3709F"/>
    <w:rsid w:val="00C37179"/>
    <w:rsid w:val="00C3766E"/>
    <w:rsid w:val="00C40764"/>
    <w:rsid w:val="00C40AE7"/>
    <w:rsid w:val="00C43B86"/>
    <w:rsid w:val="00C44801"/>
    <w:rsid w:val="00C44812"/>
    <w:rsid w:val="00C44963"/>
    <w:rsid w:val="00C45498"/>
    <w:rsid w:val="00C522E3"/>
    <w:rsid w:val="00C53449"/>
    <w:rsid w:val="00C54579"/>
    <w:rsid w:val="00C559D4"/>
    <w:rsid w:val="00C55DB6"/>
    <w:rsid w:val="00C56108"/>
    <w:rsid w:val="00C6002C"/>
    <w:rsid w:val="00C6031B"/>
    <w:rsid w:val="00C6145C"/>
    <w:rsid w:val="00C65A62"/>
    <w:rsid w:val="00C660E6"/>
    <w:rsid w:val="00C73648"/>
    <w:rsid w:val="00C73795"/>
    <w:rsid w:val="00C74C02"/>
    <w:rsid w:val="00C75429"/>
    <w:rsid w:val="00C7572A"/>
    <w:rsid w:val="00C765E0"/>
    <w:rsid w:val="00C778CD"/>
    <w:rsid w:val="00C77BD0"/>
    <w:rsid w:val="00C8079F"/>
    <w:rsid w:val="00C8205F"/>
    <w:rsid w:val="00C845C4"/>
    <w:rsid w:val="00C84A8A"/>
    <w:rsid w:val="00C85C0A"/>
    <w:rsid w:val="00C917D8"/>
    <w:rsid w:val="00C93E41"/>
    <w:rsid w:val="00C951A8"/>
    <w:rsid w:val="00C95FE8"/>
    <w:rsid w:val="00C9694F"/>
    <w:rsid w:val="00C97C0C"/>
    <w:rsid w:val="00CA142A"/>
    <w:rsid w:val="00CA1A0B"/>
    <w:rsid w:val="00CA2DDE"/>
    <w:rsid w:val="00CA3E06"/>
    <w:rsid w:val="00CA3E7D"/>
    <w:rsid w:val="00CA5F6B"/>
    <w:rsid w:val="00CB1169"/>
    <w:rsid w:val="00CB35D6"/>
    <w:rsid w:val="00CB390A"/>
    <w:rsid w:val="00CB3B00"/>
    <w:rsid w:val="00CB40FC"/>
    <w:rsid w:val="00CB4531"/>
    <w:rsid w:val="00CB4E63"/>
    <w:rsid w:val="00CB65F6"/>
    <w:rsid w:val="00CB73DD"/>
    <w:rsid w:val="00CC0602"/>
    <w:rsid w:val="00CC3263"/>
    <w:rsid w:val="00CC5791"/>
    <w:rsid w:val="00CC6227"/>
    <w:rsid w:val="00CC63FA"/>
    <w:rsid w:val="00CC6553"/>
    <w:rsid w:val="00CC6838"/>
    <w:rsid w:val="00CC73D5"/>
    <w:rsid w:val="00CC767F"/>
    <w:rsid w:val="00CD1504"/>
    <w:rsid w:val="00CD3388"/>
    <w:rsid w:val="00CD3B13"/>
    <w:rsid w:val="00CD4465"/>
    <w:rsid w:val="00CD51CF"/>
    <w:rsid w:val="00CD69BD"/>
    <w:rsid w:val="00CD73EB"/>
    <w:rsid w:val="00CD74D0"/>
    <w:rsid w:val="00CD7CE2"/>
    <w:rsid w:val="00CE0969"/>
    <w:rsid w:val="00CE0C9F"/>
    <w:rsid w:val="00CE2A5B"/>
    <w:rsid w:val="00CF15AC"/>
    <w:rsid w:val="00CF1D4B"/>
    <w:rsid w:val="00CF21F4"/>
    <w:rsid w:val="00CF4572"/>
    <w:rsid w:val="00CF5485"/>
    <w:rsid w:val="00CF621D"/>
    <w:rsid w:val="00CF6341"/>
    <w:rsid w:val="00CF64BD"/>
    <w:rsid w:val="00CF72D7"/>
    <w:rsid w:val="00D00C3E"/>
    <w:rsid w:val="00D015BB"/>
    <w:rsid w:val="00D02F94"/>
    <w:rsid w:val="00D03E06"/>
    <w:rsid w:val="00D067C3"/>
    <w:rsid w:val="00D07364"/>
    <w:rsid w:val="00D10040"/>
    <w:rsid w:val="00D11388"/>
    <w:rsid w:val="00D11794"/>
    <w:rsid w:val="00D11FBD"/>
    <w:rsid w:val="00D12176"/>
    <w:rsid w:val="00D15075"/>
    <w:rsid w:val="00D15A53"/>
    <w:rsid w:val="00D169F2"/>
    <w:rsid w:val="00D21026"/>
    <w:rsid w:val="00D21578"/>
    <w:rsid w:val="00D223BA"/>
    <w:rsid w:val="00D231AA"/>
    <w:rsid w:val="00D240E7"/>
    <w:rsid w:val="00D24221"/>
    <w:rsid w:val="00D25F16"/>
    <w:rsid w:val="00D267DE"/>
    <w:rsid w:val="00D273D4"/>
    <w:rsid w:val="00D33FB3"/>
    <w:rsid w:val="00D34595"/>
    <w:rsid w:val="00D35069"/>
    <w:rsid w:val="00D36708"/>
    <w:rsid w:val="00D41777"/>
    <w:rsid w:val="00D418B9"/>
    <w:rsid w:val="00D430BC"/>
    <w:rsid w:val="00D43950"/>
    <w:rsid w:val="00D46197"/>
    <w:rsid w:val="00D46406"/>
    <w:rsid w:val="00D52573"/>
    <w:rsid w:val="00D52AAA"/>
    <w:rsid w:val="00D53EA4"/>
    <w:rsid w:val="00D54B50"/>
    <w:rsid w:val="00D54DBF"/>
    <w:rsid w:val="00D5563C"/>
    <w:rsid w:val="00D556C2"/>
    <w:rsid w:val="00D568F5"/>
    <w:rsid w:val="00D5765B"/>
    <w:rsid w:val="00D60C29"/>
    <w:rsid w:val="00D62A52"/>
    <w:rsid w:val="00D63722"/>
    <w:rsid w:val="00D652F4"/>
    <w:rsid w:val="00D66F9C"/>
    <w:rsid w:val="00D7055A"/>
    <w:rsid w:val="00D70747"/>
    <w:rsid w:val="00D70839"/>
    <w:rsid w:val="00D712F4"/>
    <w:rsid w:val="00D724DA"/>
    <w:rsid w:val="00D73624"/>
    <w:rsid w:val="00D7414D"/>
    <w:rsid w:val="00D7472E"/>
    <w:rsid w:val="00D777CB"/>
    <w:rsid w:val="00D81F9A"/>
    <w:rsid w:val="00D847D7"/>
    <w:rsid w:val="00D851D2"/>
    <w:rsid w:val="00D85321"/>
    <w:rsid w:val="00D85BC7"/>
    <w:rsid w:val="00D85C64"/>
    <w:rsid w:val="00D85D10"/>
    <w:rsid w:val="00D863AA"/>
    <w:rsid w:val="00D90431"/>
    <w:rsid w:val="00D90B85"/>
    <w:rsid w:val="00D90DAA"/>
    <w:rsid w:val="00D90E4D"/>
    <w:rsid w:val="00D92111"/>
    <w:rsid w:val="00D926FA"/>
    <w:rsid w:val="00D9363F"/>
    <w:rsid w:val="00D94E51"/>
    <w:rsid w:val="00D94FF5"/>
    <w:rsid w:val="00DA0CE9"/>
    <w:rsid w:val="00DA13A4"/>
    <w:rsid w:val="00DA26A0"/>
    <w:rsid w:val="00DA3BE5"/>
    <w:rsid w:val="00DA44AD"/>
    <w:rsid w:val="00DA510F"/>
    <w:rsid w:val="00DA6CEC"/>
    <w:rsid w:val="00DA73B9"/>
    <w:rsid w:val="00DA7C4F"/>
    <w:rsid w:val="00DB0274"/>
    <w:rsid w:val="00DB25B5"/>
    <w:rsid w:val="00DB5B54"/>
    <w:rsid w:val="00DB71D4"/>
    <w:rsid w:val="00DB735F"/>
    <w:rsid w:val="00DB7F91"/>
    <w:rsid w:val="00DC001C"/>
    <w:rsid w:val="00DC4316"/>
    <w:rsid w:val="00DC45EB"/>
    <w:rsid w:val="00DC46AF"/>
    <w:rsid w:val="00DD06C6"/>
    <w:rsid w:val="00DD0D87"/>
    <w:rsid w:val="00DD35B4"/>
    <w:rsid w:val="00DD3CC8"/>
    <w:rsid w:val="00DD4A53"/>
    <w:rsid w:val="00DD5E27"/>
    <w:rsid w:val="00DE0EF8"/>
    <w:rsid w:val="00DE327D"/>
    <w:rsid w:val="00DE38D5"/>
    <w:rsid w:val="00DE39DD"/>
    <w:rsid w:val="00DE482D"/>
    <w:rsid w:val="00DE69EF"/>
    <w:rsid w:val="00DF01AD"/>
    <w:rsid w:val="00DF0B55"/>
    <w:rsid w:val="00DF1AA9"/>
    <w:rsid w:val="00DF1B10"/>
    <w:rsid w:val="00DF2D59"/>
    <w:rsid w:val="00DF4414"/>
    <w:rsid w:val="00DF4F78"/>
    <w:rsid w:val="00DF6E99"/>
    <w:rsid w:val="00E033F9"/>
    <w:rsid w:val="00E03773"/>
    <w:rsid w:val="00E04ABC"/>
    <w:rsid w:val="00E05B6B"/>
    <w:rsid w:val="00E06F57"/>
    <w:rsid w:val="00E07CD6"/>
    <w:rsid w:val="00E13518"/>
    <w:rsid w:val="00E13BD6"/>
    <w:rsid w:val="00E14017"/>
    <w:rsid w:val="00E1627B"/>
    <w:rsid w:val="00E17894"/>
    <w:rsid w:val="00E17D9A"/>
    <w:rsid w:val="00E221B4"/>
    <w:rsid w:val="00E22F79"/>
    <w:rsid w:val="00E30E49"/>
    <w:rsid w:val="00E321A4"/>
    <w:rsid w:val="00E32E09"/>
    <w:rsid w:val="00E3324F"/>
    <w:rsid w:val="00E344FA"/>
    <w:rsid w:val="00E371D9"/>
    <w:rsid w:val="00E37783"/>
    <w:rsid w:val="00E405C7"/>
    <w:rsid w:val="00E40939"/>
    <w:rsid w:val="00E41138"/>
    <w:rsid w:val="00E41A2A"/>
    <w:rsid w:val="00E43281"/>
    <w:rsid w:val="00E4381C"/>
    <w:rsid w:val="00E507A5"/>
    <w:rsid w:val="00E50AC9"/>
    <w:rsid w:val="00E52060"/>
    <w:rsid w:val="00E52AE1"/>
    <w:rsid w:val="00E567C7"/>
    <w:rsid w:val="00E601A5"/>
    <w:rsid w:val="00E62219"/>
    <w:rsid w:val="00E62E03"/>
    <w:rsid w:val="00E64E19"/>
    <w:rsid w:val="00E6534F"/>
    <w:rsid w:val="00E659B4"/>
    <w:rsid w:val="00E73DF3"/>
    <w:rsid w:val="00E7497D"/>
    <w:rsid w:val="00E80B39"/>
    <w:rsid w:val="00E811DC"/>
    <w:rsid w:val="00E820E7"/>
    <w:rsid w:val="00E838BB"/>
    <w:rsid w:val="00E86056"/>
    <w:rsid w:val="00E86826"/>
    <w:rsid w:val="00E87EBE"/>
    <w:rsid w:val="00E904D7"/>
    <w:rsid w:val="00E908A3"/>
    <w:rsid w:val="00E93DF6"/>
    <w:rsid w:val="00E93F4C"/>
    <w:rsid w:val="00E94C8D"/>
    <w:rsid w:val="00EA0B63"/>
    <w:rsid w:val="00EA0FC1"/>
    <w:rsid w:val="00EA10BE"/>
    <w:rsid w:val="00EA1921"/>
    <w:rsid w:val="00EA1FBC"/>
    <w:rsid w:val="00EA27C0"/>
    <w:rsid w:val="00EA39BB"/>
    <w:rsid w:val="00EA4CE4"/>
    <w:rsid w:val="00EA5F4A"/>
    <w:rsid w:val="00EA7099"/>
    <w:rsid w:val="00EA70F5"/>
    <w:rsid w:val="00EA7D25"/>
    <w:rsid w:val="00EB591C"/>
    <w:rsid w:val="00EB666A"/>
    <w:rsid w:val="00EB7737"/>
    <w:rsid w:val="00EB7795"/>
    <w:rsid w:val="00EC027E"/>
    <w:rsid w:val="00EC10E6"/>
    <w:rsid w:val="00EC2DEE"/>
    <w:rsid w:val="00EC3E47"/>
    <w:rsid w:val="00EC4AB2"/>
    <w:rsid w:val="00EC619F"/>
    <w:rsid w:val="00EC675C"/>
    <w:rsid w:val="00EC7713"/>
    <w:rsid w:val="00ED23BA"/>
    <w:rsid w:val="00ED2613"/>
    <w:rsid w:val="00ED28AC"/>
    <w:rsid w:val="00ED4B18"/>
    <w:rsid w:val="00ED627E"/>
    <w:rsid w:val="00ED6695"/>
    <w:rsid w:val="00ED6A88"/>
    <w:rsid w:val="00ED6BB7"/>
    <w:rsid w:val="00ED726B"/>
    <w:rsid w:val="00EE1170"/>
    <w:rsid w:val="00EE5836"/>
    <w:rsid w:val="00EE6E4C"/>
    <w:rsid w:val="00EF1AE6"/>
    <w:rsid w:val="00EF2446"/>
    <w:rsid w:val="00EF2F53"/>
    <w:rsid w:val="00EF326B"/>
    <w:rsid w:val="00EF47E8"/>
    <w:rsid w:val="00EF6604"/>
    <w:rsid w:val="00EF6D5C"/>
    <w:rsid w:val="00EF7F28"/>
    <w:rsid w:val="00F00CFD"/>
    <w:rsid w:val="00F0106E"/>
    <w:rsid w:val="00F0448E"/>
    <w:rsid w:val="00F04C1D"/>
    <w:rsid w:val="00F056D0"/>
    <w:rsid w:val="00F10F39"/>
    <w:rsid w:val="00F116D2"/>
    <w:rsid w:val="00F12376"/>
    <w:rsid w:val="00F12558"/>
    <w:rsid w:val="00F12D65"/>
    <w:rsid w:val="00F13EDF"/>
    <w:rsid w:val="00F153C9"/>
    <w:rsid w:val="00F16C76"/>
    <w:rsid w:val="00F20242"/>
    <w:rsid w:val="00F20922"/>
    <w:rsid w:val="00F21DC7"/>
    <w:rsid w:val="00F23F8E"/>
    <w:rsid w:val="00F24456"/>
    <w:rsid w:val="00F24F6A"/>
    <w:rsid w:val="00F255D2"/>
    <w:rsid w:val="00F25AD9"/>
    <w:rsid w:val="00F33C54"/>
    <w:rsid w:val="00F346EC"/>
    <w:rsid w:val="00F34AD4"/>
    <w:rsid w:val="00F3541C"/>
    <w:rsid w:val="00F37D8B"/>
    <w:rsid w:val="00F43B78"/>
    <w:rsid w:val="00F46DB8"/>
    <w:rsid w:val="00F4719C"/>
    <w:rsid w:val="00F47A07"/>
    <w:rsid w:val="00F50361"/>
    <w:rsid w:val="00F52936"/>
    <w:rsid w:val="00F5506B"/>
    <w:rsid w:val="00F551ED"/>
    <w:rsid w:val="00F567F0"/>
    <w:rsid w:val="00F56EBA"/>
    <w:rsid w:val="00F57F83"/>
    <w:rsid w:val="00F603CD"/>
    <w:rsid w:val="00F604DF"/>
    <w:rsid w:val="00F606F2"/>
    <w:rsid w:val="00F6223E"/>
    <w:rsid w:val="00F636AB"/>
    <w:rsid w:val="00F6478D"/>
    <w:rsid w:val="00F72043"/>
    <w:rsid w:val="00F74D9F"/>
    <w:rsid w:val="00F76401"/>
    <w:rsid w:val="00F81953"/>
    <w:rsid w:val="00F861D4"/>
    <w:rsid w:val="00F87142"/>
    <w:rsid w:val="00F906FB"/>
    <w:rsid w:val="00F9164A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1079"/>
    <w:rsid w:val="00FA3249"/>
    <w:rsid w:val="00FA346B"/>
    <w:rsid w:val="00FA4001"/>
    <w:rsid w:val="00FA41D5"/>
    <w:rsid w:val="00FB1552"/>
    <w:rsid w:val="00FB1EAA"/>
    <w:rsid w:val="00FB7451"/>
    <w:rsid w:val="00FC2A65"/>
    <w:rsid w:val="00FD04C9"/>
    <w:rsid w:val="00FD0683"/>
    <w:rsid w:val="00FD08AC"/>
    <w:rsid w:val="00FD198A"/>
    <w:rsid w:val="00FD1991"/>
    <w:rsid w:val="00FD2346"/>
    <w:rsid w:val="00FD4502"/>
    <w:rsid w:val="00FD4A40"/>
    <w:rsid w:val="00FD58FC"/>
    <w:rsid w:val="00FD6B8A"/>
    <w:rsid w:val="00FD6DCD"/>
    <w:rsid w:val="00FE1736"/>
    <w:rsid w:val="00FE29B1"/>
    <w:rsid w:val="00FE3D9A"/>
    <w:rsid w:val="00FE46B7"/>
    <w:rsid w:val="00FE5BCD"/>
    <w:rsid w:val="00FE60FA"/>
    <w:rsid w:val="00FE6121"/>
    <w:rsid w:val="00FE6239"/>
    <w:rsid w:val="00FF0B90"/>
    <w:rsid w:val="00FF2487"/>
    <w:rsid w:val="00FF2944"/>
    <w:rsid w:val="00FF2A5C"/>
    <w:rsid w:val="00FF2C00"/>
    <w:rsid w:val="00FF4D17"/>
    <w:rsid w:val="00FF5A91"/>
    <w:rsid w:val="00FF6393"/>
    <w:rsid w:val="00FF6C44"/>
    <w:rsid w:val="00FF763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00C76-9640-4183-A3EA-2E4261A5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2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List Bullet" w:uiPriority="99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Top of Form" w:uiPriority="99"/>
    <w:lsdException w:name="HTML Bottom of Form" w:uiPriority="99"/>
    <w:lsdException w:name="HTML Address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0">
    <w:name w:val="heading 2"/>
    <w:basedOn w:val="10"/>
    <w:next w:val="a"/>
    <w:link w:val="21"/>
    <w:uiPriority w:val="99"/>
    <w:qFormat/>
    <w:rsid w:val="002F3415"/>
    <w:pPr>
      <w:widowControl w:val="0"/>
      <w:suppressAutoHyphens w:val="0"/>
      <w:autoSpaceDN w:val="0"/>
      <w:adjustRightInd w:val="0"/>
      <w:spacing w:before="0" w:after="0"/>
      <w:jc w:val="both"/>
      <w:outlineLvl w:val="1"/>
    </w:pPr>
    <w:rPr>
      <w:rFonts w:cs="Arial"/>
      <w:b w:val="0"/>
      <w:bCs w:val="0"/>
      <w:color w:val="auto"/>
      <w:sz w:val="24"/>
      <w:szCs w:val="24"/>
      <w:lang w:eastAsia="ru-RU"/>
    </w:rPr>
  </w:style>
  <w:style w:type="paragraph" w:styleId="30">
    <w:name w:val="heading 3"/>
    <w:basedOn w:val="20"/>
    <w:next w:val="a"/>
    <w:link w:val="31"/>
    <w:uiPriority w:val="99"/>
    <w:qFormat/>
    <w:rsid w:val="002F3415"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3415"/>
    <w:pPr>
      <w:widowControl w:val="0"/>
      <w:suppressAutoHyphens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F341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341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F3415"/>
    <w:rPr>
      <w:rFonts w:ascii="Arial" w:hAnsi="Arial"/>
      <w:b/>
      <w:bCs/>
      <w:color w:val="000080"/>
      <w:lang w:eastAsia="ar-SA"/>
    </w:rPr>
  </w:style>
  <w:style w:type="character" w:customStyle="1" w:styleId="21">
    <w:name w:val="Заголовок 2 Знак"/>
    <w:basedOn w:val="a0"/>
    <w:link w:val="20"/>
    <w:uiPriority w:val="99"/>
    <w:rsid w:val="002F3415"/>
    <w:rPr>
      <w:rFonts w:ascii="Arial" w:hAnsi="Arial" w:cs="Arial"/>
      <w:sz w:val="24"/>
      <w:szCs w:val="24"/>
    </w:rPr>
  </w:style>
  <w:style w:type="character" w:customStyle="1" w:styleId="31">
    <w:name w:val="Заголовок 3 Знак"/>
    <w:basedOn w:val="a0"/>
    <w:link w:val="30"/>
    <w:uiPriority w:val="99"/>
    <w:rsid w:val="002F3415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2F3415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9"/>
    <w:locked/>
    <w:rsid w:val="002F3415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2F3415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2F3415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2F3415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2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5"/>
    <w:locked/>
    <w:rsid w:val="002F3415"/>
    <w:rPr>
      <w:sz w:val="24"/>
      <w:szCs w:val="24"/>
      <w:lang w:eastAsia="ar-SA"/>
    </w:rPr>
  </w:style>
  <w:style w:type="paragraph" w:styleId="a7">
    <w:name w:val="List"/>
    <w:basedOn w:val="a5"/>
    <w:rPr>
      <w:rFonts w:cs="Tahoma"/>
    </w:rPr>
  </w:style>
  <w:style w:type="paragraph" w:customStyle="1" w:styleId="13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pPr>
      <w:ind w:firstLine="567"/>
      <w:jc w:val="both"/>
    </w:pPr>
    <w:rPr>
      <w:sz w:val="26"/>
      <w:szCs w:val="2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uiPriority w:val="99"/>
    <w:rsid w:val="00D90E4D"/>
    <w:rPr>
      <w:color w:val="000080"/>
      <w:u w:val="single"/>
    </w:rPr>
  </w:style>
  <w:style w:type="paragraph" w:styleId="22">
    <w:name w:val="Body Text 2"/>
    <w:basedOn w:val="a"/>
    <w:link w:val="23"/>
    <w:uiPriority w:val="99"/>
    <w:rsid w:val="00106E7B"/>
    <w:pPr>
      <w:suppressAutoHyphens w:val="0"/>
      <w:ind w:left="720" w:hanging="360"/>
      <w:jc w:val="both"/>
    </w:pPr>
    <w:rPr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2F3415"/>
    <w:rPr>
      <w:sz w:val="24"/>
      <w:szCs w:val="24"/>
    </w:rPr>
  </w:style>
  <w:style w:type="paragraph" w:styleId="32">
    <w:name w:val="Body Text 3"/>
    <w:basedOn w:val="a"/>
    <w:link w:val="33"/>
    <w:uiPriority w:val="99"/>
    <w:rsid w:val="00106E7B"/>
    <w:pPr>
      <w:suppressAutoHyphens w:val="0"/>
    </w:pPr>
    <w:rPr>
      <w:i/>
      <w:iCs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2F3415"/>
    <w:rPr>
      <w:i/>
      <w:iCs/>
      <w:sz w:val="24"/>
      <w:szCs w:val="24"/>
    </w:rPr>
  </w:style>
  <w:style w:type="paragraph" w:styleId="ab">
    <w:name w:val="header"/>
    <w:basedOn w:val="a"/>
    <w:link w:val="ac"/>
    <w:uiPriority w:val="99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2F3415"/>
    <w:rPr>
      <w:b/>
      <w:caps/>
      <w:sz w:val="28"/>
    </w:rPr>
  </w:style>
  <w:style w:type="paragraph" w:styleId="ad">
    <w:name w:val="footer"/>
    <w:basedOn w:val="a"/>
    <w:link w:val="ae"/>
    <w:uiPriority w:val="99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2F3415"/>
    <w:rPr>
      <w:sz w:val="26"/>
    </w:rPr>
  </w:style>
  <w:style w:type="character" w:styleId="af">
    <w:name w:val="page number"/>
    <w:basedOn w:val="a0"/>
    <w:uiPriority w:val="99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2">
    <w:name w:val="Body Text Indent"/>
    <w:basedOn w:val="a"/>
    <w:link w:val="af3"/>
    <w:uiPriority w:val="99"/>
    <w:rsid w:val="00ED6BB7"/>
    <w:pPr>
      <w:ind w:left="34" w:hanging="34"/>
    </w:pPr>
    <w:rPr>
      <w:szCs w:val="20"/>
    </w:rPr>
  </w:style>
  <w:style w:type="character" w:customStyle="1" w:styleId="af3">
    <w:name w:val="Основной текст с отступом Знак"/>
    <w:link w:val="af2"/>
    <w:uiPriority w:val="99"/>
    <w:rsid w:val="00ED6BB7"/>
    <w:rPr>
      <w:sz w:val="24"/>
      <w:lang w:val="ru-RU" w:eastAsia="ar-SA" w:bidi="ar-SA"/>
    </w:rPr>
  </w:style>
  <w:style w:type="paragraph" w:customStyle="1" w:styleId="af4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5">
    <w:name w:val="caption"/>
    <w:basedOn w:val="a"/>
    <w:next w:val="a"/>
    <w:uiPriority w:val="99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uiPriority w:val="99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6">
    <w:name w:val="Table Grid"/>
    <w:basedOn w:val="a1"/>
    <w:uiPriority w:val="59"/>
    <w:rsid w:val="00745C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uiPriority w:val="99"/>
    <w:rsid w:val="003F0DCC"/>
    <w:rPr>
      <w:rFonts w:ascii="Times New Roman" w:hAnsi="Times New Roman" w:cs="Times New Roman"/>
      <w:sz w:val="22"/>
      <w:szCs w:val="22"/>
    </w:rPr>
  </w:style>
  <w:style w:type="character" w:styleId="af7">
    <w:name w:val="Strong"/>
    <w:uiPriority w:val="99"/>
    <w:qFormat/>
    <w:rsid w:val="003142B3"/>
    <w:rPr>
      <w:b/>
      <w:bCs/>
    </w:rPr>
  </w:style>
  <w:style w:type="character" w:styleId="af8">
    <w:name w:val="FollowedHyperlink"/>
    <w:uiPriority w:val="99"/>
    <w:unhideWhenUsed/>
    <w:rsid w:val="003E22D3"/>
    <w:rPr>
      <w:color w:val="800080"/>
      <w:u w:val="single"/>
    </w:rPr>
  </w:style>
  <w:style w:type="paragraph" w:styleId="af9">
    <w:name w:val="Balloon Text"/>
    <w:basedOn w:val="a"/>
    <w:link w:val="afa"/>
    <w:uiPriority w:val="99"/>
    <w:rsid w:val="00C0522C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b">
    <w:name w:val="Текст примечания Знак"/>
    <w:link w:val="afc"/>
    <w:uiPriority w:val="99"/>
    <w:rsid w:val="0006795C"/>
    <w:rPr>
      <w:rFonts w:ascii="Calibri" w:eastAsia="Calibri" w:hAnsi="Calibri"/>
      <w:lang w:eastAsia="en-US"/>
    </w:rPr>
  </w:style>
  <w:style w:type="paragraph" w:styleId="afc">
    <w:name w:val="annotation text"/>
    <w:basedOn w:val="a"/>
    <w:link w:val="afb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ма примечания Знак"/>
    <w:link w:val="afe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e">
    <w:name w:val="annotation subject"/>
    <w:basedOn w:val="afc"/>
    <w:next w:val="afc"/>
    <w:link w:val="afd"/>
    <w:uiPriority w:val="99"/>
    <w:unhideWhenUsed/>
    <w:rsid w:val="0006795C"/>
    <w:rPr>
      <w:b/>
      <w:bCs/>
    </w:rPr>
  </w:style>
  <w:style w:type="character" w:styleId="aff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  <w:style w:type="character" w:customStyle="1" w:styleId="aff0">
    <w:name w:val="Цветовое выделение"/>
    <w:uiPriority w:val="99"/>
    <w:rsid w:val="002F3415"/>
    <w:rPr>
      <w:b/>
      <w:color w:val="000080"/>
    </w:rPr>
  </w:style>
  <w:style w:type="character" w:customStyle="1" w:styleId="aff1">
    <w:name w:val="Гипертекстовая ссылка"/>
    <w:uiPriority w:val="99"/>
    <w:rsid w:val="002F3415"/>
    <w:rPr>
      <w:rFonts w:cs="Times New Roman"/>
      <w:b/>
      <w:color w:val="008000"/>
    </w:rPr>
  </w:style>
  <w:style w:type="character" w:customStyle="1" w:styleId="aff2">
    <w:name w:val="Активная гипертекстовая ссылка"/>
    <w:uiPriority w:val="99"/>
    <w:rsid w:val="002F3415"/>
    <w:rPr>
      <w:rFonts w:cs="Times New Roman"/>
      <w:b/>
      <w:color w:val="008000"/>
      <w:u w:val="single"/>
    </w:rPr>
  </w:style>
  <w:style w:type="paragraph" w:customStyle="1" w:styleId="aff3">
    <w:name w:val="Внимание: Криминал!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4">
    <w:name w:val="Внимание: недобросовестность!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  <w:lang w:eastAsia="ru-RU"/>
    </w:rPr>
  </w:style>
  <w:style w:type="character" w:customStyle="1" w:styleId="aff6">
    <w:name w:val="Заголовок своего сообщения"/>
    <w:uiPriority w:val="99"/>
    <w:rsid w:val="002F3415"/>
    <w:rPr>
      <w:rFonts w:cs="Times New Roman"/>
      <w:b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f8">
    <w:name w:val="Заголовок чужого сообщения"/>
    <w:uiPriority w:val="99"/>
    <w:rsid w:val="002F3415"/>
    <w:rPr>
      <w:rFonts w:cs="Times New Roman"/>
      <w:b/>
      <w:color w:val="FF0000"/>
    </w:rPr>
  </w:style>
  <w:style w:type="paragraph" w:customStyle="1" w:styleId="aff9">
    <w:name w:val="Интерактивный заголовок"/>
    <w:basedOn w:val="a4"/>
    <w:next w:val="a"/>
    <w:uiPriority w:val="99"/>
    <w:rsid w:val="002F3415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Arial"/>
      <w:sz w:val="24"/>
      <w:szCs w:val="24"/>
      <w:u w:val="single"/>
      <w:lang w:eastAsia="ru-RU"/>
    </w:rPr>
  </w:style>
  <w:style w:type="paragraph" w:customStyle="1" w:styleId="affa">
    <w:name w:val="Интерфейс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F0F0F0"/>
      <w:lang w:eastAsia="ru-RU"/>
    </w:rPr>
  </w:style>
  <w:style w:type="paragraph" w:customStyle="1" w:styleId="affb">
    <w:name w:val="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2F3415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">
    <w:name w:val="Текст (прав. подпись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sid w:val="002F3415"/>
    <w:pPr>
      <w:jc w:val="both"/>
    </w:pPr>
    <w:rPr>
      <w:sz w:val="18"/>
      <w:szCs w:val="18"/>
    </w:rPr>
  </w:style>
  <w:style w:type="paragraph" w:customStyle="1" w:styleId="afff1">
    <w:name w:val="Комментарий пользователя"/>
    <w:basedOn w:val="affb"/>
    <w:next w:val="a"/>
    <w:uiPriority w:val="99"/>
    <w:rsid w:val="002F3415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3">
    <w:name w:val="Моноширинны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fff4">
    <w:name w:val="Найденные слова"/>
    <w:uiPriority w:val="99"/>
    <w:rsid w:val="002F3415"/>
    <w:rPr>
      <w:rFonts w:cs="Times New Roman"/>
      <w:b/>
      <w:color w:val="000080"/>
    </w:rPr>
  </w:style>
  <w:style w:type="character" w:customStyle="1" w:styleId="afff5">
    <w:name w:val="Не вступил в силу"/>
    <w:uiPriority w:val="99"/>
    <w:rsid w:val="002F3415"/>
    <w:rPr>
      <w:rFonts w:cs="Times New Roman"/>
      <w:b/>
      <w:color w:val="008080"/>
    </w:rPr>
  </w:style>
  <w:style w:type="paragraph" w:customStyle="1" w:styleId="afff6">
    <w:name w:val="Необходимые документы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/>
      <w:jc w:val="both"/>
    </w:pPr>
    <w:rPr>
      <w:rFonts w:ascii="Arial" w:hAnsi="Arial" w:cs="Arial"/>
      <w:lang w:eastAsia="ru-RU"/>
    </w:rPr>
  </w:style>
  <w:style w:type="paragraph" w:customStyle="1" w:styleId="afff7">
    <w:name w:val="Нормальный (таблица)"/>
    <w:basedOn w:val="a"/>
    <w:next w:val="a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8">
    <w:name w:val="Объект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f9">
    <w:name w:val="Таблицы (моноширинный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ffa">
    <w:name w:val="Оглавление"/>
    <w:basedOn w:val="afff9"/>
    <w:next w:val="a"/>
    <w:uiPriority w:val="99"/>
    <w:rsid w:val="002F3415"/>
    <w:pPr>
      <w:ind w:left="140"/>
    </w:pPr>
    <w:rPr>
      <w:rFonts w:ascii="Arial" w:hAnsi="Arial" w:cs="Arial"/>
    </w:rPr>
  </w:style>
  <w:style w:type="character" w:customStyle="1" w:styleId="afffb">
    <w:name w:val="Опечатки"/>
    <w:uiPriority w:val="99"/>
    <w:rsid w:val="002F3415"/>
    <w:rPr>
      <w:color w:val="FF0000"/>
    </w:rPr>
  </w:style>
  <w:style w:type="paragraph" w:customStyle="1" w:styleId="afffc">
    <w:name w:val="Переменная часть"/>
    <w:basedOn w:val="aff5"/>
    <w:next w:val="a"/>
    <w:uiPriority w:val="99"/>
    <w:rsid w:val="002F3415"/>
    <w:rPr>
      <w:rFonts w:ascii="Arial" w:hAnsi="Arial" w:cs="Arial"/>
      <w:sz w:val="22"/>
      <w:szCs w:val="22"/>
    </w:rPr>
  </w:style>
  <w:style w:type="paragraph" w:customStyle="1" w:styleId="afffd">
    <w:name w:val="Постоянная часть"/>
    <w:basedOn w:val="aff5"/>
    <w:next w:val="a"/>
    <w:uiPriority w:val="99"/>
    <w:rsid w:val="002F3415"/>
    <w:rPr>
      <w:rFonts w:ascii="Arial" w:hAnsi="Arial" w:cs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lang w:eastAsia="ru-RU"/>
    </w:rPr>
  </w:style>
  <w:style w:type="paragraph" w:customStyle="1" w:styleId="affff">
    <w:name w:val="Примечание."/>
    <w:basedOn w:val="affb"/>
    <w:next w:val="a"/>
    <w:uiPriority w:val="99"/>
    <w:rsid w:val="002F3415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uiPriority w:val="99"/>
    <w:rsid w:val="002F3415"/>
  </w:style>
  <w:style w:type="paragraph" w:customStyle="1" w:styleId="affff1">
    <w:name w:val="Словарная статья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character" w:customStyle="1" w:styleId="affff2">
    <w:name w:val="Сравнение редакций"/>
    <w:uiPriority w:val="99"/>
    <w:rsid w:val="002F3415"/>
    <w:rPr>
      <w:rFonts w:cs="Times New Roman"/>
      <w:b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2F3415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2F3415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lang w:eastAsia="ru-RU"/>
    </w:rPr>
  </w:style>
  <w:style w:type="paragraph" w:customStyle="1" w:styleId="affff6">
    <w:name w:val="Текст в таблице"/>
    <w:basedOn w:val="afff7"/>
    <w:next w:val="a"/>
    <w:uiPriority w:val="99"/>
    <w:rsid w:val="002F3415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2F34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fff8">
    <w:name w:val="Утратил силу"/>
    <w:uiPriority w:val="99"/>
    <w:rsid w:val="002F3415"/>
    <w:rPr>
      <w:rFonts w:cs="Times New Roman"/>
      <w:b/>
      <w:strike/>
      <w:color w:val="808000"/>
    </w:rPr>
  </w:style>
  <w:style w:type="paragraph" w:customStyle="1" w:styleId="affff9">
    <w:name w:val="Центрированный (таблица)"/>
    <w:basedOn w:val="afff7"/>
    <w:next w:val="a"/>
    <w:uiPriority w:val="99"/>
    <w:rsid w:val="002F3415"/>
    <w:pPr>
      <w:jc w:val="center"/>
    </w:pPr>
  </w:style>
  <w:style w:type="paragraph" w:styleId="affffa">
    <w:name w:val="List Paragraph"/>
    <w:basedOn w:val="a"/>
    <w:uiPriority w:val="34"/>
    <w:qFormat/>
    <w:rsid w:val="002F3415"/>
    <w:pPr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2F3415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6"/>
      <w:szCs w:val="26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3415"/>
    <w:rPr>
      <w:rFonts w:ascii="Arial" w:hAnsi="Arial" w:cs="Arial"/>
      <w:sz w:val="26"/>
      <w:szCs w:val="26"/>
    </w:rPr>
  </w:style>
  <w:style w:type="paragraph" w:customStyle="1" w:styleId="71">
    <w:name w:val="Знак Знак7 Знак Знак Знак Знак Знак Знак Знак Знак Знак Знак Знак Знак"/>
    <w:basedOn w:val="a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46">
    <w:name w:val="Font Style46"/>
    <w:uiPriority w:val="99"/>
    <w:rsid w:val="002F3415"/>
    <w:rPr>
      <w:rFonts w:ascii="Times New Roman" w:hAnsi="Times New Roman"/>
      <w:b/>
      <w:sz w:val="22"/>
    </w:rPr>
  </w:style>
  <w:style w:type="paragraph" w:customStyle="1" w:styleId="310">
    <w:name w:val="Основной текст с отступом 31"/>
    <w:basedOn w:val="a"/>
    <w:uiPriority w:val="99"/>
    <w:rsid w:val="002F3415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uiPriority w:val="99"/>
    <w:rsid w:val="002F34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Мой заголовок 2"/>
    <w:basedOn w:val="4"/>
    <w:uiPriority w:val="99"/>
    <w:rsid w:val="002F3415"/>
    <w:pPr>
      <w:keepNext w:val="0"/>
      <w:numPr>
        <w:ilvl w:val="2"/>
        <w:numId w:val="1"/>
      </w:numPr>
      <w:tabs>
        <w:tab w:val="num" w:pos="1834"/>
      </w:tabs>
      <w:suppressAutoHyphens w:val="0"/>
      <w:ind w:left="2869" w:hanging="180"/>
    </w:pPr>
    <w:rPr>
      <w:lang w:eastAsia="ru-RU"/>
    </w:rPr>
  </w:style>
  <w:style w:type="paragraph" w:customStyle="1" w:styleId="1">
    <w:name w:val="Мой заголовок 1"/>
    <w:basedOn w:val="10"/>
    <w:uiPriority w:val="99"/>
    <w:rsid w:val="002F3415"/>
    <w:pPr>
      <w:numPr>
        <w:ilvl w:val="1"/>
        <w:numId w:val="1"/>
      </w:numPr>
      <w:tabs>
        <w:tab w:val="num" w:pos="1114"/>
      </w:tabs>
      <w:suppressAutoHyphens w:val="0"/>
      <w:autoSpaceDE/>
      <w:spacing w:before="240" w:after="60"/>
      <w:ind w:left="2149"/>
      <w:jc w:val="left"/>
    </w:pPr>
    <w:rPr>
      <w:rFonts w:ascii="Times New Roman" w:hAnsi="Times New Roman" w:cs="Arial"/>
      <w:caps/>
      <w:color w:val="auto"/>
      <w:kern w:val="32"/>
      <w:sz w:val="32"/>
      <w:szCs w:val="32"/>
      <w:lang w:eastAsia="ru-RU"/>
    </w:rPr>
  </w:style>
  <w:style w:type="paragraph" w:customStyle="1" w:styleId="3">
    <w:name w:val="Мой заголовок 3"/>
    <w:basedOn w:val="4"/>
    <w:uiPriority w:val="99"/>
    <w:rsid w:val="002F3415"/>
    <w:pPr>
      <w:keepNext w:val="0"/>
      <w:numPr>
        <w:numId w:val="2"/>
      </w:numPr>
      <w:tabs>
        <w:tab w:val="clear" w:pos="360"/>
        <w:tab w:val="num" w:pos="2554"/>
      </w:tabs>
      <w:suppressAutoHyphens w:val="0"/>
      <w:ind w:left="3589"/>
    </w:pPr>
    <w:rPr>
      <w:i/>
      <w:sz w:val="24"/>
      <w:lang w:eastAsia="ru-RU"/>
    </w:rPr>
  </w:style>
  <w:style w:type="paragraph" w:customStyle="1" w:styleId="0">
    <w:name w:val="Мой заголовок 0"/>
    <w:basedOn w:val="4"/>
    <w:uiPriority w:val="99"/>
    <w:rsid w:val="002F3415"/>
    <w:pPr>
      <w:keepNext w:val="0"/>
      <w:tabs>
        <w:tab w:val="num" w:pos="394"/>
      </w:tabs>
      <w:suppressAutoHyphens w:val="0"/>
      <w:ind w:left="1211" w:hanging="360"/>
    </w:pPr>
    <w:rPr>
      <w:lang w:eastAsia="ru-RU"/>
    </w:rPr>
  </w:style>
  <w:style w:type="paragraph" w:styleId="26">
    <w:name w:val="toc 2"/>
    <w:basedOn w:val="a"/>
    <w:next w:val="a"/>
    <w:autoRedefine/>
    <w:uiPriority w:val="99"/>
    <w:rsid w:val="002F3415"/>
    <w:pPr>
      <w:tabs>
        <w:tab w:val="right" w:leader="dot" w:pos="9900"/>
      </w:tabs>
      <w:suppressAutoHyphens w:val="0"/>
    </w:pPr>
    <w:rPr>
      <w:b/>
      <w:sz w:val="28"/>
      <w:lang w:eastAsia="ru-RU"/>
    </w:rPr>
  </w:style>
  <w:style w:type="paragraph" w:styleId="affffb">
    <w:name w:val="Block Text"/>
    <w:basedOn w:val="a"/>
    <w:uiPriority w:val="99"/>
    <w:rsid w:val="002F3415"/>
    <w:pPr>
      <w:suppressAutoHyphens w:val="0"/>
      <w:ind w:left="1440" w:right="-57" w:hanging="1440"/>
      <w:jc w:val="both"/>
    </w:pPr>
    <w:rPr>
      <w:lang w:eastAsia="ru-RU"/>
    </w:rPr>
  </w:style>
  <w:style w:type="paragraph" w:customStyle="1" w:styleId="Normal">
    <w:name w:val="Normal Знак"/>
    <w:uiPriority w:val="99"/>
    <w:rsid w:val="002F3415"/>
    <w:rPr>
      <w:sz w:val="24"/>
      <w:lang w:val="en-US"/>
    </w:rPr>
  </w:style>
  <w:style w:type="character" w:customStyle="1" w:styleId="Normal0">
    <w:name w:val="Normal Знак Знак"/>
    <w:uiPriority w:val="99"/>
    <w:rsid w:val="002F3415"/>
    <w:rPr>
      <w:rFonts w:cs="Times New Roman"/>
      <w:sz w:val="24"/>
      <w:lang w:val="en-US" w:eastAsia="ru-RU" w:bidi="ar-SA"/>
    </w:rPr>
  </w:style>
  <w:style w:type="paragraph" w:customStyle="1" w:styleId="210">
    <w:name w:val="Основной текст с отступом 21"/>
    <w:basedOn w:val="a"/>
    <w:uiPriority w:val="99"/>
    <w:rsid w:val="002F3415"/>
    <w:pPr>
      <w:spacing w:after="120" w:line="480" w:lineRule="auto"/>
      <w:ind w:left="283"/>
    </w:pPr>
  </w:style>
  <w:style w:type="paragraph" w:styleId="affffc">
    <w:name w:val="footnote text"/>
    <w:basedOn w:val="a"/>
    <w:link w:val="affffd"/>
    <w:uiPriority w:val="99"/>
    <w:rsid w:val="002F3415"/>
    <w:pPr>
      <w:suppressAutoHyphens w:val="0"/>
    </w:pPr>
    <w:rPr>
      <w:sz w:val="20"/>
      <w:szCs w:val="20"/>
      <w:lang w:eastAsia="ru-RU"/>
    </w:rPr>
  </w:style>
  <w:style w:type="character" w:customStyle="1" w:styleId="affffd">
    <w:name w:val="Текст сноски Знак"/>
    <w:basedOn w:val="a0"/>
    <w:link w:val="affffc"/>
    <w:uiPriority w:val="99"/>
    <w:rsid w:val="002F3415"/>
  </w:style>
  <w:style w:type="character" w:styleId="affffe">
    <w:name w:val="footnote reference"/>
    <w:uiPriority w:val="99"/>
    <w:rsid w:val="002F3415"/>
    <w:rPr>
      <w:rFonts w:cs="Times New Roman"/>
      <w:vertAlign w:val="superscript"/>
    </w:rPr>
  </w:style>
  <w:style w:type="paragraph" w:styleId="afffff">
    <w:name w:val="Title"/>
    <w:basedOn w:val="a"/>
    <w:link w:val="afffff0"/>
    <w:uiPriority w:val="99"/>
    <w:qFormat/>
    <w:rsid w:val="002F341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fff0">
    <w:name w:val="Название Знак"/>
    <w:basedOn w:val="a0"/>
    <w:link w:val="afffff"/>
    <w:uiPriority w:val="99"/>
    <w:rsid w:val="002F3415"/>
    <w:rPr>
      <w:b/>
      <w:sz w:val="28"/>
    </w:rPr>
  </w:style>
  <w:style w:type="paragraph" w:customStyle="1" w:styleId="BodyText">
    <w:name w:val="Body Text Знак Знак"/>
    <w:basedOn w:val="Normal"/>
    <w:uiPriority w:val="99"/>
    <w:rsid w:val="002F3415"/>
    <w:pPr>
      <w:jc w:val="both"/>
    </w:pPr>
    <w:rPr>
      <w:sz w:val="28"/>
      <w:lang w:val="ru-RU"/>
    </w:rPr>
  </w:style>
  <w:style w:type="character" w:customStyle="1" w:styleId="BodyText0">
    <w:name w:val="Body Text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27">
    <w:name w:val="Обычный2"/>
    <w:uiPriority w:val="99"/>
    <w:rsid w:val="002F3415"/>
    <w:pPr>
      <w:spacing w:before="120" w:after="240"/>
    </w:pPr>
    <w:rPr>
      <w:lang w:eastAsia="en-US"/>
    </w:rPr>
  </w:style>
  <w:style w:type="paragraph" w:customStyle="1" w:styleId="ConsTitle">
    <w:name w:val="ConsTitle"/>
    <w:uiPriority w:val="99"/>
    <w:rsid w:val="002F3415"/>
    <w:pPr>
      <w:widowControl w:val="0"/>
    </w:pPr>
    <w:rPr>
      <w:rFonts w:ascii="Arial" w:hAnsi="Arial"/>
      <w:b/>
      <w:sz w:val="16"/>
    </w:rPr>
  </w:style>
  <w:style w:type="paragraph" w:styleId="z-">
    <w:name w:val="HTML Top of Form"/>
    <w:basedOn w:val="a"/>
    <w:next w:val="a"/>
    <w:link w:val="z-0"/>
    <w:hidden/>
    <w:uiPriority w:val="99"/>
    <w:rsid w:val="002F3415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2F341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2F3415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F3415"/>
    <w:rPr>
      <w:rFonts w:ascii="Arial" w:hAnsi="Arial" w:cs="Arial"/>
      <w:vanish/>
      <w:sz w:val="16"/>
      <w:szCs w:val="16"/>
    </w:rPr>
  </w:style>
  <w:style w:type="paragraph" w:customStyle="1" w:styleId="afffff1">
    <w:name w:val="Таблица"/>
    <w:basedOn w:val="a"/>
    <w:uiPriority w:val="99"/>
    <w:rsid w:val="002F3415"/>
    <w:pPr>
      <w:widowControl w:val="0"/>
      <w:suppressAutoHyphens w:val="0"/>
      <w:spacing w:line="264" w:lineRule="auto"/>
      <w:jc w:val="both"/>
    </w:pPr>
    <w:rPr>
      <w:szCs w:val="20"/>
      <w:lang w:eastAsia="ru-RU"/>
    </w:rPr>
  </w:style>
  <w:style w:type="paragraph" w:customStyle="1" w:styleId="ConsNonformat">
    <w:name w:val="ConsNonformat"/>
    <w:uiPriority w:val="99"/>
    <w:rsid w:val="002F341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fff2">
    <w:name w:val="List Bullet"/>
    <w:basedOn w:val="a"/>
    <w:autoRedefine/>
    <w:uiPriority w:val="99"/>
    <w:rsid w:val="002F3415"/>
    <w:pPr>
      <w:suppressAutoHyphens w:val="0"/>
      <w:ind w:left="1429" w:hanging="360"/>
    </w:pPr>
    <w:rPr>
      <w:lang w:eastAsia="ru-RU"/>
    </w:rPr>
  </w:style>
  <w:style w:type="paragraph" w:customStyle="1" w:styleId="BodyText1">
    <w:name w:val="Body Text Знак Знак Знак Знак Знак Знак Знак"/>
    <w:basedOn w:val="Normal"/>
    <w:uiPriority w:val="99"/>
    <w:rsid w:val="002F3415"/>
    <w:pPr>
      <w:tabs>
        <w:tab w:val="num" w:pos="570"/>
        <w:tab w:val="num" w:pos="720"/>
      </w:tabs>
      <w:ind w:left="1429" w:hanging="360"/>
      <w:jc w:val="both"/>
    </w:pPr>
    <w:rPr>
      <w:sz w:val="28"/>
      <w:lang w:val="ru-RU"/>
    </w:rPr>
  </w:style>
  <w:style w:type="character" w:customStyle="1" w:styleId="BodyText2">
    <w:name w:val="Body Text Знак Знак Знак Знак Знак Знак Знак Знак"/>
    <w:uiPriority w:val="99"/>
    <w:rsid w:val="002F3415"/>
    <w:rPr>
      <w:rFonts w:cs="Times New Roman"/>
      <w:sz w:val="28"/>
      <w:lang w:val="ru-RU" w:eastAsia="ru-RU" w:bidi="ar-SA"/>
    </w:rPr>
  </w:style>
  <w:style w:type="paragraph" w:customStyle="1" w:styleId="140">
    <w:name w:val="Юрист 14"/>
    <w:basedOn w:val="a"/>
    <w:uiPriority w:val="99"/>
    <w:rsid w:val="002F3415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apple-converted-space">
    <w:name w:val="apple-converted-space"/>
    <w:uiPriority w:val="99"/>
    <w:rsid w:val="002F3415"/>
    <w:rPr>
      <w:rFonts w:cs="Times New Roman"/>
    </w:rPr>
  </w:style>
  <w:style w:type="paragraph" w:styleId="HTML">
    <w:name w:val="HTML Address"/>
    <w:basedOn w:val="a"/>
    <w:link w:val="HTML0"/>
    <w:uiPriority w:val="99"/>
    <w:rsid w:val="002F3415"/>
    <w:pPr>
      <w:suppressAutoHyphens w:val="0"/>
    </w:pPr>
    <w:rPr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2F3415"/>
    <w:rPr>
      <w:i/>
      <w:iCs/>
      <w:sz w:val="24"/>
      <w:szCs w:val="24"/>
    </w:rPr>
  </w:style>
  <w:style w:type="character" w:styleId="afffff3">
    <w:name w:val="Emphasis"/>
    <w:uiPriority w:val="99"/>
    <w:qFormat/>
    <w:rsid w:val="002F3415"/>
    <w:rPr>
      <w:rFonts w:cs="Times New Roman"/>
      <w:i/>
      <w:iCs/>
    </w:rPr>
  </w:style>
  <w:style w:type="paragraph" w:customStyle="1" w:styleId="Report">
    <w:name w:val="Report"/>
    <w:basedOn w:val="a"/>
    <w:uiPriority w:val="99"/>
    <w:rsid w:val="002F3415"/>
    <w:pPr>
      <w:spacing w:line="360" w:lineRule="auto"/>
      <w:ind w:firstLine="567"/>
      <w:jc w:val="both"/>
    </w:pPr>
    <w:rPr>
      <w:szCs w:val="20"/>
    </w:rPr>
  </w:style>
  <w:style w:type="paragraph" w:customStyle="1" w:styleId="710">
    <w:name w:val="Знак Знак7 Знак Знак Знак Знак Знак Знак Знак Знак Знак Знак Знак Знак1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2">
    <w:name w:val="Знак Знак7 Знак Знак Знак Знак Знак Знак Знак Знак Знак Знак Знак Знак2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3">
    <w:name w:val="Знак Знак7 Знак Знак Знак Знак Знак Знак Знак Знак Знак Знак Знак Знак3"/>
    <w:basedOn w:val="a"/>
    <w:uiPriority w:val="99"/>
    <w:rsid w:val="002F341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4">
    <w:name w:val="xl9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5">
    <w:name w:val="xl9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7">
    <w:name w:val="xl9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0">
    <w:name w:val="xl10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1">
    <w:name w:val="xl10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2">
    <w:name w:val="xl1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3">
    <w:name w:val="xl1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i/>
      <w:iCs/>
      <w:sz w:val="22"/>
      <w:szCs w:val="22"/>
      <w:lang w:eastAsia="ru-RU"/>
    </w:rPr>
  </w:style>
  <w:style w:type="paragraph" w:customStyle="1" w:styleId="xl104">
    <w:name w:val="xl10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6">
    <w:name w:val="xl1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7">
    <w:name w:val="xl10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8">
    <w:name w:val="xl1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0">
    <w:name w:val="xl110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1">
    <w:name w:val="xl11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2">
    <w:name w:val="xl11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3">
    <w:name w:val="xl11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14">
    <w:name w:val="xl11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6">
    <w:name w:val="xl11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7">
    <w:name w:val="xl11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8">
    <w:name w:val="xl11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9">
    <w:name w:val="xl119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0">
    <w:name w:val="xl12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21">
    <w:name w:val="xl12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2">
    <w:name w:val="xl12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3">
    <w:name w:val="xl123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4">
    <w:name w:val="xl12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5">
    <w:name w:val="xl12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6">
    <w:name w:val="xl12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7">
    <w:name w:val="xl12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28">
    <w:name w:val="xl12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29">
    <w:name w:val="xl12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0">
    <w:name w:val="xl13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1">
    <w:name w:val="xl13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2">
    <w:name w:val="xl13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3">
    <w:name w:val="xl13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4">
    <w:name w:val="xl13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35">
    <w:name w:val="xl13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6">
    <w:name w:val="xl13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37">
    <w:name w:val="xl13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38">
    <w:name w:val="xl138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39">
    <w:name w:val="xl13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40">
    <w:name w:val="xl140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ru-RU"/>
    </w:rPr>
  </w:style>
  <w:style w:type="paragraph" w:customStyle="1" w:styleId="xl141">
    <w:name w:val="xl14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3">
    <w:name w:val="xl14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4">
    <w:name w:val="xl14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45">
    <w:name w:val="xl145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6">
    <w:name w:val="xl14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i/>
      <w:iCs/>
      <w:sz w:val="22"/>
      <w:szCs w:val="22"/>
      <w:lang w:eastAsia="ru-RU"/>
    </w:rPr>
  </w:style>
  <w:style w:type="paragraph" w:customStyle="1" w:styleId="xl147">
    <w:name w:val="xl14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49">
    <w:name w:val="xl14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2F3415"/>
    <w:pP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152">
    <w:name w:val="xl15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3">
    <w:name w:val="xl15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 w:val="22"/>
      <w:szCs w:val="22"/>
      <w:lang w:eastAsia="ru-RU"/>
    </w:rPr>
  </w:style>
  <w:style w:type="paragraph" w:customStyle="1" w:styleId="xl154">
    <w:name w:val="xl154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5">
    <w:name w:val="xl15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56">
    <w:name w:val="xl156"/>
    <w:basedOn w:val="a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7">
    <w:name w:val="xl157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8">
    <w:name w:val="xl158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9">
    <w:name w:val="xl15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166">
    <w:name w:val="xl166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7">
    <w:name w:val="xl167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8">
    <w:name w:val="xl168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9">
    <w:name w:val="xl169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0">
    <w:name w:val="xl17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1">
    <w:name w:val="xl17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2">
    <w:name w:val="xl172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b/>
      <w:bCs/>
      <w:sz w:val="22"/>
      <w:szCs w:val="22"/>
      <w:lang w:eastAsia="ru-RU"/>
    </w:rPr>
  </w:style>
  <w:style w:type="paragraph" w:customStyle="1" w:styleId="xl173">
    <w:name w:val="xl17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4">
    <w:name w:val="xl174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5">
    <w:name w:val="xl175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6">
    <w:name w:val="xl176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77">
    <w:name w:val="xl177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8">
    <w:name w:val="xl17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79">
    <w:name w:val="xl179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0">
    <w:name w:val="xl18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181">
    <w:name w:val="xl181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2">
    <w:name w:val="xl182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3">
    <w:name w:val="xl18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184">
    <w:name w:val="xl184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85">
    <w:name w:val="xl185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">
    <w:name w:val="xl186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">
    <w:name w:val="xl187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8">
    <w:name w:val="xl18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9">
    <w:name w:val="xl189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0">
    <w:name w:val="xl19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1">
    <w:name w:val="xl191"/>
    <w:basedOn w:val="a"/>
    <w:rsid w:val="002F3415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2">
    <w:name w:val="xl192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3">
    <w:name w:val="xl193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4">
    <w:name w:val="xl194"/>
    <w:basedOn w:val="a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5">
    <w:name w:val="xl19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7">
    <w:name w:val="xl197"/>
    <w:basedOn w:val="a"/>
    <w:rsid w:val="002F3415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8">
    <w:name w:val="xl198"/>
    <w:basedOn w:val="a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9">
    <w:name w:val="xl199"/>
    <w:basedOn w:val="a"/>
    <w:rsid w:val="002F341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0">
    <w:name w:val="xl200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1">
    <w:name w:val="xl201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3">
    <w:name w:val="xl203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04">
    <w:name w:val="xl204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5">
    <w:name w:val="xl205"/>
    <w:basedOn w:val="a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6">
    <w:name w:val="xl206"/>
    <w:basedOn w:val="a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07">
    <w:name w:val="xl207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8">
    <w:name w:val="xl208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09">
    <w:name w:val="xl209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0">
    <w:name w:val="xl210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11">
    <w:name w:val="xl211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2">
    <w:name w:val="xl212"/>
    <w:basedOn w:val="a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13">
    <w:name w:val="xl213"/>
    <w:basedOn w:val="a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4">
    <w:name w:val="xl214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215">
    <w:name w:val="xl215"/>
    <w:basedOn w:val="a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6">
    <w:name w:val="xl216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217">
    <w:name w:val="xl217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8">
    <w:name w:val="xl21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19">
    <w:name w:val="xl21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2"/>
      <w:szCs w:val="22"/>
      <w:lang w:eastAsia="ru-RU"/>
    </w:rPr>
  </w:style>
  <w:style w:type="paragraph" w:customStyle="1" w:styleId="xl220">
    <w:name w:val="xl220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1">
    <w:name w:val="xl22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2">
    <w:name w:val="xl222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eastAsia="ru-RU"/>
    </w:rPr>
  </w:style>
  <w:style w:type="paragraph" w:customStyle="1" w:styleId="xl223">
    <w:name w:val="xl223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24">
    <w:name w:val="xl224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225">
    <w:name w:val="xl225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6">
    <w:name w:val="xl226"/>
    <w:basedOn w:val="a"/>
    <w:uiPriority w:val="99"/>
    <w:rsid w:val="002F3415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7">
    <w:name w:val="xl227"/>
    <w:basedOn w:val="a"/>
    <w:uiPriority w:val="99"/>
    <w:rsid w:val="002F3415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8">
    <w:name w:val="xl228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30">
    <w:name w:val="xl23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31">
    <w:name w:val="xl231"/>
    <w:basedOn w:val="a"/>
    <w:uiPriority w:val="99"/>
    <w:rsid w:val="002F3415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232">
    <w:name w:val="xl232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3">
    <w:name w:val="xl233"/>
    <w:basedOn w:val="a"/>
    <w:uiPriority w:val="99"/>
    <w:rsid w:val="002F3415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4">
    <w:name w:val="xl234"/>
    <w:basedOn w:val="a"/>
    <w:uiPriority w:val="99"/>
    <w:rsid w:val="002F3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5">
    <w:name w:val="xl235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6">
    <w:name w:val="xl236"/>
    <w:basedOn w:val="a"/>
    <w:uiPriority w:val="99"/>
    <w:rsid w:val="002F3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7">
    <w:name w:val="xl237"/>
    <w:basedOn w:val="a"/>
    <w:uiPriority w:val="99"/>
    <w:rsid w:val="002F3415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38">
    <w:name w:val="xl238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239">
    <w:name w:val="xl239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0">
    <w:name w:val="xl240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1">
    <w:name w:val="xl241"/>
    <w:basedOn w:val="a"/>
    <w:uiPriority w:val="99"/>
    <w:rsid w:val="002F341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2">
    <w:name w:val="xl242"/>
    <w:basedOn w:val="a"/>
    <w:uiPriority w:val="99"/>
    <w:rsid w:val="002F341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3">
    <w:name w:val="xl243"/>
    <w:basedOn w:val="a"/>
    <w:uiPriority w:val="99"/>
    <w:rsid w:val="002F341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4">
    <w:name w:val="xl244"/>
    <w:basedOn w:val="a"/>
    <w:uiPriority w:val="99"/>
    <w:rsid w:val="002F341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15">
    <w:name w:val="Нижний колонтитул1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16">
    <w:name w:val="Номер страницы1"/>
    <w:basedOn w:val="a0"/>
    <w:rsid w:val="002F3415"/>
  </w:style>
  <w:style w:type="paragraph" w:customStyle="1" w:styleId="211">
    <w:name w:val="Основной текст 21"/>
    <w:basedOn w:val="Normal"/>
    <w:rsid w:val="002F3415"/>
    <w:pPr>
      <w:jc w:val="center"/>
    </w:pPr>
    <w:rPr>
      <w:sz w:val="28"/>
      <w:lang w:val="ru-RU"/>
    </w:rPr>
  </w:style>
  <w:style w:type="paragraph" w:customStyle="1" w:styleId="17">
    <w:name w:val="Верхний колонтитул1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28">
    <w:name w:val="Нижний колонтитул2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29">
    <w:name w:val="Номер страницы2"/>
    <w:basedOn w:val="a0"/>
    <w:rsid w:val="002F3415"/>
  </w:style>
  <w:style w:type="paragraph" w:customStyle="1" w:styleId="220">
    <w:name w:val="Основной текст 22"/>
    <w:basedOn w:val="Normal"/>
    <w:rsid w:val="002F3415"/>
    <w:pPr>
      <w:jc w:val="center"/>
    </w:pPr>
    <w:rPr>
      <w:sz w:val="28"/>
      <w:lang w:val="ru-RU"/>
    </w:rPr>
  </w:style>
  <w:style w:type="paragraph" w:customStyle="1" w:styleId="2a">
    <w:name w:val="Верхний колонтитул2"/>
    <w:basedOn w:val="Normal"/>
    <w:rsid w:val="002F3415"/>
    <w:pPr>
      <w:tabs>
        <w:tab w:val="center" w:pos="4320"/>
        <w:tab w:val="right" w:pos="8640"/>
      </w:tabs>
    </w:pPr>
  </w:style>
  <w:style w:type="paragraph" w:customStyle="1" w:styleId="34">
    <w:name w:val="Нижний колонтитул3"/>
    <w:basedOn w:val="Normal"/>
    <w:rsid w:val="002F3415"/>
    <w:pPr>
      <w:tabs>
        <w:tab w:val="center" w:pos="4320"/>
        <w:tab w:val="right" w:pos="8640"/>
      </w:tabs>
    </w:pPr>
  </w:style>
  <w:style w:type="character" w:customStyle="1" w:styleId="35">
    <w:name w:val="Номер страницы3"/>
    <w:basedOn w:val="a0"/>
    <w:rsid w:val="002F3415"/>
  </w:style>
  <w:style w:type="paragraph" w:customStyle="1" w:styleId="230">
    <w:name w:val="Основной текст 23"/>
    <w:basedOn w:val="Normal"/>
    <w:rsid w:val="002F3415"/>
    <w:pPr>
      <w:jc w:val="center"/>
    </w:pPr>
    <w:rPr>
      <w:sz w:val="28"/>
      <w:lang w:val="ru-RU"/>
    </w:rPr>
  </w:style>
  <w:style w:type="paragraph" w:customStyle="1" w:styleId="36">
    <w:name w:val="Верхний колонтитул3"/>
    <w:basedOn w:val="Normal"/>
    <w:rsid w:val="002F3415"/>
    <w:pPr>
      <w:tabs>
        <w:tab w:val="center" w:pos="4320"/>
        <w:tab w:val="right" w:pos="8640"/>
      </w:tabs>
    </w:pPr>
  </w:style>
  <w:style w:type="paragraph" w:styleId="afffff4">
    <w:name w:val="No Spacing"/>
    <w:uiPriority w:val="1"/>
    <w:qFormat/>
    <w:rsid w:val="002F3415"/>
    <w:rPr>
      <w:rFonts w:ascii="Calibri" w:eastAsia="Calibri" w:hAnsi="Calibri"/>
      <w:sz w:val="22"/>
      <w:szCs w:val="22"/>
      <w:lang w:eastAsia="en-US"/>
    </w:rPr>
  </w:style>
  <w:style w:type="paragraph" w:styleId="HTML1">
    <w:name w:val="HTML Preformatted"/>
    <w:basedOn w:val="a"/>
    <w:link w:val="HTML2"/>
    <w:rsid w:val="002F3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2">
    <w:name w:val="Стандартный HTML Знак"/>
    <w:basedOn w:val="a0"/>
    <w:link w:val="HTML1"/>
    <w:rsid w:val="002F3415"/>
    <w:rPr>
      <w:rFonts w:ascii="Courier New" w:hAnsi="Courier New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4614-829D-4D10-90AE-4F548E75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7</Pages>
  <Words>10484</Words>
  <Characters>5975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70103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Пользователь</cp:lastModifiedBy>
  <cp:revision>11</cp:revision>
  <cp:lastPrinted>2018-03-13T03:58:00Z</cp:lastPrinted>
  <dcterms:created xsi:type="dcterms:W3CDTF">2019-07-16T07:02:00Z</dcterms:created>
  <dcterms:modified xsi:type="dcterms:W3CDTF">2020-01-17T08:09:00Z</dcterms:modified>
</cp:coreProperties>
</file>